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57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6A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6140F" wp14:editId="6A3C4CCD">
            <wp:extent cx="5943600" cy="946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366C" w14:textId="77777777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14:paraId="41D9B09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586526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D49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920B8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14:paraId="72E9322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 дисциплине «МДК.01.02 Прикладное программирование»</w:t>
      </w:r>
    </w:p>
    <w:p w14:paraId="7735A695" w14:textId="5248DBC1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sz w:val="28"/>
          <w:szCs w:val="28"/>
        </w:rPr>
        <w:t>Тема: «</w:t>
      </w:r>
      <w:r w:rsidRPr="00BA6A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иложения “Предприятие быстрого питания”</w:t>
      </w:r>
      <w:r w:rsidRPr="00BA6AE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04486C2" w14:textId="5BABD29E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3445BF" w14:textId="3D648E33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AFFDE3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FF29838" w14:textId="77777777" w:rsidR="00B14A9A" w:rsidRPr="00BA6AEA" w:rsidRDefault="00B14A9A" w:rsidP="00BA6AEA">
      <w:pPr>
        <w:spacing w:line="360" w:lineRule="auto"/>
        <w:ind w:left="4536" w:right="-143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58C66AB8" w14:textId="4C9D20F0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пкова Алена</w:t>
      </w:r>
      <w:r w:rsidR="00312BF3" w:rsidRPr="00BA6AEA">
        <w:rPr>
          <w:rFonts w:ascii="Times New Roman" w:eastAsia="Calibri" w:hAnsi="Times New Roman" w:cs="Times New Roman"/>
          <w:sz w:val="28"/>
          <w:szCs w:val="28"/>
        </w:rPr>
        <w:t xml:space="preserve"> Игоревна</w:t>
      </w:r>
    </w:p>
    <w:p w14:paraId="4EF8EE88" w14:textId="5F34E578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3EE3C181" w14:textId="67E03C0B" w:rsidR="00B14A9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206C623E" w14:textId="3682FBA5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446368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14:paraId="5FC66552" w14:textId="1350A720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18283604" w14:textId="0345AAEC" w:rsidR="00235221" w:rsidRPr="00BA6AEA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4283537F" w14:textId="4ECF9FBE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 (Дата сдачи</w:t>
      </w:r>
      <w:r w:rsidR="00BA6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AEA">
        <w:rPr>
          <w:rFonts w:ascii="Times New Roman" w:eastAsia="Calibri" w:hAnsi="Times New Roman" w:cs="Times New Roman"/>
          <w:sz w:val="28"/>
          <w:szCs w:val="28"/>
        </w:rPr>
        <w:t>работы)</w:t>
      </w:r>
    </w:p>
    <w:p w14:paraId="4326FC9D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5E5D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9BCE4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23C0BB" w14:textId="2B3A09F1" w:rsidR="00B14A9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DD768A" w14:textId="77777777" w:rsidR="00BA6AEA" w:rsidRPr="00BA6AEA" w:rsidRDefault="00BA6AE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A5A70A" w14:textId="6EC826DD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оролев, 20</w:t>
      </w:r>
      <w:r w:rsidR="00E75CBE" w:rsidRPr="00BA6AEA">
        <w:rPr>
          <w:rFonts w:ascii="Times New Roman" w:eastAsia="Calibri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10049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2357D21" w14:textId="3FC75132" w:rsidR="00525F85" w:rsidRPr="00A605FF" w:rsidRDefault="00522538" w:rsidP="00A605FF">
          <w:pPr>
            <w:pStyle w:val="ad"/>
            <w:spacing w:before="0"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605F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62F036F" w14:textId="25BD6D0B" w:rsidR="00A605FF" w:rsidRPr="00A605FF" w:rsidRDefault="00525F85" w:rsidP="00A605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05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05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05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481106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06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38048" w14:textId="71383806" w:rsidR="00A605FF" w:rsidRPr="00A605FF" w:rsidRDefault="00A962CD" w:rsidP="00A605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07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07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D2486" w14:textId="55ABD1DB" w:rsidR="00A605FF" w:rsidRPr="00A605FF" w:rsidRDefault="00A962CD" w:rsidP="00A605F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08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605FF" w:rsidRPr="00A605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«Предприятие быстрого питания»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08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EDE68" w14:textId="1D374259" w:rsidR="00A605FF" w:rsidRPr="00A605FF" w:rsidRDefault="00A962CD" w:rsidP="00A605FF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09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A605FF" w:rsidRPr="00A605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быстрого питания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09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6F853" w14:textId="037EC9D1" w:rsidR="00A605FF" w:rsidRPr="00A605FF" w:rsidRDefault="00A962CD" w:rsidP="00A605FF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10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A605FF" w:rsidRPr="00A605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ы популярности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10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158FF" w14:textId="12614EBC" w:rsidR="00A605FF" w:rsidRPr="00A605FF" w:rsidRDefault="00A962CD" w:rsidP="00A605FF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11" w:history="1">
            <w:r w:rsidR="00A605FF" w:rsidRPr="00A605F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.</w:t>
            </w:r>
            <w:r w:rsidR="00A605FF" w:rsidRPr="00A605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05FF" w:rsidRPr="00A605FF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ассификация предприятий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11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02E77" w14:textId="14673BA3" w:rsidR="00A605FF" w:rsidRPr="00A605FF" w:rsidRDefault="00A962CD" w:rsidP="00A605FF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12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605FF" w:rsidRPr="00A605F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12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36094" w14:textId="7C656E64" w:rsidR="00A605FF" w:rsidRPr="00A605FF" w:rsidRDefault="00A962CD" w:rsidP="00A605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13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13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CBCF9" w14:textId="558A42D4" w:rsidR="00A605FF" w:rsidRPr="00A605FF" w:rsidRDefault="00A962CD" w:rsidP="00A605F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14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 Диаграмма прецедентов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14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A6091" w14:textId="4415C891" w:rsidR="00A605FF" w:rsidRPr="00A605FF" w:rsidRDefault="00A962CD" w:rsidP="00A605F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15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бор инструментов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15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778C9" w14:textId="2481B54F" w:rsidR="00A605FF" w:rsidRPr="00A605FF" w:rsidRDefault="00A962CD" w:rsidP="00A605F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16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Построение диаграммы классов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16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19641" w14:textId="00FFBA21" w:rsidR="00A605FF" w:rsidRPr="00A605FF" w:rsidRDefault="00A962CD" w:rsidP="00A605F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17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 Описание главного модуля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17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E1048" w14:textId="42B3BC8C" w:rsidR="00A605FF" w:rsidRPr="00A605FF" w:rsidRDefault="00A962CD" w:rsidP="00A605F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18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18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37DBD" w14:textId="2D0DB096" w:rsidR="00A605FF" w:rsidRPr="00A605FF" w:rsidRDefault="00A962CD" w:rsidP="00A605F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19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19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B7E7F" w14:textId="12CFE605" w:rsidR="00A605FF" w:rsidRPr="00A605FF" w:rsidRDefault="00A962CD" w:rsidP="00A605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20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20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0A8E0" w14:textId="41778630" w:rsidR="00A605FF" w:rsidRPr="00A605FF" w:rsidRDefault="00A962CD" w:rsidP="00A605F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21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21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B71F2" w14:textId="1A9BFD48" w:rsidR="00A605FF" w:rsidRPr="00A605FF" w:rsidRDefault="00A962CD" w:rsidP="00A605F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22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22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EF8D9" w14:textId="49F171B7" w:rsidR="00A605FF" w:rsidRPr="00A605FF" w:rsidRDefault="00A962CD" w:rsidP="00A605F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23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23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95EA" w14:textId="2A81734C" w:rsidR="00A605FF" w:rsidRPr="00A605FF" w:rsidRDefault="00A962CD" w:rsidP="00A605F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24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24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D2E9E" w14:textId="289E414F" w:rsidR="00A605FF" w:rsidRPr="00A605FF" w:rsidRDefault="00A962CD" w:rsidP="00A605FF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25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25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21992" w14:textId="717BC725" w:rsidR="00A605FF" w:rsidRPr="00A605FF" w:rsidRDefault="00A962CD" w:rsidP="00A605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26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26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BDC64" w14:textId="4A3E24E0" w:rsidR="00A605FF" w:rsidRPr="00A605FF" w:rsidRDefault="00A962CD" w:rsidP="00A605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27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27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2C6F6" w14:textId="0AA39823" w:rsidR="00A605FF" w:rsidRPr="00A605FF" w:rsidRDefault="00A962CD" w:rsidP="00A605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28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1. Модуль </w:t>
            </w:r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boutProgramm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28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7B505" w14:textId="05AA9022" w:rsidR="00A605FF" w:rsidRPr="00A605FF" w:rsidRDefault="00A962CD" w:rsidP="00A605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29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dmenu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29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838CB" w14:textId="7B664774" w:rsidR="00A605FF" w:rsidRPr="00A605FF" w:rsidRDefault="00A962CD" w:rsidP="00A605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81130" w:history="1"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A605FF" w:rsidRPr="00A605F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inance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81130 \h </w:instrTex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605FF" w:rsidRPr="00A605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E5354" w14:textId="77F76B28" w:rsidR="00525F85" w:rsidRPr="00522538" w:rsidRDefault="00525F85" w:rsidP="00A605F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A605F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FE24E7E" w14:textId="20FBED68" w:rsidR="00B14A9A" w:rsidRPr="00522538" w:rsidRDefault="00B14A9A" w:rsidP="00B300A8">
      <w:pPr>
        <w:rPr>
          <w:rFonts w:ascii="Times New Roman" w:hAnsi="Times New Roman" w:cs="Times New Roman"/>
          <w:sz w:val="28"/>
          <w:szCs w:val="28"/>
        </w:rPr>
      </w:pPr>
    </w:p>
    <w:p w14:paraId="7BCF7848" w14:textId="77777777" w:rsidR="00B14A9A" w:rsidRPr="00522538" w:rsidRDefault="00B14A9A" w:rsidP="00B300A8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4E475104" w14:textId="1A43DCB7" w:rsidR="00B14A9A" w:rsidRPr="00522538" w:rsidRDefault="00B14A9A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3481106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8772A27" w14:textId="5D32BFF4" w:rsidR="00F06400" w:rsidRDefault="00F0640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Данн</w:t>
      </w:r>
      <w:r w:rsidR="009A4EB0">
        <w:rPr>
          <w:rFonts w:ascii="Times New Roman" w:hAnsi="Times New Roman" w:cs="Times New Roman"/>
          <w:sz w:val="28"/>
          <w:szCs w:val="28"/>
        </w:rPr>
        <w:t>ый</w:t>
      </w:r>
      <w:r w:rsidRPr="0052253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9A4EB0">
        <w:rPr>
          <w:rFonts w:ascii="Times New Roman" w:hAnsi="Times New Roman" w:cs="Times New Roman"/>
          <w:sz w:val="28"/>
          <w:szCs w:val="28"/>
        </w:rPr>
        <w:t>ой</w:t>
      </w:r>
      <w:r w:rsidR="006949EA">
        <w:rPr>
          <w:rFonts w:ascii="Times New Roman" w:hAnsi="Times New Roman" w:cs="Times New Roman"/>
          <w:sz w:val="28"/>
          <w:szCs w:val="28"/>
        </w:rPr>
        <w:t xml:space="preserve"> </w:t>
      </w:r>
      <w:r w:rsidR="00146532">
        <w:rPr>
          <w:rFonts w:ascii="Times New Roman" w:hAnsi="Times New Roman" w:cs="Times New Roman"/>
          <w:sz w:val="28"/>
          <w:szCs w:val="28"/>
        </w:rPr>
        <w:t>проект</w:t>
      </w:r>
      <w:r w:rsidRPr="00522538">
        <w:rPr>
          <w:rFonts w:ascii="Times New Roman" w:hAnsi="Times New Roman" w:cs="Times New Roman"/>
          <w:sz w:val="28"/>
          <w:szCs w:val="28"/>
        </w:rPr>
        <w:t xml:space="preserve"> посвящен теме «Разработка приложения “Предприятие быстрого питания”». Актуальность данной темы можно обусловить тем, что в современном мире каждому предприятию быстрого</w:t>
      </w:r>
      <w:r w:rsidR="0014653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522538">
        <w:rPr>
          <w:rFonts w:ascii="Times New Roman" w:hAnsi="Times New Roman" w:cs="Times New Roman"/>
          <w:sz w:val="28"/>
          <w:szCs w:val="28"/>
        </w:rPr>
        <w:t xml:space="preserve"> нужно вести учет будь это учет продуктового склада либо фина</w:t>
      </w:r>
      <w:r w:rsidR="00F94BEB" w:rsidRPr="00522538">
        <w:rPr>
          <w:rFonts w:ascii="Times New Roman" w:hAnsi="Times New Roman" w:cs="Times New Roman"/>
          <w:sz w:val="28"/>
          <w:szCs w:val="28"/>
        </w:rPr>
        <w:t>н</w:t>
      </w:r>
      <w:r w:rsidRPr="00522538">
        <w:rPr>
          <w:rFonts w:ascii="Times New Roman" w:hAnsi="Times New Roman" w:cs="Times New Roman"/>
          <w:sz w:val="28"/>
          <w:szCs w:val="28"/>
        </w:rPr>
        <w:t xml:space="preserve">совый учет. Целью создания этого приложения было достигнуть </w:t>
      </w:r>
      <w:r w:rsidR="00F94BEB" w:rsidRPr="00522538">
        <w:rPr>
          <w:rFonts w:ascii="Times New Roman" w:hAnsi="Times New Roman" w:cs="Times New Roman"/>
          <w:sz w:val="28"/>
          <w:szCs w:val="28"/>
        </w:rPr>
        <w:t>удобного интерфейса для пользователя.</w:t>
      </w:r>
    </w:p>
    <w:p w14:paraId="1569036D" w14:textId="64FB595E" w:rsidR="00146532" w:rsidRDefault="009A4EB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главе </w:t>
      </w:r>
      <w:r w:rsidR="006949EA">
        <w:rPr>
          <w:rFonts w:ascii="Times New Roman" w:hAnsi="Times New Roman" w:cs="Times New Roman"/>
          <w:sz w:val="28"/>
          <w:szCs w:val="28"/>
        </w:rPr>
        <w:t>описывается предметная область, которой посвящен данный проект, а также существующие разработки по выбранной теме.</w:t>
      </w:r>
    </w:p>
    <w:p w14:paraId="19A05ADF" w14:textId="44C0A2A7" w:rsidR="006949EA" w:rsidRDefault="006949E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ывается проектная часть</w:t>
      </w:r>
      <w:r w:rsidR="007F78F6">
        <w:rPr>
          <w:rFonts w:ascii="Times New Roman" w:hAnsi="Times New Roman" w:cs="Times New Roman"/>
          <w:sz w:val="28"/>
          <w:szCs w:val="28"/>
        </w:rPr>
        <w:t>, а именно диаграмма прецедентов, выбор инструментов, диаграмма классов, созданное приложение, тестирование и анализ оптимальности использования памяти и быстродействие приложения.</w:t>
      </w:r>
    </w:p>
    <w:p w14:paraId="34071B88" w14:textId="16DD13A1" w:rsid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является эксплуатационной частью, включающая в себя руководство оператора</w:t>
      </w:r>
    </w:p>
    <w:p w14:paraId="3A46CFDF" w14:textId="4E5CBC4A" w:rsidR="007F78F6" w:rsidRP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часть записки состоит из заключения, списка литературы и источников</w:t>
      </w:r>
    </w:p>
    <w:p w14:paraId="78C8D030" w14:textId="36EE6FE2" w:rsidR="00F94BEB" w:rsidRPr="00522538" w:rsidRDefault="00F94BEB" w:rsidP="00A60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6FA74" w14:textId="77777777" w:rsidR="00F94BEB" w:rsidRPr="00522538" w:rsidRDefault="00F94B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7BBDAEF9" w14:textId="37E7A064" w:rsidR="00F94BEB" w:rsidRPr="00522538" w:rsidRDefault="009F6191" w:rsidP="00A962C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481107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1"/>
    </w:p>
    <w:p w14:paraId="30A216C7" w14:textId="51C321CA" w:rsidR="00104A08" w:rsidRPr="002C2AA6" w:rsidRDefault="009F6191" w:rsidP="00A962CD">
      <w:pPr>
        <w:pStyle w:val="2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3481108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r w:rsidR="00104A0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Предприятие быстрого питания»</w:t>
      </w:r>
      <w:bookmarkEnd w:id="2"/>
    </w:p>
    <w:p w14:paraId="5550A08A" w14:textId="6E261027" w:rsidR="00104A08" w:rsidRPr="00B300A8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Быстрое питание</w:t>
      </w:r>
      <w:r w:rsidR="00C73E9A" w:rsidRPr="00C73E9A">
        <w:rPr>
          <w:sz w:val="28"/>
          <w:szCs w:val="28"/>
        </w:rPr>
        <w:t xml:space="preserve"> </w:t>
      </w:r>
      <w:r w:rsidRPr="00C73E9A">
        <w:rPr>
          <w:sz w:val="28"/>
          <w:szCs w:val="28"/>
        </w:rPr>
        <w:t>—</w:t>
      </w:r>
      <w:r w:rsidR="00C73E9A" w:rsidRPr="00C73E9A">
        <w:rPr>
          <w:sz w:val="28"/>
          <w:szCs w:val="28"/>
        </w:rPr>
        <w:t xml:space="preserve"> это </w:t>
      </w:r>
      <w:r w:rsidRPr="00C73E9A">
        <w:rPr>
          <w:sz w:val="28"/>
          <w:szCs w:val="28"/>
        </w:rPr>
        <w:t> </w:t>
      </w:r>
      <w:hyperlink r:id="rId9" w:tooltip="Питание" w:history="1">
        <w:r w:rsidRPr="00C73E9A">
          <w:rPr>
            <w:rStyle w:val="a6"/>
            <w:color w:val="auto"/>
            <w:sz w:val="28"/>
            <w:szCs w:val="28"/>
            <w:u w:val="none"/>
          </w:rPr>
          <w:t>питание</w:t>
        </w:r>
      </w:hyperlink>
      <w:r w:rsidRPr="00C73E9A">
        <w:rPr>
          <w:sz w:val="28"/>
          <w:szCs w:val="28"/>
        </w:rPr>
        <w:t> </w:t>
      </w:r>
      <w:r w:rsidR="00C73E9A" w:rsidRPr="00C73E9A">
        <w:rPr>
          <w:sz w:val="28"/>
          <w:szCs w:val="28"/>
        </w:rPr>
        <w:t xml:space="preserve">с уменьшением времени </w:t>
      </w:r>
      <w:r w:rsidRPr="00C73E9A">
        <w:rPr>
          <w:sz w:val="28"/>
          <w:szCs w:val="28"/>
        </w:rPr>
        <w:t xml:space="preserve"> приготовления</w:t>
      </w:r>
      <w:r w:rsidR="00C73E9A" w:rsidRPr="00C73E9A">
        <w:rPr>
          <w:sz w:val="28"/>
          <w:szCs w:val="28"/>
        </w:rPr>
        <w:t xml:space="preserve">  и употребления пищи</w:t>
      </w:r>
      <w:r w:rsidR="00B300A8">
        <w:rPr>
          <w:sz w:val="28"/>
          <w:szCs w:val="28"/>
        </w:rPr>
        <w:t>, вызванное причиной острой нехваткой времени у современного общества</w:t>
      </w:r>
      <w:r w:rsidR="00C73E9A" w:rsidRPr="00C73E9A">
        <w:rPr>
          <w:sz w:val="28"/>
          <w:szCs w:val="28"/>
        </w:rPr>
        <w:t xml:space="preserve">. </w:t>
      </w:r>
      <w:r w:rsidRPr="00C73E9A">
        <w:rPr>
          <w:sz w:val="28"/>
          <w:szCs w:val="28"/>
        </w:rPr>
        <w:t xml:space="preserve"> </w:t>
      </w:r>
    </w:p>
    <w:p w14:paraId="112BBC95" w14:textId="77777777" w:rsidR="00104A08" w:rsidRPr="00C73E9A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EE4990" w14:textId="464BE896" w:rsidR="00104A08" w:rsidRDefault="00104A08" w:rsidP="00A605FF">
      <w:pPr>
        <w:pStyle w:val="3"/>
        <w:numPr>
          <w:ilvl w:val="2"/>
          <w:numId w:val="8"/>
        </w:numPr>
        <w:spacing w:before="0" w:line="360" w:lineRule="auto"/>
        <w:jc w:val="center"/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481109"/>
      <w:r w:rsidRPr="00C73E9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История быстрого питания</w:t>
      </w:r>
      <w:bookmarkEnd w:id="3"/>
    </w:p>
    <w:p w14:paraId="6926A89E" w14:textId="73FD5811" w:rsidR="00B300A8" w:rsidRPr="00D52032" w:rsidRDefault="00B300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Фаст-Фуд возник благодаря компании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в 1921-ом году в Америке. Их фирменным блюдом </w:t>
      </w:r>
      <w:r w:rsidR="00D52032" w:rsidRPr="00D52032">
        <w:rPr>
          <w:rFonts w:ascii="Times New Roman" w:hAnsi="Times New Roman" w:cs="Times New Roman"/>
          <w:sz w:val="28"/>
          <w:szCs w:val="28"/>
        </w:rPr>
        <w:t>стал гамбургер, что вызвала высокую заинтересованность у покупателей.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="00D52032" w:rsidRPr="00D52032">
        <w:rPr>
          <w:rFonts w:ascii="Times New Roman" w:hAnsi="Times New Roman" w:cs="Times New Roman"/>
          <w:sz w:val="28"/>
          <w:szCs w:val="28"/>
        </w:rPr>
        <w:t xml:space="preserve"> Стоило такое блюдо 5 центов до 1946 года. Владелец компании Билли </w:t>
      </w:r>
      <w:proofErr w:type="spellStart"/>
      <w:r w:rsidR="00D52032" w:rsidRPr="00D52032">
        <w:rPr>
          <w:rFonts w:ascii="Times New Roman" w:hAnsi="Times New Roman" w:cs="Times New Roman"/>
          <w:sz w:val="28"/>
          <w:szCs w:val="28"/>
        </w:rPr>
        <w:t>Инграм</w:t>
      </w:r>
      <w:proofErr w:type="spellEnd"/>
      <w:r w:rsidR="00D52032" w:rsidRPr="00D52032">
        <w:rPr>
          <w:rFonts w:ascii="Times New Roman" w:hAnsi="Times New Roman" w:cs="Times New Roman"/>
          <w:sz w:val="28"/>
          <w:szCs w:val="28"/>
        </w:rPr>
        <w:t xml:space="preserve"> придумал своеобразную рекламу своих продуктов. Специально нанятые люди в белых халатах создавали впечатление, что даже врачи покупают гамбургеры. </w:t>
      </w:r>
    </w:p>
    <w:p w14:paraId="7AE96A5A" w14:textId="616A1BCD" w:rsidR="00D52032" w:rsidRPr="00D52032" w:rsidRDefault="00D52032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В 1948 году у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появился серьезный конкурент </w:t>
      </w:r>
      <w:hyperlink r:id="rId10" w:tooltip="McDonald’s" w:history="1">
        <w:proofErr w:type="spellStart"/>
        <w:r w:rsidRPr="00D520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cDonald’s</w:t>
        </w:r>
        <w:proofErr w:type="spellEnd"/>
      </w:hyperlink>
      <w:r w:rsidRPr="00D52032">
        <w:rPr>
          <w:rFonts w:ascii="Times New Roman" w:hAnsi="Times New Roman" w:cs="Times New Roman"/>
          <w:sz w:val="28"/>
          <w:szCs w:val="28"/>
        </w:rPr>
        <w:t>.</w:t>
      </w:r>
    </w:p>
    <w:p w14:paraId="27F4FA75" w14:textId="694A9F45" w:rsidR="00104A08" w:rsidRPr="00C73E9A" w:rsidRDefault="00104A08" w:rsidP="00A605F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Гонконгские </w:t>
      </w:r>
      <w:proofErr w:type="spellStart"/>
      <w:r w:rsidR="00C17807" w:rsidRPr="00C73E9A">
        <w:fldChar w:fldCharType="begin"/>
      </w:r>
      <w:r w:rsidR="00C17807" w:rsidRPr="00C73E9A">
        <w:instrText xml:space="preserve"> HYPERLINK "https://ru.wikipedia.org/wiki/%D0%A7%D1%85%D0%B0%D1%87%D1%85%D0%B0%D0%BD%D1%8C%D1%82%D1%85%D1%8D%D0%BD" \o "Чхачханьтхэн" </w:instrText>
      </w:r>
      <w:r w:rsidR="00C17807" w:rsidRPr="00C73E9A">
        <w:fldChar w:fldCharType="separate"/>
      </w:r>
      <w:r w:rsidRPr="00C73E9A">
        <w:rPr>
          <w:rStyle w:val="a6"/>
          <w:color w:val="auto"/>
          <w:sz w:val="28"/>
          <w:szCs w:val="28"/>
          <w:u w:val="none"/>
        </w:rPr>
        <w:t>чхачханьтхэны</w:t>
      </w:r>
      <w:proofErr w:type="spellEnd"/>
      <w:r w:rsidR="00C17807" w:rsidRPr="00C73E9A">
        <w:rPr>
          <w:rStyle w:val="a6"/>
          <w:color w:val="auto"/>
          <w:sz w:val="28"/>
          <w:szCs w:val="28"/>
          <w:u w:val="none"/>
        </w:rPr>
        <w:fldChar w:fldCharType="end"/>
      </w:r>
      <w:r w:rsidRPr="00C73E9A">
        <w:rPr>
          <w:sz w:val="28"/>
          <w:szCs w:val="28"/>
        </w:rPr>
        <w:t> — азиатская разновидность ресторанов быстрого обслуживания, возникшая в 1950-х годах. В этих заведениях подают блюда, сочетающие в себе китайские и европейские черты, в частности, </w:t>
      </w:r>
      <w:hyperlink r:id="rId11" w:tooltip="Юаньян (напиток)" w:history="1">
        <w:r w:rsidRPr="00C73E9A">
          <w:rPr>
            <w:rStyle w:val="a6"/>
            <w:color w:val="auto"/>
            <w:sz w:val="28"/>
            <w:szCs w:val="28"/>
            <w:u w:val="none"/>
          </w:rPr>
          <w:t>смесь чая с кофе и сгущённым молоком</w:t>
        </w:r>
      </w:hyperlink>
      <w:r w:rsidRPr="00C73E9A">
        <w:rPr>
          <w:sz w:val="28"/>
          <w:szCs w:val="28"/>
        </w:rPr>
        <w:t>, суп с лапшой быстрого приготовления и ветчиной, а также разнообразные варианты </w:t>
      </w:r>
      <w:hyperlink r:id="rId12" w:tooltip="Сэндвич" w:history="1">
        <w:r w:rsidRPr="00C73E9A">
          <w:rPr>
            <w:rStyle w:val="a6"/>
            <w:color w:val="auto"/>
            <w:sz w:val="28"/>
            <w:szCs w:val="28"/>
            <w:u w:val="none"/>
          </w:rPr>
          <w:t>сэндвичей</w:t>
        </w:r>
      </w:hyperlink>
      <w:r w:rsidRPr="00C73E9A">
        <w:rPr>
          <w:sz w:val="28"/>
          <w:szCs w:val="28"/>
        </w:rPr>
        <w:t>.</w:t>
      </w:r>
    </w:p>
    <w:p w14:paraId="747B1055" w14:textId="77777777" w:rsidR="00104A08" w:rsidRPr="00C73E9A" w:rsidRDefault="00104A08" w:rsidP="00A962CD">
      <w:pPr>
        <w:pStyle w:val="3"/>
        <w:spacing w:before="0" w:line="360" w:lineRule="auto"/>
        <w:jc w:val="both"/>
        <w:rPr>
          <w:color w:val="auto"/>
        </w:rPr>
      </w:pPr>
    </w:p>
    <w:p w14:paraId="393DE9C8" w14:textId="1DE0E6BF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481110"/>
      <w:r w:rsidRPr="00C73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чины популярности</w:t>
      </w:r>
      <w:bookmarkEnd w:id="4"/>
    </w:p>
    <w:p w14:paraId="173E619E" w14:textId="4BC03D2C" w:rsidR="00104A08" w:rsidRPr="00C73E9A" w:rsidRDefault="00104A08" w:rsidP="00A96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 xml:space="preserve">Преимущество этих блюд является быстрота приготовления и употребления, дешевизна. </w:t>
      </w:r>
      <w:r w:rsidR="00D52032">
        <w:rPr>
          <w:sz w:val="28"/>
          <w:szCs w:val="28"/>
        </w:rPr>
        <w:t>Э</w:t>
      </w:r>
      <w:r w:rsidRPr="00C73E9A">
        <w:rPr>
          <w:sz w:val="28"/>
          <w:szCs w:val="28"/>
        </w:rPr>
        <w:t>то находит отклик у потребителя</w:t>
      </w:r>
      <w:r w:rsidR="00D52032">
        <w:rPr>
          <w:sz w:val="28"/>
          <w:szCs w:val="28"/>
        </w:rPr>
        <w:t xml:space="preserve">, также </w:t>
      </w:r>
      <w:r w:rsidRPr="00C73E9A">
        <w:rPr>
          <w:sz w:val="28"/>
          <w:szCs w:val="28"/>
        </w:rPr>
        <w:t xml:space="preserve">такая пища очень технологична, что позволяет сетям фастфуд быстро развиваться. </w:t>
      </w:r>
    </w:p>
    <w:p w14:paraId="4F33BA92" w14:textId="5E55C35C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Ресторан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го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 фаст-фуд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—тип </w:t>
      </w:r>
      <w:hyperlink r:id="rId13" w:tooltip="Предприятие общественного питания" w:history="1"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приятия</w:t>
        </w:r>
        <w:r w:rsidR="00AE1D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ого питания</w:t>
        </w:r>
      </w:hyperlink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йся быстрым приготовлением пищи, а также минимальным, или отсутствующим обслуживанием посетителей официантом. Рестораны быстрого питания, как правило, является частью сети ресторанов или франшизы, которая предоставляют стандартизированные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гредиенты и/или частично готовые продукты и расходные материалы для каждого ресторана через контролируемые каналы поставок.</w:t>
      </w: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895A85" w14:textId="77777777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иболее распространенных за рубежом предприятий быстрого обслуживания можно выделить три следующих типа предприятий, работающих по технологическим схемам:</w:t>
      </w:r>
    </w:p>
    <w:p w14:paraId="46624DDF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</w:t>
      </w:r>
      <w:proofErr w:type="spellStart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товка</w:t>
      </w:r>
      <w:proofErr w:type="spellEnd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мплектация — отпуск»;</w:t>
      </w:r>
    </w:p>
    <w:p w14:paraId="44524EA2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комплектация — отпуск»;</w:t>
      </w:r>
    </w:p>
    <w:p w14:paraId="249F88E6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отпуск».</w:t>
      </w:r>
    </w:p>
    <w:p w14:paraId="04013ABA" w14:textId="77777777" w:rsidR="00104A08" w:rsidRPr="00C73E9A" w:rsidRDefault="00104A08" w:rsidP="00A962CD">
      <w:pPr>
        <w:pStyle w:val="3"/>
        <w:spacing w:before="0" w:line="360" w:lineRule="auto"/>
        <w:jc w:val="both"/>
        <w:rPr>
          <w:rFonts w:eastAsia="Times New Roman"/>
          <w:color w:val="auto"/>
          <w:lang w:eastAsia="ru-RU"/>
        </w:rPr>
      </w:pPr>
    </w:p>
    <w:p w14:paraId="6357F654" w14:textId="1B88CED8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43481111"/>
      <w:r w:rsidRPr="00C73E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лассификация предприятий</w:t>
      </w:r>
      <w:bookmarkEnd w:id="5"/>
    </w:p>
    <w:p w14:paraId="4091DADE" w14:textId="77777777" w:rsidR="00104A08" w:rsidRPr="00C73E9A" w:rsidRDefault="00104A0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бщественного питания классифицируют:</w:t>
      </w:r>
    </w:p>
    <w:p w14:paraId="36866099" w14:textId="77777777" w:rsidR="00104A08" w:rsidRPr="00C73E9A" w:rsidRDefault="00104A08" w:rsidP="00A962CD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централизации производства (с законченным производственным циклом – работающие на сырье, на полуфабрикатах, заготовочные и не имеющие производства – раздаточные);</w:t>
      </w:r>
    </w:p>
    <w:p w14:paraId="5C34A147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обслуживаемого контингента (с изменяющимся контингентом – общедоступные, с постоянным контингентом – пищеблоки при школах заводах и т.п.);</w:t>
      </w:r>
    </w:p>
    <w:p w14:paraId="6A1BF682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ку специализации (комплексные, общего типа, специализированные по выпуску определенных видов продукции);</w:t>
      </w:r>
    </w:p>
    <w:p w14:paraId="4DCCD1A3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обслуживания (обслуживание официантами, самообслуживание);</w:t>
      </w:r>
    </w:p>
    <w:p w14:paraId="45933015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ночной</w:t>
      </w:r>
      <w:proofErr w:type="spellEnd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и уровню обслуживания (люкс – рестораны; высшей – рестораны, кафе, бары; первой – рестораны, кафе, специализированные предприятия; второй – общедоступные столовые, кафе, специализированные предприятия, буфеты; третьей – столовые и буфеты, обслуживающие рабочих, служащих, студентов и учащихся).</w:t>
      </w:r>
    </w:p>
    <w:p w14:paraId="3AA8759D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ремени функционирования предприятия общественного питания могут быть постоянно действующими и сезонными.</w:t>
      </w:r>
    </w:p>
    <w:p w14:paraId="6BB4D5A9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подразделяются также на стационарные и передвижные.</w:t>
      </w:r>
    </w:p>
    <w:p w14:paraId="12BA8369" w14:textId="16C66B29" w:rsidR="00F94BEB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ГОСТ 50762-95 «Общественное питание. Классификация предприятий» в составе индустрии питания выделены следующие типы предприятий: ресторан, бар, кафе, столовая, закусочная. В составе указанных типов в последние годы большую популярность завоевали узкоспециализированные предприятия быстрого обслуживания.</w:t>
      </w:r>
    </w:p>
    <w:p w14:paraId="5509BE43" w14:textId="77777777" w:rsidR="009C3158" w:rsidRPr="002C2AA6" w:rsidRDefault="009C315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14C2" w14:textId="79C9FE14" w:rsidR="00525F85" w:rsidRPr="002C2AA6" w:rsidRDefault="00525F85" w:rsidP="00A962CD">
      <w:pPr>
        <w:pStyle w:val="2"/>
        <w:numPr>
          <w:ilvl w:val="1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481112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уществующих разработок</w:t>
      </w:r>
      <w:bookmarkEnd w:id="6"/>
    </w:p>
    <w:p w14:paraId="37BF2E74" w14:textId="715FDCA3" w:rsidR="00525F85" w:rsidRPr="00522538" w:rsidRDefault="00525F85" w:rsidP="00A962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</w:t>
      </w:r>
      <w:proofErr w:type="gramStart"/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:Предприятие</w:t>
      </w:r>
      <w:proofErr w:type="gramEnd"/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8. Фастфуд. Фронт-офис</w:t>
      </w:r>
    </w:p>
    <w:p w14:paraId="3C65E564" w14:textId="32A1F056" w:rsidR="00525F85" w:rsidRPr="00522538" w:rsidRDefault="00725811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"1</w:t>
      </w:r>
      <w:proofErr w:type="gramStart"/>
      <w:r w:rsidR="00525F85" w:rsidRPr="00522538">
        <w:rPr>
          <w:rFonts w:ascii="Times New Roman" w:hAnsi="Times New Roman" w:cs="Times New Roman"/>
          <w:sz w:val="28"/>
          <w:szCs w:val="28"/>
        </w:rPr>
        <w:t>С:Фастфуд</w:t>
      </w:r>
      <w:proofErr w:type="gramEnd"/>
      <w:r w:rsidR="00525F85" w:rsidRPr="005225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, работающих в формате быстрого обслуживания .</w:t>
      </w:r>
    </w:p>
    <w:p w14:paraId="2C1E1195" w14:textId="7CA6DF14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 xml:space="preserve">С помощью решения могут быть автоматизированы </w:t>
      </w:r>
      <w:r w:rsidR="00205BB0">
        <w:rPr>
          <w:rFonts w:ascii="Times New Roman" w:hAnsi="Times New Roman" w:cs="Times New Roman"/>
          <w:sz w:val="28"/>
          <w:szCs w:val="28"/>
        </w:rPr>
        <w:t>все виды предприятий быстрого питания.</w:t>
      </w:r>
    </w:p>
    <w:p w14:paraId="35036B70" w14:textId="77777777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Главным достоинством, по моему мнению, является удобный интерфейс. Для быстрого обслуживания клиента персоналом это играет большую роль. Также данное решение позволяет настраивать интерфейс для конкретного пользователя</w:t>
      </w:r>
    </w:p>
    <w:p w14:paraId="614D3FE6" w14:textId="77777777" w:rsidR="00FD357D" w:rsidRDefault="00525F85" w:rsidP="00A605FF">
      <w:pPr>
        <w:keepNext/>
        <w:spacing w:after="0" w:line="360" w:lineRule="auto"/>
        <w:jc w:val="both"/>
      </w:pPr>
      <w:r w:rsidRPr="00522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17A96" wp14:editId="6AFD74C8">
            <wp:extent cx="5826759" cy="3352800"/>
            <wp:effectExtent l="0" t="0" r="3175" b="0"/>
            <wp:docPr id="2" name="Рисунок 2" descr="https://solutions.1c.ru/upload/images/17/fastfoo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utions.1c.ru/upload/images/17/fastfood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3" cy="3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839F" w14:textId="7B869C4D" w:rsidR="00525F85" w:rsidRPr="001B7BCE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Настраиваемый интерфейс </w:t>
      </w:r>
    </w:p>
    <w:p w14:paraId="55EF6618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lastRenderedPageBreak/>
        <w:t xml:space="preserve">Еще следует отметить, что наименование позиции в меню может отличаться от наименования товара/блюда в справочнике Номенклатура, что позволяет выводить на экран кассирам и на печать оптимальную информацию. </w:t>
      </w:r>
    </w:p>
    <w:p w14:paraId="66E9687A" w14:textId="77777777" w:rsidR="00FD357D" w:rsidRPr="00130A9D" w:rsidRDefault="00525F85" w:rsidP="00A605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73ADE" wp14:editId="6BBA4730">
            <wp:extent cx="4103432" cy="1668129"/>
            <wp:effectExtent l="0" t="0" r="0" b="8890"/>
            <wp:docPr id="3" name="Рисунок 3" descr="https://solutions.1c.ru/upload/images/pavlov/fastfoo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utions.1c.ru/upload/images/pavlov/fastfood/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09" cy="1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7FCF" w14:textId="62899EC6" w:rsidR="00525F85" w:rsidRPr="00130A9D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еню</w:t>
      </w:r>
    </w:p>
    <w:p w14:paraId="4100F89E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По моему мнению, данное приложение полностью справляется с выполняем своей главной задачи, автоматизацией предприятий быстрого питания.</w:t>
      </w:r>
    </w:p>
    <w:p w14:paraId="47F71D9B" w14:textId="6A026CF8" w:rsidR="001E012C" w:rsidRDefault="00525F85" w:rsidP="00A605F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proofErr w:type="gramStart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:Предприятие</w:t>
      </w:r>
      <w:proofErr w:type="gramEnd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. Фастфуд. Фронт-офис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begin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_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>43469361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h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separate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end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1E01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FCC937" w14:textId="3BBC7591" w:rsidR="00522538" w:rsidRDefault="00522538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481113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7"/>
    </w:p>
    <w:p w14:paraId="220782F6" w14:textId="7A10B86A" w:rsidR="00522538" w:rsidRPr="002C2AA6" w:rsidRDefault="00214F4B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3481114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 </w:t>
      </w:r>
      <w:r w:rsidR="0052253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8"/>
    </w:p>
    <w:p w14:paraId="6EB9563B" w14:textId="77777777" w:rsidR="00A57B6C" w:rsidRDefault="00214F4B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построена диаграмма прецедентов для </w:t>
      </w:r>
      <w:r w:rsidR="00095CF9">
        <w:rPr>
          <w:rFonts w:ascii="Times New Roman" w:hAnsi="Times New Roman" w:cs="Times New Roman"/>
          <w:sz w:val="28"/>
          <w:szCs w:val="28"/>
        </w:rPr>
        <w:t>сотрудников</w:t>
      </w:r>
      <w:r w:rsidRPr="009D6AF9">
        <w:rPr>
          <w:rFonts w:ascii="Times New Roman" w:hAnsi="Times New Roman" w:cs="Times New Roman"/>
          <w:sz w:val="28"/>
          <w:szCs w:val="28"/>
        </w:rPr>
        <w:t xml:space="preserve"> </w:t>
      </w:r>
      <w:r w:rsidR="009D6AF9" w:rsidRPr="009D6AF9">
        <w:rPr>
          <w:rFonts w:ascii="Times New Roman" w:hAnsi="Times New Roman" w:cs="Times New Roman"/>
          <w:sz w:val="28"/>
          <w:szCs w:val="28"/>
        </w:rPr>
        <w:t>предприятия быстрого питания</w:t>
      </w:r>
      <w:r w:rsidR="009D6AF9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9D6AF9" w:rsidRPr="009D6AF9">
        <w:rPr>
          <w:rFonts w:ascii="Times New Roman" w:hAnsi="Times New Roman" w:cs="Times New Roman"/>
          <w:sz w:val="28"/>
          <w:szCs w:val="28"/>
        </w:rPr>
        <w:t>.</w:t>
      </w:r>
      <w:r w:rsidR="00095CF9">
        <w:rPr>
          <w:rFonts w:ascii="Times New Roman" w:hAnsi="Times New Roman" w:cs="Times New Roman"/>
          <w:sz w:val="28"/>
          <w:szCs w:val="28"/>
        </w:rPr>
        <w:t xml:space="preserve"> Данная диаграмма описывает работу сотрудников предприятия.</w:t>
      </w:r>
      <w:r w:rsidR="0014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DEF7" w14:textId="77777777" w:rsidR="00A57B6C" w:rsidRDefault="00A57B6C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ассира является быстрое обслуживание клиентов, что включает в себя оформление заказа, прием денежных средств и выдача сдачи и т.д.</w:t>
      </w:r>
    </w:p>
    <w:p w14:paraId="5AF945ED" w14:textId="79BE9C67" w:rsidR="00214F4B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по хозяйству отвечает за склад, а именно за ведение склада хозяйственных товаров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ец.одеж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0831747" w14:textId="21899601" w:rsidR="00DE30B6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должен выполнять свою главную задачу – введение бухгалтерского учета.</w:t>
      </w:r>
    </w:p>
    <w:p w14:paraId="364C5FEF" w14:textId="7E30FB0F" w:rsidR="00DE30B6" w:rsidRPr="009D6AF9" w:rsidRDefault="009C3158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повар прежде всего заведует производством, сюда входит контроль технологии производства пищи, составление меню заведения и составление заявок для заказа на необходимые продукты для производства</w:t>
      </w:r>
    </w:p>
    <w:p w14:paraId="6360A40C" w14:textId="77777777" w:rsidR="00214F4B" w:rsidRDefault="00214F4B" w:rsidP="00A605FF">
      <w:pPr>
        <w:pStyle w:val="a8"/>
        <w:spacing w:after="0"/>
        <w:ind w:left="0"/>
        <w:rPr>
          <w:noProof/>
        </w:rPr>
      </w:pPr>
    </w:p>
    <w:p w14:paraId="19FF0F11" w14:textId="77777777" w:rsidR="00FD357D" w:rsidRDefault="00DE30B6" w:rsidP="00A605FF">
      <w:pPr>
        <w:pStyle w:val="a8"/>
        <w:keepNext/>
        <w:spacing w:after="0"/>
        <w:ind w:left="0"/>
      </w:pPr>
      <w:r>
        <w:rPr>
          <w:noProof/>
        </w:rPr>
        <w:lastRenderedPageBreak/>
        <w:drawing>
          <wp:inline distT="0" distB="0" distL="0" distR="0" wp14:anchorId="21C46FF0" wp14:editId="5953BEE1">
            <wp:extent cx="5843911" cy="6096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48" cy="61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1FDC" w14:textId="2337DD4F" w:rsidR="009D6AF9" w:rsidRPr="00130A9D" w:rsidRDefault="00FD357D" w:rsidP="00A605FF">
      <w:pPr>
        <w:pStyle w:val="ae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прецедентов</w:t>
      </w:r>
    </w:p>
    <w:p w14:paraId="06D1B7EC" w14:textId="77777777" w:rsidR="003A3D98" w:rsidRDefault="003A3D98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43481115"/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A05B34" w14:textId="594D5564" w:rsidR="009C3158" w:rsidRPr="003A3D98" w:rsidRDefault="00940203" w:rsidP="00A962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C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Выбор инструментов</w:t>
      </w:r>
      <w:bookmarkEnd w:id="9"/>
    </w:p>
    <w:p w14:paraId="2CD79B14" w14:textId="34012429" w:rsidR="009C3158" w:rsidRPr="00721696" w:rsidRDefault="009C3158" w:rsidP="00A96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 xml:space="preserve">При выборе инструментов я учитывала </w:t>
      </w:r>
      <w:proofErr w:type="gramStart"/>
      <w:r w:rsidRPr="00721696">
        <w:rPr>
          <w:rFonts w:ascii="Times New Roman" w:hAnsi="Times New Roman" w:cs="Times New Roman"/>
          <w:sz w:val="28"/>
        </w:rPr>
        <w:t>критерии</w:t>
      </w:r>
      <w:proofErr w:type="gramEnd"/>
      <w:r w:rsidRPr="00721696">
        <w:rPr>
          <w:rFonts w:ascii="Times New Roman" w:hAnsi="Times New Roman" w:cs="Times New Roman"/>
          <w:sz w:val="28"/>
        </w:rPr>
        <w:t xml:space="preserve"> приведенные в таблице ниже.</w:t>
      </w:r>
    </w:p>
    <w:p w14:paraId="0A4FFB58" w14:textId="396A1119" w:rsidR="00F76CD9" w:rsidRPr="00721696" w:rsidRDefault="009C3158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Важност</w:t>
      </w:r>
      <w:r w:rsidR="00721696">
        <w:rPr>
          <w:rFonts w:ascii="Times New Roman" w:hAnsi="Times New Roman" w:cs="Times New Roman"/>
          <w:sz w:val="28"/>
        </w:rPr>
        <w:t xml:space="preserve">ь критерия я определила для себя </w:t>
      </w:r>
      <w:proofErr w:type="gramStart"/>
      <w:r w:rsidR="00721696">
        <w:rPr>
          <w:rFonts w:ascii="Times New Roman" w:hAnsi="Times New Roman" w:cs="Times New Roman"/>
          <w:sz w:val="28"/>
        </w:rPr>
        <w:t>как</w:t>
      </w:r>
      <w:r w:rsidR="00F76CD9">
        <w:rPr>
          <w:rFonts w:ascii="Times New Roman" w:hAnsi="Times New Roman" w:cs="Times New Roman"/>
          <w:sz w:val="28"/>
        </w:rPr>
        <w:t xml:space="preserve"> </w:t>
      </w:r>
      <w:r w:rsidRPr="00721696">
        <w:rPr>
          <w:rFonts w:ascii="Times New Roman" w:hAnsi="Times New Roman" w:cs="Times New Roman"/>
          <w:sz w:val="28"/>
        </w:rPr>
        <w:t xml:space="preserve"> </w:t>
      </w:r>
      <w:r w:rsidR="00F76CD9">
        <w:rPr>
          <w:rFonts w:ascii="Times New Roman" w:hAnsi="Times New Roman" w:cs="Times New Roman"/>
          <w:sz w:val="28"/>
        </w:rPr>
        <w:t>слабая</w:t>
      </w:r>
      <w:proofErr w:type="gramEnd"/>
      <w:r w:rsidR="00F76CD9">
        <w:rPr>
          <w:rFonts w:ascii="Times New Roman" w:hAnsi="Times New Roman" w:cs="Times New Roman"/>
          <w:sz w:val="28"/>
        </w:rPr>
        <w:t>, средняя и высокая</w:t>
      </w:r>
      <w:r w:rsidRPr="00721696">
        <w:rPr>
          <w:rFonts w:ascii="Times New Roman" w:hAnsi="Times New Roman" w:cs="Times New Roman"/>
          <w:sz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147"/>
        <w:gridCol w:w="1221"/>
        <w:gridCol w:w="1506"/>
        <w:gridCol w:w="1523"/>
        <w:gridCol w:w="1159"/>
      </w:tblGrid>
      <w:tr w:rsidR="00F76CD9" w:rsidRPr="00721696" w14:paraId="72F8418B" w14:textId="26687C28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3AB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C38A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EF7" w14:textId="4DD68EAB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 синтакси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537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Доступные</w:t>
            </w:r>
          </w:p>
          <w:p w14:paraId="61B8B0E8" w14:textId="0ED8FCFE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  <w:lang w:val="en-US"/>
              </w:rPr>
              <w:t>IDE</w:t>
            </w:r>
            <w:r w:rsidRPr="00F76CD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2B2" w14:textId="3976DAB9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76CD9">
              <w:rPr>
                <w:rFonts w:ascii="Times New Roman" w:hAnsi="Times New Roman" w:cs="Times New Roman"/>
                <w:szCs w:val="20"/>
              </w:rPr>
              <w:t>Наличие  официальной</w:t>
            </w:r>
            <w:proofErr w:type="gramEnd"/>
            <w:r w:rsidRPr="00F76CD9">
              <w:rPr>
                <w:rFonts w:ascii="Times New Roman" w:hAnsi="Times New Roman" w:cs="Times New Roman"/>
                <w:szCs w:val="20"/>
              </w:rPr>
              <w:t xml:space="preserve"> документации на русском язык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2FD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Минимальные затраты времени</w:t>
            </w:r>
          </w:p>
          <w:p w14:paraId="7173650B" w14:textId="2AC9F48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D6" w14:textId="53F3B80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F76CD9" w:rsidRPr="00721696" w14:paraId="1FDC07EC" w14:textId="0A6B3B47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6BA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E056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0A5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CFE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9A46" w14:textId="65ABAF13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4CA4" w14:textId="5C3D3E10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FAD" w14:textId="6E3F7C98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</w:tbl>
    <w:p w14:paraId="72222F1F" w14:textId="149BBF91" w:rsidR="00A3642E" w:rsidRDefault="00A3642E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899E85" w14:textId="351EB36A" w:rsidR="00F76CD9" w:rsidRDefault="00F76CD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сравнения двух, выбранных мною, языков программирования приведены в таблице </w:t>
      </w:r>
      <w:proofErr w:type="gramStart"/>
      <w:r>
        <w:rPr>
          <w:rFonts w:ascii="Times New Roman" w:hAnsi="Times New Roman" w:cs="Times New Roman"/>
          <w:sz w:val="28"/>
        </w:rPr>
        <w:t>ниже .</w:t>
      </w:r>
      <w:proofErr w:type="gramEnd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902"/>
        <w:gridCol w:w="897"/>
        <w:gridCol w:w="1529"/>
      </w:tblGrid>
      <w:tr w:rsidR="00A3642E" w14:paraId="7FBBF287" w14:textId="77777777" w:rsidTr="00A36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DF0" w14:textId="6CBC144D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F54" w14:textId="4FB05584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CE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</w:t>
            </w:r>
          </w:p>
        </w:tc>
      </w:tr>
      <w:tr w:rsidR="00A3642E" w14:paraId="61B8E3E4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E2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B9" w14:textId="190718C3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AB9" w14:textId="73ACBF5F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1545CE7E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3DF" w14:textId="2F634A72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FD2" w14:textId="184EED0D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F6F" w14:textId="4536A15D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40133CBB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118" w14:textId="45F866AE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Доступные IDE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598" w14:textId="663EEFD1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3AB" w14:textId="5BD93E61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000C0016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1F5" w14:textId="64222E2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21696"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</w:t>
            </w: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русском язы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9A8" w14:textId="58C15DCE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BE7" w14:textId="651D295E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42E" w14:paraId="3CC6AD16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B9F" w14:textId="77777777" w:rsidR="00C5780D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Минимальные затраты времени</w:t>
            </w:r>
          </w:p>
          <w:p w14:paraId="676C066F" w14:textId="0A96B76A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F90" w14:textId="26E8B875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44" w14:textId="383B0806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7DAF8A7C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EA4D" w14:textId="76EF515B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D12" w14:textId="48F924D7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34" w14:textId="5610FF40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0CBE80" w14:textId="77777777" w:rsidR="001B7BCE" w:rsidRDefault="001B7BCE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0F67F" w14:textId="7463359D" w:rsidR="00FD55EC" w:rsidRPr="001B7BCE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 xml:space="preserve">По результатам сравнения,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курсового проекта </w:t>
      </w:r>
      <w:r w:rsidRPr="001B7BCE">
        <w:rPr>
          <w:rFonts w:ascii="Times New Roman" w:hAnsi="Times New Roman" w:cs="Times New Roman"/>
          <w:sz w:val="28"/>
          <w:szCs w:val="28"/>
        </w:rPr>
        <w:t xml:space="preserve">я выбрала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0236E" w14:textId="0BE4D470" w:rsidR="00940203" w:rsidRPr="00A962CD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я выбрала среду программирования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>. Одним из главных преимуществом данной среды является крос</w:t>
      </w:r>
      <w:r w:rsidR="00E75CBE">
        <w:rPr>
          <w:rFonts w:ascii="Times New Roman" w:hAnsi="Times New Roman" w:cs="Times New Roman"/>
          <w:sz w:val="28"/>
          <w:szCs w:val="28"/>
        </w:rPr>
        <w:t>с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платформенность. Мощность и быстрота также играют большую роль.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овместим для работы с большими проектами. Так же </w:t>
      </w:r>
      <w:r w:rsidR="00E75CBE" w:rsidRPr="00E75CBE">
        <w:rPr>
          <w:rFonts w:ascii="Times New Roman" w:hAnsi="Times New Roman" w:cs="Times New Roman"/>
          <w:sz w:val="28"/>
          <w:szCs w:val="28"/>
        </w:rPr>
        <w:t>он имеет графический конструктор, что позволяет создавать формы за считанные минуты.</w:t>
      </w:r>
      <w:r w:rsidR="00E75CBE">
        <w:rPr>
          <w:rFonts w:ascii="Times New Roman" w:hAnsi="Times New Roman" w:cs="Times New Roman"/>
          <w:sz w:val="28"/>
          <w:szCs w:val="28"/>
        </w:rPr>
        <w:t xml:space="preserve"> Еще одним не маловажным </w:t>
      </w:r>
      <w:r w:rsidR="00E75CBE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ом является доступность. </w:t>
      </w:r>
      <w:r w:rsidR="00E75CBE" w:rsidRPr="00C73E9A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E75CBE" w:rsidRPr="00C73E9A">
        <w:rPr>
          <w:rFonts w:ascii="Times New Roman" w:hAnsi="Times New Roman" w:cs="Times New Roman"/>
          <w:sz w:val="28"/>
          <w:szCs w:val="28"/>
        </w:rPr>
        <w:t xml:space="preserve"> можно скачать бесплатно с официального сайта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A962CD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>43469424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E58D1" w:rsidRPr="00A962CD">
        <w:rPr>
          <w:rFonts w:ascii="Times New Roman" w:hAnsi="Times New Roman" w:cs="Times New Roman"/>
          <w:sz w:val="28"/>
          <w:szCs w:val="28"/>
        </w:rPr>
        <w:t>2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E58D1" w:rsidRPr="00A962CD">
        <w:rPr>
          <w:rFonts w:ascii="Times New Roman" w:hAnsi="Times New Roman" w:cs="Times New Roman"/>
          <w:sz w:val="28"/>
          <w:szCs w:val="28"/>
        </w:rPr>
        <w:t>]</w:t>
      </w:r>
    </w:p>
    <w:p w14:paraId="7E7319D1" w14:textId="187CC688" w:rsidR="002C2AA6" w:rsidRDefault="00E75CBE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AA6">
        <w:rPr>
          <w:rFonts w:ascii="Times New Roman" w:hAnsi="Times New Roman" w:cs="Times New Roman"/>
          <w:sz w:val="28"/>
          <w:szCs w:val="28"/>
        </w:rPr>
        <w:t>Для работы с базами данных мною было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 выбрано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="002C2AA6" w:rsidRPr="002C2AA6">
        <w:rPr>
          <w:rFonts w:ascii="Times New Roman" w:hAnsi="Times New Roman" w:cs="Times New Roman"/>
          <w:sz w:val="28"/>
          <w:szCs w:val="28"/>
        </w:rPr>
        <w:t>СУБД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2C2AA6" w:rsidRPr="002C2A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Firebird</w:t>
      </w:r>
      <w:proofErr w:type="spellEnd"/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бесплатна</w:t>
      </w:r>
      <w:r w:rsidR="00F76C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Также она является кроссплатформенной системой</w:t>
      </w:r>
      <w:r w:rsidR="002C2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93131" w14:textId="28C909F6" w:rsidR="001E58D1" w:rsidRDefault="002C2AA6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C73E9A" w:rsidRPr="00C73E9A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C73E9A" w:rsidRPr="00AE1DEB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1E58D1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</w:rPr>
        <w:fldChar w:fldCharType="begin"/>
      </w:r>
      <w:r w:rsidR="001E58D1">
        <w:rPr>
          <w:rFonts w:ascii="Times New Roman" w:hAnsi="Times New Roman" w:cs="Times New Roman"/>
          <w:sz w:val="28"/>
          <w:szCs w:val="28"/>
        </w:rPr>
        <w:instrText xml:space="preserve"> REF _Ref43469496 \r \h </w:instrText>
      </w:r>
      <w:r w:rsidR="001E58D1">
        <w:rPr>
          <w:rFonts w:ascii="Times New Roman" w:hAnsi="Times New Roman" w:cs="Times New Roman"/>
          <w:sz w:val="28"/>
          <w:szCs w:val="28"/>
        </w:rPr>
      </w:r>
      <w:r w:rsidR="00A962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E58D1">
        <w:rPr>
          <w:rFonts w:ascii="Times New Roman" w:hAnsi="Times New Roman" w:cs="Times New Roman"/>
          <w:sz w:val="28"/>
          <w:szCs w:val="28"/>
        </w:rPr>
        <w:fldChar w:fldCharType="separate"/>
      </w:r>
      <w:r w:rsidR="001E58D1">
        <w:rPr>
          <w:rFonts w:ascii="Times New Roman" w:hAnsi="Times New Roman" w:cs="Times New Roman"/>
          <w:sz w:val="28"/>
          <w:szCs w:val="28"/>
        </w:rPr>
        <w:t>3</w:t>
      </w:r>
      <w:r w:rsidR="001E58D1">
        <w:rPr>
          <w:rFonts w:ascii="Times New Roman" w:hAnsi="Times New Roman" w:cs="Times New Roman"/>
          <w:sz w:val="28"/>
          <w:szCs w:val="28"/>
        </w:rPr>
        <w:fldChar w:fldCharType="end"/>
      </w:r>
      <w:r w:rsidR="001E58D1" w:rsidRPr="001E58D1">
        <w:rPr>
          <w:rFonts w:ascii="Times New Roman" w:hAnsi="Times New Roman" w:cs="Times New Roman"/>
          <w:sz w:val="28"/>
          <w:szCs w:val="28"/>
        </w:rPr>
        <w:t>]</w:t>
      </w:r>
    </w:p>
    <w:p w14:paraId="438FFA68" w14:textId="77777777" w:rsidR="00A962CD" w:rsidRPr="003A3D98" w:rsidRDefault="00A962CD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76B4343" w14:textId="11C03C9F" w:rsidR="002C2AA6" w:rsidRPr="00AE1DEB" w:rsidRDefault="00677A51" w:rsidP="00A962CD">
      <w:pPr>
        <w:spacing w:after="0" w:line="360" w:lineRule="auto"/>
        <w:ind w:left="-567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FD55EC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A51">
        <w:rPr>
          <w:rFonts w:ascii="Times New Roman" w:hAnsi="Times New Roman" w:cs="Times New Roman"/>
          <w:b/>
          <w:bCs/>
          <w:sz w:val="28"/>
          <w:szCs w:val="28"/>
        </w:rPr>
        <w:t>Проектирование сценария</w:t>
      </w:r>
    </w:p>
    <w:p w14:paraId="0ED94904" w14:textId="09D4EE84" w:rsidR="0023642C" w:rsidRDefault="0023642C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C">
        <w:rPr>
          <w:rFonts w:ascii="Times New Roman" w:hAnsi="Times New Roman" w:cs="Times New Roman"/>
          <w:sz w:val="28"/>
          <w:szCs w:val="28"/>
        </w:rPr>
        <w:t>Разработанное мной приложение ориентирован</w:t>
      </w:r>
      <w:r w:rsidR="00095CF9">
        <w:rPr>
          <w:rFonts w:ascii="Times New Roman" w:hAnsi="Times New Roman" w:cs="Times New Roman"/>
          <w:sz w:val="28"/>
          <w:szCs w:val="28"/>
        </w:rPr>
        <w:t>но</w:t>
      </w:r>
      <w:r w:rsidRPr="00236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42C">
        <w:rPr>
          <w:rFonts w:ascii="Times New Roman" w:hAnsi="Times New Roman" w:cs="Times New Roman"/>
          <w:sz w:val="28"/>
          <w:szCs w:val="28"/>
        </w:rPr>
        <w:t>на</w:t>
      </w:r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сценарий</w:t>
      </w:r>
      <w:proofErr w:type="gramEnd"/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приведенный на рисунке ниже (Рис.2)</w:t>
      </w:r>
      <w:r w:rsidR="00FD5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8092E" w14:textId="05D3DB0B" w:rsidR="00FD55EC" w:rsidRDefault="00FD55EC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окном является «Меню». Это первое окно при открытии приложения. Оно содержит в себе три кнопки «Меню предприятия», «Финансы» и «Склад». Нажимая на определенную кнопку, открывается соответствующее окно. После открытия пользователь может начать работу с таблицей.</w:t>
      </w:r>
    </w:p>
    <w:p w14:paraId="50A59C6E" w14:textId="77777777" w:rsidR="0023642C" w:rsidRPr="0023642C" w:rsidRDefault="0023642C" w:rsidP="00A605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4BD4C7" w14:textId="77777777" w:rsidR="00FD357D" w:rsidRPr="008F03A8" w:rsidRDefault="00095CF9" w:rsidP="008D3165">
      <w:pPr>
        <w:keepNext/>
        <w:spacing w:after="0" w:line="36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8F03A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9EEC5D" wp14:editId="18402B45">
            <wp:extent cx="496252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сценарие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594" w14:textId="0C0CB5BB" w:rsidR="001E012C" w:rsidRPr="001E58D1" w:rsidRDefault="00FD357D" w:rsidP="008D316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иложения</w:t>
      </w:r>
    </w:p>
    <w:p w14:paraId="5E262051" w14:textId="3C607C21" w:rsidR="00095CF9" w:rsidRDefault="00095CF9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3481116"/>
      <w:r w:rsidRPr="000F14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Построение диаграммы классов</w:t>
      </w:r>
      <w:bookmarkEnd w:id="10"/>
    </w:p>
    <w:p w14:paraId="37E4A788" w14:textId="40A558C6" w:rsidR="000F14E9" w:rsidRPr="000F14E9" w:rsidRDefault="000F14E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E9">
        <w:rPr>
          <w:rFonts w:ascii="Times New Roman" w:hAnsi="Times New Roman" w:cs="Times New Roman"/>
          <w:sz w:val="28"/>
          <w:szCs w:val="28"/>
        </w:rPr>
        <w:t>В приведенной ниже диаграмме классов изображены атрибуты и операции классов. Данная диаграмма является временной и в дальнейшем ходе разработки приложения будет дорабатываться.</w:t>
      </w:r>
    </w:p>
    <w:p w14:paraId="2E4EACF5" w14:textId="77777777" w:rsidR="00FD357D" w:rsidRPr="00130A9D" w:rsidRDefault="008E319E" w:rsidP="00A605FF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1CA2" wp14:editId="19A653D0">
            <wp:extent cx="5229225" cy="2628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B93" w14:textId="78CCCE94" w:rsidR="000F14E9" w:rsidRPr="00130A9D" w:rsidRDefault="00FD357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446118B9" w14:textId="18A81795" w:rsidR="000F14E9" w:rsidRPr="00A63334" w:rsidRDefault="000F14E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ProdName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продукта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Количество), также имеет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proofErr w:type="gram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Edit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319E" w:rsidRPr="00A63334">
        <w:rPr>
          <w:rFonts w:ascii="Times New Roman" w:hAnsi="Times New Roman" w:cs="Times New Roman"/>
          <w:sz w:val="28"/>
          <w:szCs w:val="28"/>
        </w:rPr>
        <w:t>) – изменение записей таблицы «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Delete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proofErr w:type="spell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Add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5F7E8407" w14:textId="185991DE" w:rsidR="008E319E" w:rsidRPr="00A63334" w:rsidRDefault="008E319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63334">
        <w:rPr>
          <w:rFonts w:ascii="Times New Roman" w:hAnsi="Times New Roman" w:cs="Times New Roman"/>
          <w:sz w:val="28"/>
          <w:szCs w:val="28"/>
        </w:rPr>
        <w:t>” состо</w:t>
      </w:r>
      <w:r w:rsidR="00FD55EC">
        <w:rPr>
          <w:rFonts w:ascii="Times New Roman" w:hAnsi="Times New Roman" w:cs="Times New Roman"/>
          <w:sz w:val="28"/>
          <w:szCs w:val="28"/>
        </w:rPr>
        <w:t>ит</w:t>
      </w:r>
      <w:r w:rsidRPr="00A63334">
        <w:rPr>
          <w:rFonts w:ascii="Times New Roman" w:hAnsi="Times New Roman" w:cs="Times New Roman"/>
          <w:sz w:val="28"/>
          <w:szCs w:val="28"/>
        </w:rPr>
        <w:t xml:space="preserve"> из</w:t>
      </w:r>
      <w:r w:rsidR="00FD55EC">
        <w:rPr>
          <w:rFonts w:ascii="Times New Roman" w:hAnsi="Times New Roman" w:cs="Times New Roman"/>
          <w:sz w:val="28"/>
          <w:szCs w:val="28"/>
        </w:rPr>
        <w:t xml:space="preserve"> следующих полей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ат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оход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xpenditur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Расход), а также имеет метод </w:t>
      </w:r>
      <w:proofErr w:type="spellStart"/>
      <w:proofErr w:type="gramStart"/>
      <w:r w:rsidRPr="00A63334">
        <w:rPr>
          <w:rFonts w:ascii="Times New Roman" w:hAnsi="Times New Roman" w:cs="Times New Roman"/>
          <w:sz w:val="28"/>
          <w:szCs w:val="28"/>
          <w:lang w:val="en-US"/>
        </w:rPr>
        <w:t>AddInf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334">
        <w:rPr>
          <w:rFonts w:ascii="Times New Roman" w:hAnsi="Times New Roman" w:cs="Times New Roman"/>
          <w:sz w:val="28"/>
          <w:szCs w:val="28"/>
        </w:rPr>
        <w:t xml:space="preserve">), отвечающий за </w:t>
      </w:r>
      <w:r w:rsidR="00A63334" w:rsidRPr="00A63334">
        <w:rPr>
          <w:rFonts w:ascii="Times New Roman" w:hAnsi="Times New Roman" w:cs="Times New Roman"/>
          <w:sz w:val="28"/>
          <w:szCs w:val="28"/>
        </w:rPr>
        <w:t>добавление информации в данную таблицу.</w:t>
      </w:r>
    </w:p>
    <w:p w14:paraId="314EDDFB" w14:textId="538D3F8B" w:rsidR="003A3D98" w:rsidRDefault="00A63334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Restaraunt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 xml:space="preserve">содержит поля: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блюд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Время приготовления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Цена), а также имеет методы </w:t>
      </w:r>
      <w:proofErr w:type="spellStart"/>
      <w:proofErr w:type="gramStart"/>
      <w:r w:rsidRPr="00A63334">
        <w:rPr>
          <w:rFonts w:ascii="Times New Roman" w:hAnsi="Times New Roman" w:cs="Times New Roman"/>
          <w:sz w:val="28"/>
          <w:szCs w:val="28"/>
          <w:lang w:val="en-US"/>
        </w:rPr>
        <w:t>Edit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334">
        <w:rPr>
          <w:rFonts w:ascii="Times New Roman" w:hAnsi="Times New Roman" w:cs="Times New Roman"/>
          <w:sz w:val="28"/>
          <w:szCs w:val="28"/>
        </w:rPr>
        <w:t>) – изменение записей таблицы «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Delete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Add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6CCB8977" w14:textId="77777777" w:rsidR="003A3D98" w:rsidRPr="001E58D1" w:rsidRDefault="003A3D98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F81F7" w14:textId="7BE52B88" w:rsidR="00FD55EC" w:rsidRDefault="00A63334" w:rsidP="00A605F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481117"/>
      <w:r w:rsidRPr="00FD55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 </w:t>
      </w:r>
      <w:r w:rsidRPr="00A6333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главного модуля</w:t>
      </w:r>
      <w:bookmarkEnd w:id="11"/>
    </w:p>
    <w:p w14:paraId="21C3F299" w14:textId="1AE10318" w:rsidR="00FD55EC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7D">
        <w:rPr>
          <w:rFonts w:ascii="Times New Roman" w:hAnsi="Times New Roman" w:cs="Times New Roman"/>
          <w:sz w:val="28"/>
          <w:szCs w:val="28"/>
        </w:rPr>
        <w:t xml:space="preserve">Главный модуль приложения </w:t>
      </w:r>
      <w:r w:rsidR="00130A9D">
        <w:rPr>
          <w:rFonts w:ascii="Times New Roman" w:hAnsi="Times New Roman" w:cs="Times New Roman"/>
          <w:sz w:val="28"/>
          <w:szCs w:val="28"/>
        </w:rPr>
        <w:t>выполняет</w:t>
      </w:r>
      <w:r w:rsidRPr="00FD357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30A9D">
        <w:rPr>
          <w:rFonts w:ascii="Times New Roman" w:hAnsi="Times New Roman" w:cs="Times New Roman"/>
          <w:sz w:val="28"/>
          <w:szCs w:val="28"/>
        </w:rPr>
        <w:t>е</w:t>
      </w:r>
      <w:r w:rsidRPr="00FD357D">
        <w:rPr>
          <w:rFonts w:ascii="Times New Roman" w:hAnsi="Times New Roman" w:cs="Times New Roman"/>
          <w:sz w:val="28"/>
          <w:szCs w:val="28"/>
        </w:rPr>
        <w:t xml:space="preserve"> экземпляров всех форм необходимых для работы прилож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63BBD">
        <w:rPr>
          <w:rFonts w:ascii="Times New Roman" w:hAnsi="Times New Roman" w:cs="Times New Roman"/>
          <w:sz w:val="28"/>
          <w:szCs w:val="28"/>
        </w:rPr>
        <w:t xml:space="preserve"> Блок-схема показана на Рисунке</w:t>
      </w:r>
    </w:p>
    <w:p w14:paraId="45405EA0" w14:textId="517AEEB9" w:rsidR="00C63BBD" w:rsidRDefault="00C63BB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5C808" w14:textId="77777777" w:rsidR="00C63BBD" w:rsidRPr="00C63BBD" w:rsidRDefault="00C63BBD" w:rsidP="00C63BB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170E0" wp14:editId="410573D1">
            <wp:extent cx="2458606" cy="765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авный моду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57" cy="7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DFF" w14:textId="517AE76F" w:rsidR="001E58D1" w:rsidRPr="00C63BBD" w:rsidRDefault="00C63BBD" w:rsidP="00C63BB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Блок-схема главного модуля</w:t>
      </w:r>
    </w:p>
    <w:p w14:paraId="67368CD9" w14:textId="77777777" w:rsidR="00C63BBD" w:rsidRDefault="00C63BB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D80FDF" w14:textId="0938E85A" w:rsidR="00FD357D" w:rsidRPr="00A962CD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63BBD">
        <w:rPr>
          <w:rFonts w:ascii="Times New Roman" w:hAnsi="Times New Roman" w:cs="Times New Roman"/>
          <w:b/>
          <w:bCs/>
          <w:sz w:val="28"/>
          <w:szCs w:val="28"/>
        </w:rPr>
        <w:t xml:space="preserve"> 2.5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Главный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ED39401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program </w:t>
      </w:r>
      <w:proofErr w:type="spellStart"/>
      <w:r w:rsidRPr="00FD357D">
        <w:rPr>
          <w:rFonts w:ascii="Courier New" w:hAnsi="Courier New" w:cs="Courier New"/>
          <w:lang w:val="en-US"/>
        </w:rPr>
        <w:t>FastFood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45E1D8CC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446F124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objfpc</w:t>
      </w:r>
      <w:proofErr w:type="spellEnd"/>
      <w:r w:rsidRPr="00FD357D">
        <w:rPr>
          <w:rFonts w:ascii="Courier New" w:hAnsi="Courier New" w:cs="Courier New"/>
          <w:lang w:val="en-US"/>
        </w:rPr>
        <w:t>}{</w:t>
      </w:r>
      <w:proofErr w:type="gramEnd"/>
      <w:r w:rsidRPr="00FD357D">
        <w:rPr>
          <w:rFonts w:ascii="Courier New" w:hAnsi="Courier New" w:cs="Courier New"/>
          <w:lang w:val="en-US"/>
        </w:rPr>
        <w:t>$H+}</w:t>
      </w:r>
    </w:p>
    <w:p w14:paraId="309D9C30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97DBA6D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uses</w:t>
      </w:r>
    </w:p>
    <w:p w14:paraId="5765AB08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IFDEF </w:t>
      </w:r>
      <w:proofErr w:type="gramStart"/>
      <w:r w:rsidRPr="00FD357D">
        <w:rPr>
          <w:rFonts w:ascii="Courier New" w:hAnsi="Courier New" w:cs="Courier New"/>
          <w:lang w:val="en-US"/>
        </w:rPr>
        <w:t>UNIX}{</w:t>
      </w:r>
      <w:proofErr w:type="gramEnd"/>
      <w:r w:rsidRPr="00FD357D">
        <w:rPr>
          <w:rFonts w:ascii="Courier New" w:hAnsi="Courier New" w:cs="Courier New"/>
          <w:lang w:val="en-US"/>
        </w:rPr>
        <w:t xml:space="preserve">$IFDEF </w:t>
      </w:r>
      <w:proofErr w:type="spellStart"/>
      <w:r w:rsidRPr="00FD357D">
        <w:rPr>
          <w:rFonts w:ascii="Courier New" w:hAnsi="Courier New" w:cs="Courier New"/>
          <w:lang w:val="en-US"/>
        </w:rPr>
        <w:t>UseCThreads</w:t>
      </w:r>
      <w:proofErr w:type="spellEnd"/>
      <w:r w:rsidRPr="00FD357D">
        <w:rPr>
          <w:rFonts w:ascii="Courier New" w:hAnsi="Courier New" w:cs="Courier New"/>
          <w:lang w:val="en-US"/>
        </w:rPr>
        <w:t>}</w:t>
      </w:r>
    </w:p>
    <w:p w14:paraId="725F3E06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cthreads</w:t>
      </w:r>
      <w:proofErr w:type="spellEnd"/>
      <w:r w:rsidRPr="00FD357D">
        <w:rPr>
          <w:rFonts w:ascii="Courier New" w:hAnsi="Courier New" w:cs="Courier New"/>
          <w:lang w:val="en-US"/>
        </w:rPr>
        <w:t>,</w:t>
      </w:r>
    </w:p>
    <w:p w14:paraId="4ADB7081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</w:t>
      </w:r>
      <w:proofErr w:type="gramStart"/>
      <w:r w:rsidRPr="00FD357D">
        <w:rPr>
          <w:rFonts w:ascii="Courier New" w:hAnsi="Courier New" w:cs="Courier New"/>
          <w:lang w:val="en-US"/>
        </w:rPr>
        <w:t>ENDIF}{</w:t>
      </w:r>
      <w:proofErr w:type="gramEnd"/>
      <w:r w:rsidRPr="00FD357D">
        <w:rPr>
          <w:rFonts w:ascii="Courier New" w:hAnsi="Courier New" w:cs="Courier New"/>
          <w:lang w:val="en-US"/>
        </w:rPr>
        <w:t>$ENDIF}</w:t>
      </w:r>
    </w:p>
    <w:p w14:paraId="5F77D64F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Interfaces, // this includes the LCL </w:t>
      </w:r>
      <w:proofErr w:type="spellStart"/>
      <w:r w:rsidRPr="00FD357D">
        <w:rPr>
          <w:rFonts w:ascii="Courier New" w:hAnsi="Courier New" w:cs="Courier New"/>
          <w:lang w:val="en-US"/>
        </w:rPr>
        <w:t>widgetset</w:t>
      </w:r>
      <w:proofErr w:type="spellEnd"/>
    </w:p>
    <w:p w14:paraId="13657F8D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Forms, </w:t>
      </w:r>
      <w:proofErr w:type="spellStart"/>
      <w:r w:rsidRPr="00FD357D">
        <w:rPr>
          <w:rFonts w:ascii="Courier New" w:hAnsi="Courier New" w:cs="Courier New"/>
          <w:lang w:val="en-US"/>
        </w:rPr>
        <w:t>App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finance, </w:t>
      </w:r>
      <w:proofErr w:type="spellStart"/>
      <w:r w:rsidRPr="00FD357D">
        <w:rPr>
          <w:rFonts w:ascii="Courier New" w:hAnsi="Courier New" w:cs="Courier New"/>
          <w:lang w:val="en-US"/>
        </w:rPr>
        <w:t>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warehouse, </w:t>
      </w:r>
      <w:proofErr w:type="spellStart"/>
      <w:r w:rsidRPr="00FD357D">
        <w:rPr>
          <w:rFonts w:ascii="Courier New" w:hAnsi="Courier New" w:cs="Courier New"/>
          <w:lang w:val="en-US"/>
        </w:rPr>
        <w:t>dmd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aboutprogramm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37DAF873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67A1E67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R *.res}</w:t>
      </w:r>
    </w:p>
    <w:p w14:paraId="75ED5252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C7C0C20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begin</w:t>
      </w:r>
    </w:p>
    <w:p w14:paraId="2DE9F6AD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RequireDerivedFormResource</w:t>
      </w:r>
      <w:proofErr w:type="spellEnd"/>
      <w:r w:rsidRPr="00FD357D">
        <w:rPr>
          <w:rFonts w:ascii="Courier New" w:hAnsi="Courier New" w:cs="Courier New"/>
          <w:lang w:val="en-US"/>
        </w:rPr>
        <w:t>:=</w:t>
      </w:r>
      <w:proofErr w:type="gramEnd"/>
      <w:r w:rsidRPr="00FD357D">
        <w:rPr>
          <w:rFonts w:ascii="Courier New" w:hAnsi="Courier New" w:cs="Courier New"/>
          <w:lang w:val="en-US"/>
        </w:rPr>
        <w:t>True;</w:t>
      </w:r>
    </w:p>
    <w:p w14:paraId="03A91687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Application.Scaled</w:t>
      </w:r>
      <w:proofErr w:type="spellEnd"/>
      <w:r w:rsidRPr="00FD357D">
        <w:rPr>
          <w:rFonts w:ascii="Courier New" w:hAnsi="Courier New" w:cs="Courier New"/>
          <w:lang w:val="en-US"/>
        </w:rPr>
        <w:t>:=</w:t>
      </w:r>
      <w:proofErr w:type="gramEnd"/>
      <w:r w:rsidRPr="00FD357D">
        <w:rPr>
          <w:rFonts w:ascii="Courier New" w:hAnsi="Courier New" w:cs="Courier New"/>
          <w:lang w:val="en-US"/>
        </w:rPr>
        <w:t>True;</w:t>
      </w:r>
    </w:p>
    <w:p w14:paraId="08D1FE0E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Initialize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7B0C1DB9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TAppMenu1, AppMenu1</w:t>
      </w:r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AppMenu</w:t>
      </w:r>
      <w:proofErr w:type="spellEnd"/>
    </w:p>
    <w:p w14:paraId="1ADD3CB8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ormFinance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ormFinance</w:t>
      </w:r>
      <w:proofErr w:type="spellEnd"/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ormFinance</w:t>
      </w:r>
      <w:proofErr w:type="spellEnd"/>
    </w:p>
    <w:p w14:paraId="346F11B9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ProdMenu</w:t>
      </w:r>
      <w:proofErr w:type="spellEnd"/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ProdMenu</w:t>
      </w:r>
      <w:proofErr w:type="spellEnd"/>
    </w:p>
    <w:p w14:paraId="2407A67F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Warehouse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Warehouse</w:t>
      </w:r>
      <w:proofErr w:type="spellEnd"/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Warehouse</w:t>
      </w:r>
      <w:proofErr w:type="spellEnd"/>
    </w:p>
    <w:p w14:paraId="548B2A21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TDataModule2, DataModule2</w:t>
      </w:r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модуля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данных</w:t>
      </w:r>
      <w:proofErr w:type="spellEnd"/>
      <w:r w:rsidRPr="00FD357D">
        <w:rPr>
          <w:rFonts w:ascii="Courier New" w:hAnsi="Courier New" w:cs="Courier New"/>
          <w:lang w:val="en-US"/>
        </w:rPr>
        <w:t xml:space="preserve"> DataModule2</w:t>
      </w:r>
    </w:p>
    <w:p w14:paraId="79DC2594" w14:textId="77777777" w:rsidR="00FD357D" w:rsidRPr="00FD357D" w:rsidRDefault="00FD357D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AboutProgramm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AboutProgramm</w:t>
      </w:r>
      <w:proofErr w:type="spellEnd"/>
      <w:r w:rsidRPr="00FD357D">
        <w:rPr>
          <w:rFonts w:ascii="Courier New" w:hAnsi="Courier New" w:cs="Courier New"/>
          <w:lang w:val="en-US"/>
        </w:rPr>
        <w:t>);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AboutProgramm</w:t>
      </w:r>
      <w:proofErr w:type="spellEnd"/>
    </w:p>
    <w:p w14:paraId="0D9A86B2" w14:textId="77777777" w:rsidR="00FD357D" w:rsidRPr="00C17807" w:rsidRDefault="00FD357D" w:rsidP="00A605FF">
      <w:pPr>
        <w:spacing w:after="0" w:line="240" w:lineRule="auto"/>
        <w:rPr>
          <w:rFonts w:ascii="Courier New" w:hAnsi="Courier New" w:cs="Courier New"/>
        </w:rPr>
      </w:pPr>
      <w:r w:rsidRPr="00FD357D">
        <w:rPr>
          <w:rFonts w:ascii="Courier New" w:hAnsi="Courier New" w:cs="Courier New"/>
          <w:lang w:val="en-US"/>
        </w:rPr>
        <w:t xml:space="preserve">  Application</w:t>
      </w:r>
      <w:r w:rsidRPr="00C17807">
        <w:rPr>
          <w:rFonts w:ascii="Courier New" w:hAnsi="Courier New" w:cs="Courier New"/>
        </w:rPr>
        <w:t>.</w:t>
      </w:r>
      <w:r w:rsidRPr="00FD357D">
        <w:rPr>
          <w:rFonts w:ascii="Courier New" w:hAnsi="Courier New" w:cs="Courier New"/>
          <w:lang w:val="en-US"/>
        </w:rPr>
        <w:t>Run</w:t>
      </w:r>
      <w:r w:rsidRPr="00C17807">
        <w:rPr>
          <w:rFonts w:ascii="Courier New" w:hAnsi="Courier New" w:cs="Courier New"/>
        </w:rPr>
        <w:t>;</w:t>
      </w:r>
    </w:p>
    <w:p w14:paraId="73FCCB16" w14:textId="77777777" w:rsidR="001E012C" w:rsidRDefault="00FD357D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357D">
        <w:rPr>
          <w:rFonts w:ascii="Courier New" w:hAnsi="Courier New" w:cs="Courier New"/>
          <w:lang w:val="en-US"/>
        </w:rPr>
        <w:t>end</w:t>
      </w:r>
      <w:r w:rsidRPr="00C17807">
        <w:rPr>
          <w:rFonts w:ascii="Courier New" w:hAnsi="Courier New" w:cs="Courier New"/>
        </w:rPr>
        <w:t>.</w:t>
      </w:r>
    </w:p>
    <w:p w14:paraId="7EA26B27" w14:textId="11ED56F8" w:rsidR="001E012C" w:rsidRDefault="001E012C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E35AE" w14:textId="702C2370" w:rsidR="00C63BBD" w:rsidRDefault="00C63BBD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8C0F7" w14:textId="59968613" w:rsidR="00456CE6" w:rsidRPr="00C17807" w:rsidRDefault="00456CE6" w:rsidP="00A605FF">
      <w:pPr>
        <w:spacing w:after="0" w:line="360" w:lineRule="auto"/>
        <w:jc w:val="center"/>
        <w:rPr>
          <w:rFonts w:ascii="Courier New" w:hAnsi="Courier New" w:cs="Courier New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t>2.6. Описание спецификаций к модулям</w:t>
      </w:r>
    </w:p>
    <w:p w14:paraId="1B0214A3" w14:textId="273244A4" w:rsidR="00AE1DEB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Финансы» состоит из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790DF30D" w14:textId="2335E710" w:rsidR="00014261" w:rsidRPr="008F03A8" w:rsidRDefault="00AE1D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5F56E" w14:textId="483DD7FA" w:rsidR="00014261" w:rsidRPr="00130A9D" w:rsidRDefault="00014261" w:rsidP="00A605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2.6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Класс формы «Финансы»</w:t>
      </w:r>
    </w:p>
    <w:p w14:paraId="211027A8" w14:textId="77777777" w:rsidR="00014261" w:rsidRPr="00C17807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>type</w:t>
      </w:r>
    </w:p>
    <w:p w14:paraId="03CE1FAB" w14:textId="77777777" w:rsidR="00014261" w:rsidRPr="00C17807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15A1891D" w14:textId="77777777" w:rsidR="00014261" w:rsidRPr="00C17807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</w:t>
      </w:r>
      <w:proofErr w:type="gramStart"/>
      <w:r w:rsidRPr="00C17807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C17807">
        <w:rPr>
          <w:rFonts w:ascii="Courier New" w:hAnsi="Courier New" w:cs="Courier New"/>
        </w:rPr>
        <w:t xml:space="preserve"> }</w:t>
      </w:r>
    </w:p>
    <w:p w14:paraId="7115D488" w14:textId="77777777" w:rsidR="00014261" w:rsidRPr="00C17807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D874BAE" w14:textId="77777777" w:rsidR="00014261" w:rsidRPr="00C17807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</w:t>
      </w:r>
      <w:proofErr w:type="spellStart"/>
      <w:r w:rsidRPr="00014261">
        <w:rPr>
          <w:rFonts w:ascii="Courier New" w:hAnsi="Courier New" w:cs="Courier New"/>
          <w:lang w:val="en-US"/>
        </w:rPr>
        <w:t>TFormFinance</w:t>
      </w:r>
      <w:proofErr w:type="spellEnd"/>
      <w:r w:rsidRPr="00C17807">
        <w:rPr>
          <w:rFonts w:ascii="Courier New" w:hAnsi="Courier New" w:cs="Courier New"/>
        </w:rPr>
        <w:t xml:space="preserve"> = </w:t>
      </w:r>
      <w:proofErr w:type="gramStart"/>
      <w:r w:rsidRPr="00014261">
        <w:rPr>
          <w:rFonts w:ascii="Courier New" w:hAnsi="Courier New" w:cs="Courier New"/>
          <w:lang w:val="en-US"/>
        </w:rPr>
        <w:t>class</w:t>
      </w:r>
      <w:r w:rsidRPr="00C17807">
        <w:rPr>
          <w:rFonts w:ascii="Courier New" w:hAnsi="Courier New" w:cs="Courier New"/>
        </w:rPr>
        <w:t>(</w:t>
      </w:r>
      <w:proofErr w:type="spellStart"/>
      <w:proofErr w:type="gramEnd"/>
      <w:r w:rsidRPr="00014261">
        <w:rPr>
          <w:rFonts w:ascii="Courier New" w:hAnsi="Courier New" w:cs="Courier New"/>
          <w:lang w:val="en-US"/>
        </w:rPr>
        <w:t>TForm</w:t>
      </w:r>
      <w:proofErr w:type="spellEnd"/>
      <w:r w:rsidRPr="00C17807">
        <w:rPr>
          <w:rFonts w:ascii="Courier New" w:hAnsi="Courier New" w:cs="Courier New"/>
        </w:rPr>
        <w:t xml:space="preserve">)         // </w:t>
      </w:r>
      <w:proofErr w:type="spellStart"/>
      <w:r w:rsidRPr="00014261">
        <w:rPr>
          <w:rFonts w:ascii="Courier New" w:hAnsi="Courier New" w:cs="Courier New"/>
        </w:rPr>
        <w:t>Клас</w:t>
      </w:r>
      <w:proofErr w:type="spellEnd"/>
      <w:r w:rsidRPr="00C17807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формы</w:t>
      </w:r>
      <w:r w:rsidRPr="00C17807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Финансы</w:t>
      </w:r>
      <w:r w:rsidRPr="00C17807">
        <w:rPr>
          <w:rFonts w:ascii="Courier New" w:hAnsi="Courier New" w:cs="Courier New"/>
        </w:rPr>
        <w:t>"</w:t>
      </w:r>
    </w:p>
    <w:p w14:paraId="7A6F502A" w14:textId="77777777" w:rsidR="00014261" w:rsidRPr="00C17807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  <w:lang w:val="en-US"/>
        </w:rPr>
        <w:t>BackFromFinance</w:t>
      </w:r>
      <w:proofErr w:type="spellEnd"/>
      <w:r w:rsidRPr="00C17807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TButton</w:t>
      </w:r>
      <w:proofErr w:type="spellEnd"/>
      <w:r w:rsidRPr="00C17807">
        <w:rPr>
          <w:rFonts w:ascii="Courier New" w:hAnsi="Courier New" w:cs="Courier New"/>
        </w:rPr>
        <w:t xml:space="preserve">;   </w:t>
      </w:r>
      <w:proofErr w:type="gramEnd"/>
      <w:r w:rsidRPr="00C17807">
        <w:rPr>
          <w:rFonts w:ascii="Courier New" w:hAnsi="Courier New" w:cs="Courier New"/>
        </w:rPr>
        <w:t xml:space="preserve">      // </w:t>
      </w:r>
      <w:r w:rsidRPr="00014261">
        <w:rPr>
          <w:rFonts w:ascii="Courier New" w:hAnsi="Courier New" w:cs="Courier New"/>
        </w:rPr>
        <w:t>кнопка</w:t>
      </w:r>
      <w:r w:rsidRPr="00C17807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C17807">
        <w:rPr>
          <w:rFonts w:ascii="Courier New" w:hAnsi="Courier New" w:cs="Courier New"/>
        </w:rPr>
        <w:t>"</w:t>
      </w:r>
    </w:p>
    <w:p w14:paraId="1B634223" w14:textId="77777777" w:rsidR="00014261" w:rsidRPr="00C17807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  <w:lang w:val="en-US"/>
        </w:rPr>
        <w:t>DBGrid</w:t>
      </w:r>
      <w:proofErr w:type="spellEnd"/>
      <w:r w:rsidRPr="00C17807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TDBGrid</w:t>
      </w:r>
      <w:proofErr w:type="spellEnd"/>
      <w:r w:rsidRPr="00C17807">
        <w:rPr>
          <w:rFonts w:ascii="Courier New" w:hAnsi="Courier New" w:cs="Courier New"/>
        </w:rPr>
        <w:t xml:space="preserve">;   </w:t>
      </w:r>
      <w:proofErr w:type="gramEnd"/>
      <w:r w:rsidRPr="00C17807">
        <w:rPr>
          <w:rFonts w:ascii="Courier New" w:hAnsi="Courier New" w:cs="Courier New"/>
        </w:rPr>
        <w:t xml:space="preserve">              // </w:t>
      </w:r>
      <w:r w:rsidRPr="00014261">
        <w:rPr>
          <w:rFonts w:ascii="Courier New" w:hAnsi="Courier New" w:cs="Courier New"/>
        </w:rPr>
        <w:t>компонент</w:t>
      </w:r>
      <w:r w:rsidRPr="00C17807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ля</w:t>
      </w:r>
      <w:r w:rsidRPr="00C17807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отображения</w:t>
      </w:r>
      <w:r w:rsidRPr="00C17807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анных</w:t>
      </w:r>
      <w:r w:rsidRPr="00C17807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таблицы</w:t>
      </w:r>
      <w:r w:rsidRPr="00C17807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БД</w:t>
      </w:r>
    </w:p>
    <w:p w14:paraId="49ECFB53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</w:rPr>
        <w:t xml:space="preserve">DBGrid2: </w:t>
      </w:r>
      <w:proofErr w:type="gramStart"/>
      <w:r w:rsidRPr="00014261">
        <w:rPr>
          <w:rFonts w:ascii="Courier New" w:hAnsi="Courier New" w:cs="Courier New"/>
        </w:rPr>
        <w:t xml:space="preserve">TDBGrid;   </w:t>
      </w:r>
      <w:proofErr w:type="gramEnd"/>
      <w:r w:rsidRPr="00014261">
        <w:rPr>
          <w:rFonts w:ascii="Courier New" w:hAnsi="Courier New" w:cs="Courier New"/>
        </w:rPr>
        <w:t xml:space="preserve">              // компонент для отображения данных таблицы БД</w:t>
      </w:r>
    </w:p>
    <w:p w14:paraId="23728B5A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Finance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7C58BA42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поле ввода</w:t>
      </w:r>
    </w:p>
    <w:p w14:paraId="72EE6983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// надпись</w:t>
      </w:r>
    </w:p>
    <w:p w14:paraId="3F52CA64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662B2549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// пункт меню</w:t>
      </w:r>
    </w:p>
    <w:p w14:paraId="20423BE3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ackFromFinanc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28002931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2938F958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09C275D2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042EAC65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0D984D86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6E2D550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671E2A6A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10717AE" w14:textId="0B72DB78" w:rsidR="008F03A8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 xml:space="preserve">; </w:t>
      </w:r>
    </w:p>
    <w:p w14:paraId="0B2D669E" w14:textId="65EE2601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445B520" w14:textId="4364A4B8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Меню предприятия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</w:t>
      </w:r>
      <w:proofErr w:type="gramStart"/>
      <w:r w:rsidRPr="008F03A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F592F9E" w14:textId="77777777" w:rsidR="00014261" w:rsidRPr="00014261" w:rsidRDefault="00014261" w:rsidP="00A6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E4EB3" w14:textId="1F4C7363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 2.6.2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. Класс формы «Меню предприятия»</w:t>
      </w:r>
    </w:p>
    <w:p w14:paraId="2F05D5C2" w14:textId="77777777" w:rsidR="00014261" w:rsidRPr="00014261" w:rsidRDefault="00014261" w:rsidP="00A962CD">
      <w:pPr>
        <w:spacing w:after="0" w:line="360" w:lineRule="auto"/>
        <w:rPr>
          <w:rFonts w:ascii="Courier New" w:hAnsi="Courier New" w:cs="Courier New"/>
        </w:rPr>
      </w:pPr>
      <w:proofErr w:type="spellStart"/>
      <w:r w:rsidRPr="00014261">
        <w:rPr>
          <w:rFonts w:ascii="Courier New" w:hAnsi="Courier New" w:cs="Courier New"/>
        </w:rPr>
        <w:t>type</w:t>
      </w:r>
      <w:proofErr w:type="spellEnd"/>
    </w:p>
    <w:p w14:paraId="0DE63112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52F53EDA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gramStart"/>
      <w:r w:rsidRPr="00014261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</w:rPr>
        <w:t>TFProdMenu</w:t>
      </w:r>
      <w:proofErr w:type="spellEnd"/>
      <w:proofErr w:type="gramEnd"/>
      <w:r w:rsidRPr="00014261">
        <w:rPr>
          <w:rFonts w:ascii="Courier New" w:hAnsi="Courier New" w:cs="Courier New"/>
        </w:rPr>
        <w:t xml:space="preserve"> }</w:t>
      </w:r>
    </w:p>
    <w:p w14:paraId="25791DB2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3274E9BE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TFProdMenu</w:t>
      </w:r>
      <w:proofErr w:type="spellEnd"/>
      <w:r w:rsidRPr="0001426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14261">
        <w:rPr>
          <w:rFonts w:ascii="Courier New" w:hAnsi="Courier New" w:cs="Courier New"/>
        </w:rPr>
        <w:t>class</w:t>
      </w:r>
      <w:proofErr w:type="spellEnd"/>
      <w:r w:rsidRPr="00014261">
        <w:rPr>
          <w:rFonts w:ascii="Courier New" w:hAnsi="Courier New" w:cs="Courier New"/>
        </w:rPr>
        <w:t>(</w:t>
      </w:r>
      <w:proofErr w:type="spellStart"/>
      <w:proofErr w:type="gramEnd"/>
      <w:r w:rsidRPr="00014261">
        <w:rPr>
          <w:rFonts w:ascii="Courier New" w:hAnsi="Courier New" w:cs="Courier New"/>
        </w:rPr>
        <w:t>TForm</w:t>
      </w:r>
      <w:proofErr w:type="spellEnd"/>
      <w:r w:rsidRPr="00014261">
        <w:rPr>
          <w:rFonts w:ascii="Courier New" w:hAnsi="Courier New" w:cs="Courier New"/>
        </w:rPr>
        <w:t>)             // Класс формы "Меню предприятия"</w:t>
      </w:r>
    </w:p>
    <w:p w14:paraId="4A37DAB7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ButMenuBack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gramStart"/>
      <w:r w:rsidRPr="00014261">
        <w:rPr>
          <w:rFonts w:ascii="Courier New" w:hAnsi="Courier New" w:cs="Courier New"/>
        </w:rPr>
        <w:t xml:space="preserve">TButton;   </w:t>
      </w:r>
      <w:proofErr w:type="gramEnd"/>
      <w:r w:rsidRPr="00014261">
        <w:rPr>
          <w:rFonts w:ascii="Courier New" w:hAnsi="Courier New" w:cs="Courier New"/>
        </w:rPr>
        <w:t xml:space="preserve">            // кнопка "Назад"</w:t>
      </w:r>
    </w:p>
    <w:p w14:paraId="5BCE7D43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Grid1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1BA86AEE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Grid2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271ADC0B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ProdMenu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4C785295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поле ввода</w:t>
      </w:r>
    </w:p>
    <w:p w14:paraId="3F050DFF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// надпись</w:t>
      </w:r>
    </w:p>
    <w:p w14:paraId="3FF6D0BE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7AB2F272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lastRenderedPageBreak/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// пункт меню</w:t>
      </w:r>
    </w:p>
    <w:p w14:paraId="3E0BEF0F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utMenuBack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6ADEDECD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dbnProdMenu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014261">
        <w:rPr>
          <w:rFonts w:ascii="Courier New" w:hAnsi="Courier New" w:cs="Courier New"/>
          <w:lang w:val="en-US"/>
        </w:rPr>
        <w:t>TDBNavButtonType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03163BD6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070240CF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7C7D044A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631A7977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09B2BF32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95DA966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0938656E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065C13E" w14:textId="4A9BD081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 xml:space="preserve">; </w:t>
      </w:r>
    </w:p>
    <w:p w14:paraId="569ACB37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4145A86B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3A88B93B" w14:textId="070FF273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</w:t>
      </w:r>
      <w:proofErr w:type="gramStart"/>
      <w:r w:rsidRPr="008F03A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EF7FEF6" w14:textId="77777777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D74F66D" w14:textId="7970F0FE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6.3.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Класс формы «Склад»</w:t>
      </w:r>
    </w:p>
    <w:p w14:paraId="677750E0" w14:textId="77777777" w:rsidR="00014261" w:rsidRPr="00014261" w:rsidRDefault="00014261" w:rsidP="00A962CD">
      <w:pPr>
        <w:spacing w:after="0" w:line="360" w:lineRule="auto"/>
        <w:rPr>
          <w:rFonts w:ascii="Courier New" w:hAnsi="Courier New" w:cs="Courier New"/>
        </w:rPr>
      </w:pPr>
      <w:proofErr w:type="spellStart"/>
      <w:r w:rsidRPr="00014261">
        <w:rPr>
          <w:rFonts w:ascii="Courier New" w:hAnsi="Courier New" w:cs="Courier New"/>
        </w:rPr>
        <w:t>type</w:t>
      </w:r>
      <w:proofErr w:type="spellEnd"/>
    </w:p>
    <w:p w14:paraId="67669F41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6F86072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gramStart"/>
      <w:r w:rsidRPr="00014261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</w:rPr>
        <w:t>TFWarehouse</w:t>
      </w:r>
      <w:proofErr w:type="spellEnd"/>
      <w:proofErr w:type="gramEnd"/>
      <w:r w:rsidRPr="00014261">
        <w:rPr>
          <w:rFonts w:ascii="Courier New" w:hAnsi="Courier New" w:cs="Courier New"/>
        </w:rPr>
        <w:t xml:space="preserve"> }</w:t>
      </w:r>
    </w:p>
    <w:p w14:paraId="6198DB77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40284D35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TFWarehouse</w:t>
      </w:r>
      <w:proofErr w:type="spellEnd"/>
      <w:r w:rsidRPr="0001426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14261">
        <w:rPr>
          <w:rFonts w:ascii="Courier New" w:hAnsi="Courier New" w:cs="Courier New"/>
        </w:rPr>
        <w:t>class</w:t>
      </w:r>
      <w:proofErr w:type="spellEnd"/>
      <w:r w:rsidRPr="00014261">
        <w:rPr>
          <w:rFonts w:ascii="Courier New" w:hAnsi="Courier New" w:cs="Courier New"/>
        </w:rPr>
        <w:t>(</w:t>
      </w:r>
      <w:proofErr w:type="spellStart"/>
      <w:proofErr w:type="gramEnd"/>
      <w:r w:rsidRPr="00014261">
        <w:rPr>
          <w:rFonts w:ascii="Courier New" w:hAnsi="Courier New" w:cs="Courier New"/>
        </w:rPr>
        <w:t>TForm</w:t>
      </w:r>
      <w:proofErr w:type="spellEnd"/>
      <w:r w:rsidRPr="00014261">
        <w:rPr>
          <w:rFonts w:ascii="Courier New" w:hAnsi="Courier New" w:cs="Courier New"/>
        </w:rPr>
        <w:t>)                  // Класс формы "Склад"</w:t>
      </w:r>
    </w:p>
    <w:p w14:paraId="6526B016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BackFromWarehouse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Button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нопка "Назад"</w:t>
      </w:r>
    </w:p>
    <w:p w14:paraId="183E20EC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Grid1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// компонент для отображения данных таблицы БД</w:t>
      </w:r>
    </w:p>
    <w:p w14:paraId="2281CAEA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Grid2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// компонент для отображения данных таблицы БД</w:t>
      </w:r>
    </w:p>
    <w:p w14:paraId="685229EE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Warehouse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331F6EC5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  // поле ввода</w:t>
      </w:r>
    </w:p>
    <w:p w14:paraId="57E95734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надпись</w:t>
      </w:r>
    </w:p>
    <w:p w14:paraId="2DC3455A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374850E8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// пункт меню</w:t>
      </w:r>
    </w:p>
    <w:p w14:paraId="6C54AB7F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ackFromWarehous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07441177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dbnWarehous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014261">
        <w:rPr>
          <w:rFonts w:ascii="Courier New" w:hAnsi="Courier New" w:cs="Courier New"/>
          <w:lang w:val="en-US"/>
        </w:rPr>
        <w:t>TDBNavButtonType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595EAC1D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1FFDC2FB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652DE6FB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2D03162F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6A76CB3C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A5FA58B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725EC326" w14:textId="77777777" w:rsidR="00014261" w:rsidRPr="00014261" w:rsidRDefault="00014261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56BD055" w14:textId="13DCAFC7" w:rsidR="001E012C" w:rsidRDefault="00014261" w:rsidP="00A605FF">
      <w:pPr>
        <w:spacing w:after="0" w:line="240" w:lineRule="auto"/>
      </w:pPr>
      <w:r w:rsidRPr="00014261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>;</w:t>
      </w:r>
    </w:p>
    <w:p w14:paraId="3E0D2334" w14:textId="77777777" w:rsidR="001E012C" w:rsidRDefault="001E012C" w:rsidP="00A605FF">
      <w:pPr>
        <w:spacing w:after="0" w:line="240" w:lineRule="auto"/>
      </w:pPr>
    </w:p>
    <w:p w14:paraId="065386F0" w14:textId="688F3164" w:rsidR="00AF3725" w:rsidRPr="001E012C" w:rsidRDefault="00AF3725" w:rsidP="00A605FF">
      <w:pPr>
        <w:spacing w:after="0" w:line="360" w:lineRule="auto"/>
        <w:jc w:val="center"/>
      </w:pPr>
      <w:r w:rsidRPr="003F56F8">
        <w:rPr>
          <w:rFonts w:ascii="Times New Roman" w:hAnsi="Times New Roman" w:cs="Times New Roman"/>
          <w:b/>
          <w:bCs/>
          <w:sz w:val="28"/>
          <w:szCs w:val="28"/>
        </w:rPr>
        <w:t>2.7. Описание модулей</w:t>
      </w:r>
    </w:p>
    <w:p w14:paraId="68A27BC6" w14:textId="14501C5E" w:rsidR="00F76CD9" w:rsidRPr="003F56F8" w:rsidRDefault="009D766B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8">
        <w:rPr>
          <w:rFonts w:ascii="Times New Roman" w:hAnsi="Times New Roman" w:cs="Times New Roman"/>
          <w:sz w:val="28"/>
          <w:szCs w:val="28"/>
        </w:rPr>
        <w:t>В процессе работы над приложением были созданы модули выбора таблицы (</w:t>
      </w:r>
      <w:proofErr w:type="spellStart"/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AppMenu</w:t>
      </w:r>
      <w:proofErr w:type="spellEnd"/>
      <w:r w:rsidRPr="003F56F8">
        <w:rPr>
          <w:rFonts w:ascii="Times New Roman" w:hAnsi="Times New Roman" w:cs="Times New Roman"/>
          <w:sz w:val="28"/>
          <w:szCs w:val="28"/>
        </w:rPr>
        <w:t>)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и модули работы с таблицами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prodmenu</w:t>
      </w:r>
      <w:proofErr w:type="spellEnd"/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).  В модулях работы с таблицами были реализованы </w:t>
      </w:r>
      <w:proofErr w:type="gramStart"/>
      <w:r w:rsidR="00402917" w:rsidRPr="003F56F8">
        <w:rPr>
          <w:rFonts w:ascii="Times New Roman" w:hAnsi="Times New Roman" w:cs="Times New Roman"/>
          <w:sz w:val="28"/>
          <w:szCs w:val="28"/>
        </w:rPr>
        <w:t>процедуры</w:t>
      </w:r>
      <w:proofErr w:type="gramEnd"/>
      <w:r w:rsidR="00402917" w:rsidRPr="003F56F8">
        <w:rPr>
          <w:rFonts w:ascii="Times New Roman" w:hAnsi="Times New Roman" w:cs="Times New Roman"/>
          <w:sz w:val="28"/>
          <w:szCs w:val="28"/>
        </w:rPr>
        <w:t xml:space="preserve"> формирующие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– запрос поиска. Ниже приведен код одного из модуля</w:t>
      </w:r>
      <w:r w:rsidR="003F56F8">
        <w:rPr>
          <w:rFonts w:ascii="Times New Roman" w:hAnsi="Times New Roman" w:cs="Times New Roman"/>
          <w:sz w:val="28"/>
          <w:szCs w:val="28"/>
        </w:rPr>
        <w:t xml:space="preserve"> (</w:t>
      </w:r>
      <w:r w:rsid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F56F8">
        <w:rPr>
          <w:rFonts w:ascii="Times New Roman" w:hAnsi="Times New Roman" w:cs="Times New Roman"/>
          <w:sz w:val="28"/>
          <w:szCs w:val="28"/>
        </w:rPr>
        <w:t>)</w:t>
      </w:r>
    </w:p>
    <w:p w14:paraId="17E9E5E9" w14:textId="39449F38" w:rsidR="00402917" w:rsidRPr="00A962CD" w:rsidRDefault="00402917" w:rsidP="00A605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2.7.1.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546428D" w14:textId="77777777" w:rsidR="00402917" w:rsidRPr="00A962CD" w:rsidRDefault="00402917" w:rsidP="00A605FF">
      <w:pPr>
        <w:spacing w:after="0" w:line="240" w:lineRule="auto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  <w:r w:rsidRPr="00A962CD">
        <w:rPr>
          <w:rFonts w:ascii="Courier New" w:hAnsi="Courier New" w:cs="Courier New"/>
        </w:rPr>
        <w:t>;</w:t>
      </w:r>
    </w:p>
    <w:p w14:paraId="6373EE04" w14:textId="77777777" w:rsidR="00402917" w:rsidRPr="00A962CD" w:rsidRDefault="00402917" w:rsidP="00A605FF">
      <w:pPr>
        <w:spacing w:after="0" w:line="240" w:lineRule="auto"/>
        <w:rPr>
          <w:rFonts w:ascii="Courier New" w:hAnsi="Courier New" w:cs="Courier New"/>
        </w:rPr>
      </w:pPr>
    </w:p>
    <w:p w14:paraId="717F04A3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objfpc</w:t>
      </w:r>
      <w:proofErr w:type="spellEnd"/>
      <w:r w:rsidRPr="00402917">
        <w:rPr>
          <w:rFonts w:ascii="Courier New" w:hAnsi="Courier New" w:cs="Courier New"/>
          <w:lang w:val="en-US"/>
        </w:rPr>
        <w:t>}{</w:t>
      </w:r>
      <w:proofErr w:type="gramEnd"/>
      <w:r w:rsidRPr="00402917">
        <w:rPr>
          <w:rFonts w:ascii="Courier New" w:hAnsi="Courier New" w:cs="Courier New"/>
          <w:lang w:val="en-US"/>
        </w:rPr>
        <w:t>$H+}</w:t>
      </w:r>
    </w:p>
    <w:p w14:paraId="30E1E4B7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51011ED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nterface</w:t>
      </w:r>
    </w:p>
    <w:p w14:paraId="348C9BF2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1476D81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uses</w:t>
      </w:r>
    </w:p>
    <w:p w14:paraId="7C40B87D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402917">
        <w:rPr>
          <w:rFonts w:ascii="Courier New" w:hAnsi="Courier New" w:cs="Courier New"/>
          <w:lang w:val="en-US"/>
        </w:rPr>
        <w:t>SysUtils</w:t>
      </w:r>
      <w:proofErr w:type="spellEnd"/>
      <w:r w:rsidRPr="00402917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402917">
        <w:rPr>
          <w:rFonts w:ascii="Courier New" w:hAnsi="Courier New" w:cs="Courier New"/>
          <w:lang w:val="en-US"/>
        </w:rPr>
        <w:t>StdCtrls</w:t>
      </w:r>
      <w:proofErr w:type="spellEnd"/>
      <w:r w:rsidRPr="00402917">
        <w:rPr>
          <w:rFonts w:ascii="Courier New" w:hAnsi="Courier New" w:cs="Courier New"/>
          <w:lang w:val="en-US"/>
        </w:rPr>
        <w:t>, Menus,</w:t>
      </w:r>
    </w:p>
    <w:p w14:paraId="59F29050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DBGrids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DBCtrls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9974579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B5108D3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type</w:t>
      </w:r>
    </w:p>
    <w:p w14:paraId="7ECC66A2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28A48D8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gramStart"/>
      <w:r w:rsidRPr="00402917">
        <w:rPr>
          <w:rFonts w:ascii="Courier New" w:hAnsi="Courier New" w:cs="Courier New"/>
          <w:lang w:val="en-US"/>
        </w:rPr>
        <w:t xml:space="preserve">{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proofErr w:type="gram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0E1940D7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9D93EB0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 = </w:t>
      </w:r>
      <w:proofErr w:type="gramStart"/>
      <w:r w:rsidRPr="00402917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402917">
        <w:rPr>
          <w:rFonts w:ascii="Courier New" w:hAnsi="Courier New" w:cs="Courier New"/>
          <w:lang w:val="en-US"/>
        </w:rPr>
        <w:t>TForm</w:t>
      </w:r>
      <w:proofErr w:type="spellEnd"/>
      <w:r w:rsidRPr="00402917">
        <w:rPr>
          <w:rFonts w:ascii="Courier New" w:hAnsi="Courier New" w:cs="Courier New"/>
          <w:lang w:val="en-US"/>
        </w:rPr>
        <w:t xml:space="preserve">)                  // </w:t>
      </w:r>
      <w:r w:rsidRPr="00402917">
        <w:rPr>
          <w:rFonts w:ascii="Courier New" w:hAnsi="Courier New" w:cs="Courier New"/>
        </w:rPr>
        <w:t>Форма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Склад</w:t>
      </w:r>
      <w:r w:rsidRPr="00402917">
        <w:rPr>
          <w:rFonts w:ascii="Courier New" w:hAnsi="Courier New" w:cs="Courier New"/>
          <w:lang w:val="en-US"/>
        </w:rPr>
        <w:t>"</w:t>
      </w:r>
    </w:p>
    <w:p w14:paraId="1E46DAD4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917">
        <w:rPr>
          <w:rFonts w:ascii="Courier New" w:hAnsi="Courier New" w:cs="Courier New"/>
          <w:lang w:val="en-US"/>
        </w:rPr>
        <w:t>BackFrom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Button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1F45B848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402917">
        <w:rPr>
          <w:rFonts w:ascii="Courier New" w:hAnsi="Courier New" w:cs="Courier New"/>
          <w:lang w:val="en-US"/>
        </w:rPr>
        <w:t>TDBGrid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50BB5DA6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2: </w:t>
      </w:r>
      <w:proofErr w:type="spellStart"/>
      <w:r w:rsidRPr="00402917">
        <w:rPr>
          <w:rFonts w:ascii="Courier New" w:hAnsi="Courier New" w:cs="Courier New"/>
          <w:lang w:val="en-US"/>
        </w:rPr>
        <w:t>TDBGrid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F048BB0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917">
        <w:rPr>
          <w:rFonts w:ascii="Courier New" w:hAnsi="Courier New" w:cs="Courier New"/>
          <w:lang w:val="en-US"/>
        </w:rPr>
        <w:t>dbn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DBNavigator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2C6FA55F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Edit1: </w:t>
      </w:r>
      <w:proofErr w:type="spellStart"/>
      <w:r w:rsidRPr="00402917">
        <w:rPr>
          <w:rFonts w:ascii="Courier New" w:hAnsi="Courier New" w:cs="Courier New"/>
          <w:lang w:val="en-US"/>
        </w:rPr>
        <w:t>TEdit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5227FD76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402917">
        <w:rPr>
          <w:rFonts w:ascii="Courier New" w:hAnsi="Courier New" w:cs="Courier New"/>
          <w:lang w:val="en-US"/>
        </w:rPr>
        <w:t>TLabel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63336A70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ainMenu1: </w:t>
      </w:r>
      <w:proofErr w:type="spellStart"/>
      <w:r w:rsidRPr="00402917">
        <w:rPr>
          <w:rFonts w:ascii="Courier New" w:hAnsi="Courier New" w:cs="Courier New"/>
          <w:lang w:val="en-US"/>
        </w:rPr>
        <w:t>TMainMenu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6872AF8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enuItem4: </w:t>
      </w:r>
      <w:proofErr w:type="spellStart"/>
      <w:r w:rsidRPr="00402917">
        <w:rPr>
          <w:rFonts w:ascii="Courier New" w:hAnsi="Courier New" w:cs="Courier New"/>
          <w:lang w:val="en-US"/>
        </w:rPr>
        <w:t>TMenuItem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A885598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BackFromWarehouseClick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6B487877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dbnWarehouseClick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402917">
        <w:rPr>
          <w:rFonts w:ascii="Courier New" w:hAnsi="Courier New" w:cs="Courier New"/>
          <w:lang w:val="en-US"/>
        </w:rPr>
        <w:t>TDBNavButtonType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56425BAC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402917">
        <w:rPr>
          <w:rFonts w:ascii="Courier New" w:hAnsi="Courier New" w:cs="Courier New"/>
          <w:lang w:val="en-US"/>
        </w:rPr>
        <w:t>Change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4AC3CBCC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FormCreate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546E23AE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402917">
        <w:rPr>
          <w:rFonts w:ascii="Courier New" w:hAnsi="Courier New" w:cs="Courier New"/>
          <w:lang w:val="en-US"/>
        </w:rPr>
        <w:t>Click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205BAA7F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rivate</w:t>
      </w:r>
    </w:p>
    <w:p w14:paraId="77A88D45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84086AE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ublic</w:t>
      </w:r>
    </w:p>
    <w:p w14:paraId="7E7B895D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451B1EA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end;</w:t>
      </w:r>
    </w:p>
    <w:p w14:paraId="2D234509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D1C3ABE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var</w:t>
      </w:r>
    </w:p>
    <w:p w14:paraId="7F066802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3D0FE87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3C146CC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mplementation</w:t>
      </w:r>
    </w:p>
    <w:p w14:paraId="58C6046E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uses </w:t>
      </w:r>
      <w:proofErr w:type="spellStart"/>
      <w:r w:rsidRPr="00402917">
        <w:rPr>
          <w:rFonts w:ascii="Courier New" w:hAnsi="Courier New" w:cs="Courier New"/>
          <w:lang w:val="en-US"/>
        </w:rPr>
        <w:t>AppMenu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dmd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AboutProgramm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FA4E7C6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$R *.</w:t>
      </w:r>
      <w:proofErr w:type="spellStart"/>
      <w:r w:rsidRPr="00402917">
        <w:rPr>
          <w:rFonts w:ascii="Courier New" w:hAnsi="Courier New" w:cs="Courier New"/>
          <w:lang w:val="en-US"/>
        </w:rPr>
        <w:t>lfm</w:t>
      </w:r>
      <w:proofErr w:type="spellEnd"/>
      <w:r w:rsidRPr="00402917">
        <w:rPr>
          <w:rFonts w:ascii="Courier New" w:hAnsi="Courier New" w:cs="Courier New"/>
          <w:lang w:val="en-US"/>
        </w:rPr>
        <w:t>}</w:t>
      </w:r>
    </w:p>
    <w:p w14:paraId="345C5B6A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62BCC18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02917">
        <w:rPr>
          <w:rFonts w:ascii="Courier New" w:hAnsi="Courier New" w:cs="Courier New"/>
          <w:lang w:val="en-US"/>
        </w:rPr>
        <w:t xml:space="preserve">{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proofErr w:type="gram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6941A5B5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67F0DAA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BackFrom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402917">
        <w:rPr>
          <w:rFonts w:ascii="Courier New" w:hAnsi="Courier New" w:cs="Courier New"/>
          <w:lang w:val="en-US"/>
        </w:rPr>
        <w:t>);  /</w:t>
      </w:r>
      <w:proofErr w:type="gramEnd"/>
      <w:r w:rsidRPr="00402917">
        <w:rPr>
          <w:rFonts w:ascii="Courier New" w:hAnsi="Courier New" w:cs="Courier New"/>
          <w:lang w:val="en-US"/>
        </w:rPr>
        <w:t xml:space="preserve">/ </w:t>
      </w:r>
      <w:r w:rsidRPr="00402917">
        <w:rPr>
          <w:rFonts w:ascii="Courier New" w:hAnsi="Courier New" w:cs="Courier New"/>
        </w:rPr>
        <w:t>Процедур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кнопки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Назад</w:t>
      </w:r>
      <w:r w:rsidRPr="00402917">
        <w:rPr>
          <w:rFonts w:ascii="Courier New" w:hAnsi="Courier New" w:cs="Courier New"/>
          <w:lang w:val="en-US"/>
        </w:rPr>
        <w:t>"</w:t>
      </w:r>
    </w:p>
    <w:p w14:paraId="233BDE5E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4ACE8B0C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Close;</w:t>
      </w:r>
    </w:p>
    <w:p w14:paraId="70B92F76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AppMenu1.Show;</w:t>
      </w:r>
    </w:p>
    <w:p w14:paraId="0B5EB57C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4B651403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FBD993E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dbn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27ACDDC8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Button: </w:t>
      </w:r>
      <w:proofErr w:type="spellStart"/>
      <w:r w:rsidRPr="00402917">
        <w:rPr>
          <w:rFonts w:ascii="Courier New" w:hAnsi="Courier New" w:cs="Courier New"/>
          <w:lang w:val="en-US"/>
        </w:rPr>
        <w:t>TDBNavButtonType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2DC4F7AE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785EA6A0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22B2EDA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DB13C3C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36097E0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Edit1</w:t>
      </w:r>
      <w:proofErr w:type="gramStart"/>
      <w:r w:rsidRPr="00402917">
        <w:rPr>
          <w:rFonts w:ascii="Courier New" w:hAnsi="Courier New" w:cs="Courier New"/>
          <w:lang w:val="en-US"/>
        </w:rPr>
        <w:t>Change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); // </w:t>
      </w:r>
      <w:r w:rsidRPr="00402917">
        <w:rPr>
          <w:rFonts w:ascii="Courier New" w:hAnsi="Courier New" w:cs="Courier New"/>
        </w:rPr>
        <w:t>Процедур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запрос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иск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к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таблице</w:t>
      </w:r>
      <w:r w:rsidRPr="00402917">
        <w:rPr>
          <w:rFonts w:ascii="Courier New" w:hAnsi="Courier New" w:cs="Courier New"/>
          <w:lang w:val="en-US"/>
        </w:rPr>
        <w:t xml:space="preserve"> Warehouse</w:t>
      </w:r>
    </w:p>
    <w:p w14:paraId="2BAF2A31" w14:textId="77777777" w:rsidR="00402917" w:rsidRPr="00C1780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C17807">
        <w:rPr>
          <w:rFonts w:ascii="Courier New" w:hAnsi="Courier New" w:cs="Courier New"/>
          <w:lang w:val="en-US"/>
        </w:rPr>
        <w:t>strSearch</w:t>
      </w:r>
      <w:proofErr w:type="spellEnd"/>
      <w:r w:rsidRPr="00C17807">
        <w:rPr>
          <w:rFonts w:ascii="Courier New" w:hAnsi="Courier New" w:cs="Courier New"/>
          <w:lang w:val="en-US"/>
        </w:rPr>
        <w:t>: string;</w:t>
      </w:r>
    </w:p>
    <w:p w14:paraId="79F26E04" w14:textId="77777777" w:rsidR="00402917" w:rsidRPr="00C1780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>begin</w:t>
      </w:r>
    </w:p>
    <w:p w14:paraId="647395F3" w14:textId="77777777" w:rsidR="00402917" w:rsidRPr="00766A0B" w:rsidRDefault="00402917" w:rsidP="00A605FF">
      <w:pPr>
        <w:spacing w:after="0" w:line="240" w:lineRule="auto"/>
        <w:rPr>
          <w:rFonts w:ascii="Courier New" w:hAnsi="Courier New" w:cs="Courier New"/>
        </w:rPr>
      </w:pPr>
      <w:r w:rsidRPr="00C17807">
        <w:rPr>
          <w:rFonts w:ascii="Courier New" w:hAnsi="Courier New" w:cs="Courier New"/>
          <w:lang w:val="en-US"/>
        </w:rPr>
        <w:t xml:space="preserve">     </w:t>
      </w:r>
      <w:proofErr w:type="gramStart"/>
      <w:r w:rsidRPr="00C17807">
        <w:rPr>
          <w:rFonts w:ascii="Courier New" w:hAnsi="Courier New" w:cs="Courier New"/>
          <w:lang w:val="en-US"/>
        </w:rPr>
        <w:t>buff</w:t>
      </w:r>
      <w:r w:rsidRPr="00766A0B">
        <w:rPr>
          <w:rFonts w:ascii="Courier New" w:hAnsi="Courier New" w:cs="Courier New"/>
        </w:rPr>
        <w:t xml:space="preserve"> :</w:t>
      </w:r>
      <w:proofErr w:type="gramEnd"/>
      <w:r w:rsidRPr="00766A0B">
        <w:rPr>
          <w:rFonts w:ascii="Courier New" w:hAnsi="Courier New" w:cs="Courier New"/>
        </w:rPr>
        <w:t xml:space="preserve">= '%' + </w:t>
      </w:r>
      <w:proofErr w:type="spellStart"/>
      <w:r w:rsidRPr="00C17807">
        <w:rPr>
          <w:rFonts w:ascii="Courier New" w:hAnsi="Courier New" w:cs="Courier New"/>
          <w:lang w:val="en-US"/>
        </w:rPr>
        <w:t>FWarehouse</w:t>
      </w:r>
      <w:proofErr w:type="spellEnd"/>
      <w:r w:rsidRPr="00766A0B">
        <w:rPr>
          <w:rFonts w:ascii="Courier New" w:hAnsi="Courier New" w:cs="Courier New"/>
        </w:rPr>
        <w:t>.</w:t>
      </w:r>
      <w:r w:rsidRPr="00C17807">
        <w:rPr>
          <w:rFonts w:ascii="Courier New" w:hAnsi="Courier New" w:cs="Courier New"/>
          <w:lang w:val="en-US"/>
        </w:rPr>
        <w:t>Edit</w:t>
      </w:r>
      <w:r w:rsidRPr="00766A0B">
        <w:rPr>
          <w:rFonts w:ascii="Courier New" w:hAnsi="Courier New" w:cs="Courier New"/>
        </w:rPr>
        <w:t>1.</w:t>
      </w:r>
      <w:r w:rsidRPr="00C17807">
        <w:rPr>
          <w:rFonts w:ascii="Courier New" w:hAnsi="Courier New" w:cs="Courier New"/>
          <w:lang w:val="en-US"/>
        </w:rPr>
        <w:t>Text</w:t>
      </w:r>
      <w:r w:rsidRPr="00766A0B">
        <w:rPr>
          <w:rFonts w:ascii="Courier New" w:hAnsi="Courier New" w:cs="Courier New"/>
        </w:rPr>
        <w:t xml:space="preserve"> + '%';  // </w:t>
      </w:r>
      <w:r w:rsidRPr="00402917">
        <w:rPr>
          <w:rFonts w:ascii="Courier New" w:hAnsi="Courier New" w:cs="Courier New"/>
        </w:rPr>
        <w:t>Строка</w:t>
      </w:r>
      <w:r w:rsidRPr="00766A0B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ринимающая</w:t>
      </w:r>
      <w:r w:rsidRPr="00766A0B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начение</w:t>
      </w:r>
      <w:r w:rsidRPr="00766A0B">
        <w:rPr>
          <w:rFonts w:ascii="Courier New" w:hAnsi="Courier New" w:cs="Courier New"/>
        </w:rPr>
        <w:t xml:space="preserve">, </w:t>
      </w:r>
      <w:r w:rsidRPr="00402917">
        <w:rPr>
          <w:rFonts w:ascii="Courier New" w:hAnsi="Courier New" w:cs="Courier New"/>
        </w:rPr>
        <w:t>введенное</w:t>
      </w:r>
      <w:r w:rsidRPr="00766A0B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льзователем</w:t>
      </w:r>
    </w:p>
    <w:p w14:paraId="414C66EA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402917">
        <w:rPr>
          <w:rFonts w:ascii="Courier New" w:hAnsi="Courier New" w:cs="Courier New"/>
        </w:rPr>
        <w:t>strSearch</w:t>
      </w:r>
      <w:proofErr w:type="spellEnd"/>
      <w:r w:rsidRPr="00402917">
        <w:rPr>
          <w:rFonts w:ascii="Courier New" w:hAnsi="Courier New" w:cs="Courier New"/>
        </w:rPr>
        <w:t xml:space="preserve"> :</w:t>
      </w:r>
      <w:proofErr w:type="gramEnd"/>
      <w:r w:rsidRPr="00402917">
        <w:rPr>
          <w:rFonts w:ascii="Courier New" w:hAnsi="Courier New" w:cs="Courier New"/>
        </w:rPr>
        <w:t xml:space="preserve">= </w:t>
      </w:r>
      <w:proofErr w:type="spellStart"/>
      <w:r w:rsidRPr="00402917">
        <w:rPr>
          <w:rFonts w:ascii="Courier New" w:hAnsi="Courier New" w:cs="Courier New"/>
        </w:rPr>
        <w:t>QuotedStr</w:t>
      </w:r>
      <w:proofErr w:type="spellEnd"/>
      <w:r w:rsidRPr="00402917">
        <w:rPr>
          <w:rFonts w:ascii="Courier New" w:hAnsi="Courier New" w:cs="Courier New"/>
        </w:rPr>
        <w:t>(</w:t>
      </w:r>
      <w:proofErr w:type="spellStart"/>
      <w:r w:rsidRPr="00402917">
        <w:rPr>
          <w:rFonts w:ascii="Courier New" w:hAnsi="Courier New" w:cs="Courier New"/>
        </w:rPr>
        <w:t>buff</w:t>
      </w:r>
      <w:proofErr w:type="spellEnd"/>
      <w:r w:rsidRPr="00402917">
        <w:rPr>
          <w:rFonts w:ascii="Courier New" w:hAnsi="Courier New" w:cs="Courier New"/>
        </w:rPr>
        <w:t>); // Подготовленная строка для запроса поиска</w:t>
      </w:r>
    </w:p>
    <w:p w14:paraId="2B14FE78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 xml:space="preserve">with </w:t>
      </w:r>
      <w:proofErr w:type="gramStart"/>
      <w:r w:rsidRPr="00402917">
        <w:rPr>
          <w:rFonts w:ascii="Courier New" w:hAnsi="Courier New" w:cs="Courier New"/>
          <w:lang w:val="en-US"/>
        </w:rPr>
        <w:t>dmd.DataModule2.ibqWarehouse</w:t>
      </w:r>
      <w:proofErr w:type="gramEnd"/>
      <w:r w:rsidRPr="00402917">
        <w:rPr>
          <w:rFonts w:ascii="Courier New" w:hAnsi="Courier New" w:cs="Courier New"/>
          <w:lang w:val="en-US"/>
        </w:rPr>
        <w:t xml:space="preserve"> do</w:t>
      </w:r>
    </w:p>
    <w:p w14:paraId="5F7304CE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begin</w:t>
      </w:r>
    </w:p>
    <w:p w14:paraId="5A8C2A0D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402917">
        <w:rPr>
          <w:rFonts w:ascii="Courier New" w:hAnsi="Courier New" w:cs="Courier New"/>
        </w:rPr>
        <w:t>Close</w:t>
      </w:r>
      <w:proofErr w:type="spellEnd"/>
      <w:r w:rsidRPr="00402917">
        <w:rPr>
          <w:rFonts w:ascii="Courier New" w:hAnsi="Courier New" w:cs="Courier New"/>
        </w:rPr>
        <w:t>;</w:t>
      </w:r>
    </w:p>
    <w:p w14:paraId="4E361F0C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     </w:t>
      </w:r>
      <w:proofErr w:type="spellStart"/>
      <w:r w:rsidRPr="00402917">
        <w:rPr>
          <w:rFonts w:ascii="Courier New" w:hAnsi="Courier New" w:cs="Courier New"/>
        </w:rPr>
        <w:t>SQL.Clear</w:t>
      </w:r>
      <w:proofErr w:type="spellEnd"/>
      <w:r w:rsidRPr="00402917">
        <w:rPr>
          <w:rFonts w:ascii="Courier New" w:hAnsi="Courier New" w:cs="Courier New"/>
        </w:rPr>
        <w:t>; // Очищение предыдущего запроса</w:t>
      </w:r>
    </w:p>
    <w:p w14:paraId="0D51DF89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  </w:t>
      </w:r>
      <w:proofErr w:type="spellStart"/>
      <w:r w:rsidRPr="00402917">
        <w:rPr>
          <w:rFonts w:ascii="Courier New" w:hAnsi="Courier New" w:cs="Courier New"/>
          <w:lang w:val="en-US"/>
        </w:rPr>
        <w:t>SQL.Add</w:t>
      </w:r>
      <w:proofErr w:type="spellEnd"/>
      <w:r w:rsidRPr="00402917">
        <w:rPr>
          <w:rFonts w:ascii="Courier New" w:hAnsi="Courier New" w:cs="Courier New"/>
          <w:lang w:val="en-US"/>
        </w:rPr>
        <w:t xml:space="preserve">('select * from WAREHOUSE where PROD_NAME like' + </w:t>
      </w:r>
      <w:proofErr w:type="spellStart"/>
      <w:r w:rsidRPr="00402917">
        <w:rPr>
          <w:rFonts w:ascii="Courier New" w:hAnsi="Courier New" w:cs="Courier New"/>
          <w:lang w:val="en-US"/>
        </w:rPr>
        <w:t>strSearch</w:t>
      </w:r>
      <w:proofErr w:type="spellEnd"/>
      <w:r w:rsidRPr="00402917">
        <w:rPr>
          <w:rFonts w:ascii="Courier New" w:hAnsi="Courier New" w:cs="Courier New"/>
          <w:lang w:val="en-US"/>
        </w:rPr>
        <w:t xml:space="preserve"> + ' or PROD_QUAN like' + </w:t>
      </w:r>
      <w:proofErr w:type="spellStart"/>
      <w:r w:rsidRPr="00402917">
        <w:rPr>
          <w:rFonts w:ascii="Courier New" w:hAnsi="Courier New" w:cs="Courier New"/>
          <w:lang w:val="en-US"/>
        </w:rPr>
        <w:t>strSearch</w:t>
      </w:r>
      <w:proofErr w:type="spellEnd"/>
      <w:r w:rsidRPr="00402917">
        <w:rPr>
          <w:rFonts w:ascii="Courier New" w:hAnsi="Courier New" w:cs="Courier New"/>
          <w:lang w:val="en-US"/>
        </w:rPr>
        <w:t xml:space="preserve"> + ' order by PROD_NAME'</w:t>
      </w:r>
      <w:proofErr w:type="gramStart"/>
      <w:r w:rsidRPr="00402917">
        <w:rPr>
          <w:rFonts w:ascii="Courier New" w:hAnsi="Courier New" w:cs="Courier New"/>
          <w:lang w:val="en-US"/>
        </w:rPr>
        <w:t>);  /</w:t>
      </w:r>
      <w:proofErr w:type="gramEnd"/>
      <w:r w:rsidRPr="00402917">
        <w:rPr>
          <w:rFonts w:ascii="Courier New" w:hAnsi="Courier New" w:cs="Courier New"/>
          <w:lang w:val="en-US"/>
        </w:rPr>
        <w:t xml:space="preserve">/ </w:t>
      </w:r>
      <w:r w:rsidRPr="00402917">
        <w:rPr>
          <w:rFonts w:ascii="Courier New" w:hAnsi="Courier New" w:cs="Courier New"/>
        </w:rPr>
        <w:t>Запрос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иска</w:t>
      </w:r>
    </w:p>
    <w:p w14:paraId="18F94BE3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  open;</w:t>
      </w:r>
    </w:p>
    <w:p w14:paraId="2EE0F106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end;</w:t>
      </w:r>
    </w:p>
    <w:p w14:paraId="068B3771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5DAAFBC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194964A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FormCreate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4C566A4D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2A38E883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43CA994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06427141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DFF7FF6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procedure TFWarehouse.MenuItem4</w:t>
      </w:r>
      <w:proofErr w:type="gramStart"/>
      <w:r w:rsidRPr="00402917">
        <w:rPr>
          <w:rFonts w:ascii="Courier New" w:hAnsi="Courier New" w:cs="Courier New"/>
          <w:lang w:val="en-US"/>
        </w:rPr>
        <w:t>Click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);    // </w:t>
      </w:r>
      <w:r w:rsidRPr="00402917">
        <w:rPr>
          <w:rFonts w:ascii="Courier New" w:hAnsi="Courier New" w:cs="Courier New"/>
        </w:rPr>
        <w:t>Процедур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кнопк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меню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"О программе"</w:t>
      </w:r>
    </w:p>
    <w:p w14:paraId="0DDCE6CC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</w:rPr>
      </w:pPr>
      <w:proofErr w:type="spellStart"/>
      <w:r w:rsidRPr="00402917">
        <w:rPr>
          <w:rFonts w:ascii="Courier New" w:hAnsi="Courier New" w:cs="Courier New"/>
        </w:rPr>
        <w:t>begin</w:t>
      </w:r>
      <w:proofErr w:type="spellEnd"/>
    </w:p>
    <w:p w14:paraId="6E8EDF32" w14:textId="77777777" w:rsidR="00402917" w:rsidRPr="00402917" w:rsidRDefault="00402917" w:rsidP="00A605FF">
      <w:pPr>
        <w:spacing w:after="0" w:line="240" w:lineRule="auto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</w:t>
      </w:r>
      <w:proofErr w:type="spellStart"/>
      <w:r w:rsidRPr="00402917">
        <w:rPr>
          <w:rFonts w:ascii="Courier New" w:hAnsi="Courier New" w:cs="Courier New"/>
        </w:rPr>
        <w:t>FAboutProgramm.Show</w:t>
      </w:r>
      <w:proofErr w:type="spellEnd"/>
      <w:r w:rsidRPr="00402917">
        <w:rPr>
          <w:rFonts w:ascii="Courier New" w:hAnsi="Courier New" w:cs="Courier New"/>
        </w:rPr>
        <w:t>;</w:t>
      </w:r>
    </w:p>
    <w:p w14:paraId="7EDAF43D" w14:textId="77777777" w:rsidR="00FD357D" w:rsidRDefault="00402917" w:rsidP="00A605FF">
      <w:pPr>
        <w:spacing w:after="0" w:line="240" w:lineRule="auto"/>
        <w:rPr>
          <w:rFonts w:ascii="Courier New" w:hAnsi="Courier New" w:cs="Courier New"/>
        </w:rPr>
      </w:pPr>
      <w:proofErr w:type="spellStart"/>
      <w:r w:rsidRPr="00402917">
        <w:rPr>
          <w:rFonts w:ascii="Courier New" w:hAnsi="Courier New" w:cs="Courier New"/>
        </w:rPr>
        <w:t>end</w:t>
      </w:r>
      <w:proofErr w:type="spellEnd"/>
      <w:r w:rsidRPr="00402917">
        <w:rPr>
          <w:rFonts w:ascii="Courier New" w:hAnsi="Courier New" w:cs="Courier New"/>
        </w:rPr>
        <w:t xml:space="preserve">;   </w:t>
      </w:r>
    </w:p>
    <w:p w14:paraId="2DC54405" w14:textId="77777777" w:rsidR="00FD357D" w:rsidRDefault="00FD357D" w:rsidP="00A605FF">
      <w:pPr>
        <w:spacing w:after="0" w:line="240" w:lineRule="auto"/>
        <w:rPr>
          <w:rFonts w:ascii="Courier New" w:hAnsi="Courier New" w:cs="Courier New"/>
        </w:rPr>
      </w:pPr>
    </w:p>
    <w:p w14:paraId="66AC2C74" w14:textId="0A7E63BF" w:rsidR="00AF3725" w:rsidRDefault="00402917" w:rsidP="00A605FF">
      <w:pPr>
        <w:spacing w:after="0" w:line="240" w:lineRule="auto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</w:t>
      </w:r>
    </w:p>
    <w:p w14:paraId="5D8E6D7B" w14:textId="4CF2308F" w:rsidR="00FD357D" w:rsidRPr="00AE1DEB" w:rsidRDefault="00FD357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7C">
        <w:rPr>
          <w:rFonts w:ascii="Times New Roman" w:hAnsi="Times New Roman" w:cs="Times New Roman"/>
          <w:sz w:val="28"/>
          <w:szCs w:val="28"/>
        </w:rPr>
        <w:t xml:space="preserve">На рисунке ниже приведен модуль данных, отвечающий за работу с БД. Он содержит в себе компонент транзакции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tr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db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Tabl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Warehou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Finan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Prodmenu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>, отвечающие за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визуальными компонентами. (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tsWareHouse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), а также компоненты </w:t>
      </w:r>
      <w:proofErr w:type="spellStart"/>
      <w:proofErr w:type="gramStart"/>
      <w:r w:rsidRPr="00A33A7C">
        <w:rPr>
          <w:rFonts w:ascii="Times New Roman" w:hAnsi="Times New Roman" w:cs="Times New Roman"/>
          <w:color w:val="000000"/>
          <w:sz w:val="28"/>
          <w:szCs w:val="28"/>
        </w:rPr>
        <w:t>TIBQue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Warehou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Finan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Prodm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, выполняющие все стандартные функции компонента за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в моем приложении применяются для поиска информации в таблицах</w:t>
      </w:r>
    </w:p>
    <w:p w14:paraId="51B972CB" w14:textId="77777777" w:rsidR="00130A9D" w:rsidRPr="00130A9D" w:rsidRDefault="00FD357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0A9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788381B" wp14:editId="6FDD3EFE">
            <wp:extent cx="5939790" cy="29870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B8F3" w14:textId="3C352B56" w:rsidR="003A3D98" w:rsidRPr="003A3D98" w:rsidRDefault="00130A9D" w:rsidP="003A3D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 w:rsidRPr="00A962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ь данных</w:t>
      </w:r>
    </w:p>
    <w:p w14:paraId="1C2E5E72" w14:textId="25F31947" w:rsidR="003F56F8" w:rsidRPr="00594929" w:rsidRDefault="003F56F8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481118"/>
      <w:r w:rsidRPr="007F7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8. </w:t>
      </w:r>
      <w:r w:rsidRPr="005949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овых наборов модулей</w:t>
      </w:r>
      <w:bookmarkEnd w:id="12"/>
    </w:p>
    <w:p w14:paraId="7A1D9194" w14:textId="1E7EC8E3" w:rsidR="00637FC4" w:rsidRPr="00594929" w:rsidRDefault="00637FC4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 в таблице. </w:t>
      </w:r>
      <w:r w:rsidR="00A12D51" w:rsidRPr="00594929">
        <w:rPr>
          <w:rFonts w:ascii="Times New Roman" w:hAnsi="Times New Roman" w:cs="Times New Roman"/>
          <w:sz w:val="28"/>
          <w:szCs w:val="28"/>
        </w:rPr>
        <w:t xml:space="preserve"> Первое окно вывода таблицы предназначено для работы с таблицей, второе для поиска данных, при этом все данные отсортированы по алфавиту.</w:t>
      </w:r>
    </w:p>
    <w:p w14:paraId="4AC63022" w14:textId="7F0F8D3D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добавления новой записи показана на рису</w:t>
      </w:r>
      <w:r w:rsidR="001E012C">
        <w:rPr>
          <w:rFonts w:ascii="Times New Roman" w:hAnsi="Times New Roman" w:cs="Times New Roman"/>
          <w:sz w:val="28"/>
          <w:szCs w:val="28"/>
        </w:rPr>
        <w:t xml:space="preserve">нке </w:t>
      </w:r>
      <w:r w:rsidR="00C63BBD">
        <w:rPr>
          <w:rFonts w:ascii="Times New Roman" w:hAnsi="Times New Roman" w:cs="Times New Roman"/>
          <w:sz w:val="28"/>
          <w:szCs w:val="28"/>
        </w:rPr>
        <w:t>8</w:t>
      </w:r>
    </w:p>
    <w:p w14:paraId="7AD0CB7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DFCEE" wp14:editId="714482E2">
            <wp:extent cx="5186789" cy="2659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6539" cy="26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65C" w14:textId="2FB0B811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добавления</w:t>
      </w:r>
    </w:p>
    <w:p w14:paraId="75CD2C0F" w14:textId="77777777" w:rsidR="00FC44D9" w:rsidRPr="00FC44D9" w:rsidRDefault="00FC44D9" w:rsidP="001E58D1">
      <w:pPr>
        <w:spacing w:after="0" w:line="360" w:lineRule="auto"/>
      </w:pPr>
    </w:p>
    <w:p w14:paraId="520BE7D1" w14:textId="2F0E5077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Результат добавления новой записи показан ниже на р</w:t>
      </w:r>
      <w:r w:rsidR="001E012C">
        <w:rPr>
          <w:rFonts w:ascii="Times New Roman" w:hAnsi="Times New Roman" w:cs="Times New Roman"/>
          <w:sz w:val="28"/>
          <w:szCs w:val="28"/>
        </w:rPr>
        <w:t>и</w:t>
      </w:r>
      <w:r w:rsidRPr="00594929">
        <w:rPr>
          <w:rFonts w:ascii="Times New Roman" w:hAnsi="Times New Roman" w:cs="Times New Roman"/>
          <w:sz w:val="28"/>
          <w:szCs w:val="28"/>
        </w:rPr>
        <w:t>с</w:t>
      </w:r>
      <w:r w:rsidR="001E012C">
        <w:rPr>
          <w:rFonts w:ascii="Times New Roman" w:hAnsi="Times New Roman" w:cs="Times New Roman"/>
          <w:sz w:val="28"/>
          <w:szCs w:val="28"/>
        </w:rPr>
        <w:t xml:space="preserve">унке </w:t>
      </w:r>
      <w:r w:rsidR="00C63BBD">
        <w:rPr>
          <w:rFonts w:ascii="Times New Roman" w:hAnsi="Times New Roman" w:cs="Times New Roman"/>
          <w:sz w:val="28"/>
          <w:szCs w:val="28"/>
        </w:rPr>
        <w:t>9</w:t>
      </w:r>
    </w:p>
    <w:p w14:paraId="20EA1AC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19091" wp14:editId="7D1818F4">
            <wp:extent cx="4249206" cy="2194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230" cy="21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A90" w14:textId="558E2447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добавления</w:t>
      </w:r>
    </w:p>
    <w:p w14:paraId="244EA141" w14:textId="77777777" w:rsidR="00FC44D9" w:rsidRPr="00FC44D9" w:rsidRDefault="00FC44D9" w:rsidP="001E58D1">
      <w:pPr>
        <w:spacing w:after="0" w:line="360" w:lineRule="auto"/>
        <w:jc w:val="both"/>
      </w:pPr>
    </w:p>
    <w:p w14:paraId="628275D7" w14:textId="17436323" w:rsidR="00FC44D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В процессе тестирование было обнаружено следующее.  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При незаполнении поля со свойством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выходит окно с системной ошибкой. </w:t>
      </w:r>
      <w:r w:rsidRPr="00594929">
        <w:rPr>
          <w:rFonts w:ascii="Times New Roman" w:hAnsi="Times New Roman" w:cs="Times New Roman"/>
          <w:sz w:val="28"/>
          <w:szCs w:val="28"/>
        </w:rPr>
        <w:t xml:space="preserve"> В следующей версии приложения планируется разработать обработку данных ошибок и выводить предупреждения самим приложением.</w:t>
      </w:r>
    </w:p>
    <w:p w14:paraId="42A7A415" w14:textId="350D83B5" w:rsidR="00130A9D" w:rsidRPr="00130A9D" w:rsidRDefault="00637FC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5006D" wp14:editId="13F338DE">
            <wp:extent cx="4213860" cy="102756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787" cy="1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CFF4" w14:textId="06318DE3" w:rsidR="00FC44D9" w:rsidRPr="001E58D1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54199941" w14:textId="2C25384C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естирование удаления записи дало следующие результаты</w:t>
      </w:r>
      <w:r w:rsidR="00205BB0">
        <w:rPr>
          <w:rFonts w:ascii="Times New Roman" w:hAnsi="Times New Roman" w:cs="Times New Roman"/>
          <w:sz w:val="28"/>
          <w:szCs w:val="28"/>
        </w:rPr>
        <w:t xml:space="preserve">. </w:t>
      </w:r>
      <w:r w:rsidRPr="00594929">
        <w:rPr>
          <w:rFonts w:ascii="Times New Roman" w:hAnsi="Times New Roman" w:cs="Times New Roman"/>
          <w:sz w:val="28"/>
          <w:szCs w:val="28"/>
        </w:rPr>
        <w:t>Таблица до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рисунке </w:t>
      </w:r>
      <w:r w:rsidR="00C63BBD">
        <w:rPr>
          <w:rFonts w:ascii="Times New Roman" w:hAnsi="Times New Roman" w:cs="Times New Roman"/>
          <w:sz w:val="28"/>
          <w:szCs w:val="28"/>
        </w:rPr>
        <w:t>11</w:t>
      </w:r>
    </w:p>
    <w:p w14:paraId="0957CA2D" w14:textId="77777777" w:rsidR="00130A9D" w:rsidRDefault="003F56F8" w:rsidP="001E58D1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62FBC" wp14:editId="4F3390BE">
            <wp:extent cx="4404360" cy="228269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201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14" w14:textId="2AED9560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удаления записи</w:t>
      </w:r>
    </w:p>
    <w:p w14:paraId="77884E93" w14:textId="77777777" w:rsidR="00C63BBD" w:rsidRPr="00C63BBD" w:rsidRDefault="00C63BBD" w:rsidP="00C63BBD"/>
    <w:p w14:paraId="4B40E9BC" w14:textId="6EF18402" w:rsidR="00FC44D9" w:rsidRPr="00594929" w:rsidRDefault="00A12D51" w:rsidP="001E58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</w:t>
      </w:r>
      <w:r w:rsidR="00205BB0">
        <w:rPr>
          <w:rFonts w:ascii="Times New Roman" w:hAnsi="Times New Roman" w:cs="Times New Roman"/>
          <w:sz w:val="28"/>
          <w:szCs w:val="28"/>
        </w:rPr>
        <w:t>Рисунке 1</w:t>
      </w:r>
      <w:r w:rsidR="00C63BBD">
        <w:rPr>
          <w:rFonts w:ascii="Times New Roman" w:hAnsi="Times New Roman" w:cs="Times New Roman"/>
          <w:sz w:val="28"/>
          <w:szCs w:val="28"/>
        </w:rPr>
        <w:t>2.</w:t>
      </w:r>
    </w:p>
    <w:p w14:paraId="28F06A86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B63C4" wp14:editId="511CFAA4">
            <wp:extent cx="5164188" cy="2697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8628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F005" w14:textId="10694F91" w:rsidR="00FC44D9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удаления записи</w:t>
      </w:r>
    </w:p>
    <w:p w14:paraId="23FC2B16" w14:textId="5430B5D1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кже проводилось тестирование работы редактирование записи, что показало нам следующее</w:t>
      </w:r>
      <w:r w:rsidR="001E012C">
        <w:rPr>
          <w:rFonts w:ascii="Times New Roman" w:hAnsi="Times New Roman" w:cs="Times New Roman"/>
          <w:sz w:val="28"/>
          <w:szCs w:val="28"/>
        </w:rPr>
        <w:t>:</w:t>
      </w:r>
    </w:p>
    <w:p w14:paraId="33EE237F" w14:textId="4E7E7AEA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редактирования выбранной записи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BC787A">
        <w:rPr>
          <w:rFonts w:ascii="Times New Roman" w:hAnsi="Times New Roman" w:cs="Times New Roman"/>
          <w:sz w:val="28"/>
          <w:szCs w:val="28"/>
        </w:rPr>
        <w:t>.</w:t>
      </w:r>
    </w:p>
    <w:p w14:paraId="00EA9724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8551B" wp14:editId="32C353F9">
            <wp:extent cx="5939790" cy="30638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4DC6" w14:textId="75085E20" w:rsidR="00C63BBD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редактирования</w:t>
      </w:r>
    </w:p>
    <w:p w14:paraId="3E11D033" w14:textId="4C6CFEA2" w:rsidR="00C63BBD" w:rsidRPr="00C63BBD" w:rsidRDefault="00C63BBD" w:rsidP="00C63BBD">
      <w:pPr>
        <w:spacing w:after="160" w:line="259" w:lineRule="auto"/>
      </w:pPr>
      <w:r>
        <w:br w:type="page"/>
      </w:r>
    </w:p>
    <w:p w14:paraId="20BA0182" w14:textId="736F5DA3" w:rsidR="00A12D51" w:rsidRPr="00594929" w:rsidRDefault="00A12D51" w:rsidP="00C63B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аблица после редактирования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4</w:t>
      </w:r>
    </w:p>
    <w:p w14:paraId="7C14E98E" w14:textId="77777777" w:rsidR="00130A9D" w:rsidRPr="001E012C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64BB4" wp14:editId="3AEE0D81">
            <wp:extent cx="5496340" cy="2872740"/>
            <wp:effectExtent l="0" t="0" r="952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2798" cy="28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A209" w14:textId="1C68AD04" w:rsidR="005A646A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после редактирования</w:t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149E4B6" w14:textId="40F4301A" w:rsidR="00594929" w:rsidRPr="00594929" w:rsidRDefault="00312BF3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иска осуществлялось на английском, русском языках, а также на числах. </w:t>
      </w:r>
      <w:r w:rsidR="005A646A" w:rsidRPr="00594929">
        <w:rPr>
          <w:rFonts w:ascii="Times New Roman" w:hAnsi="Times New Roman" w:cs="Times New Roman"/>
          <w:sz w:val="28"/>
          <w:szCs w:val="28"/>
        </w:rPr>
        <w:t>При тестировании поиска обнаружилась нед</w:t>
      </w:r>
      <w:r w:rsidR="001E012C">
        <w:rPr>
          <w:rFonts w:ascii="Times New Roman" w:hAnsi="Times New Roman" w:cs="Times New Roman"/>
          <w:sz w:val="28"/>
          <w:szCs w:val="28"/>
        </w:rPr>
        <w:t>о</w:t>
      </w:r>
      <w:r w:rsidR="005A646A" w:rsidRPr="00594929">
        <w:rPr>
          <w:rFonts w:ascii="Times New Roman" w:hAnsi="Times New Roman" w:cs="Times New Roman"/>
          <w:sz w:val="28"/>
          <w:szCs w:val="28"/>
        </w:rPr>
        <w:t>р</w:t>
      </w:r>
      <w:r w:rsidR="001E012C">
        <w:rPr>
          <w:rFonts w:ascii="Times New Roman" w:hAnsi="Times New Roman" w:cs="Times New Roman"/>
          <w:sz w:val="28"/>
          <w:szCs w:val="28"/>
        </w:rPr>
        <w:t>а</w:t>
      </w:r>
      <w:r w:rsidR="005A646A" w:rsidRPr="00594929">
        <w:rPr>
          <w:rFonts w:ascii="Times New Roman" w:hAnsi="Times New Roman" w:cs="Times New Roman"/>
          <w:sz w:val="28"/>
          <w:szCs w:val="28"/>
        </w:rPr>
        <w:t xml:space="preserve">ботка, которую планируется </w:t>
      </w:r>
      <w:r w:rsidR="001E012C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="005A646A" w:rsidRPr="00594929">
        <w:rPr>
          <w:rFonts w:ascii="Times New Roman" w:hAnsi="Times New Roman" w:cs="Times New Roman"/>
          <w:sz w:val="28"/>
          <w:szCs w:val="28"/>
        </w:rPr>
        <w:t>в следующей версии приложения.</w:t>
      </w:r>
      <w:r w:rsidR="00594929" w:rsidRPr="00594929">
        <w:rPr>
          <w:rFonts w:ascii="Times New Roman" w:hAnsi="Times New Roman" w:cs="Times New Roman"/>
          <w:noProof/>
          <w:sz w:val="28"/>
          <w:szCs w:val="28"/>
        </w:rPr>
        <w:t xml:space="preserve"> При поиске на русском языке выходит системная ошибка.</w:t>
      </w:r>
      <w:r w:rsidR="001E012C">
        <w:rPr>
          <w:rFonts w:ascii="Times New Roman" w:hAnsi="Times New Roman" w:cs="Times New Roman"/>
          <w:noProof/>
          <w:sz w:val="28"/>
          <w:szCs w:val="28"/>
        </w:rPr>
        <w:t xml:space="preserve"> (Рисунок 1</w:t>
      </w:r>
      <w:r w:rsidR="00C63BBD">
        <w:rPr>
          <w:rFonts w:ascii="Times New Roman" w:hAnsi="Times New Roman" w:cs="Times New Roman"/>
          <w:noProof/>
          <w:sz w:val="28"/>
          <w:szCs w:val="28"/>
        </w:rPr>
        <w:t>8</w:t>
      </w:r>
      <w:r w:rsidR="001E012C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956031F" w14:textId="77777777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14854" wp14:editId="366C492F">
            <wp:extent cx="5478277" cy="27889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530" cy="27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B82" w14:textId="63CDCB88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1</w:t>
      </w:r>
    </w:p>
    <w:p w14:paraId="2B889310" w14:textId="77777777" w:rsidR="00766A0B" w:rsidRPr="00766A0B" w:rsidRDefault="00766A0B" w:rsidP="001E58D1">
      <w:pPr>
        <w:spacing w:after="0" w:line="360" w:lineRule="auto"/>
      </w:pPr>
    </w:p>
    <w:p w14:paraId="27CC385C" w14:textId="1F434324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CB0FA" wp14:editId="2DB5A251">
            <wp:extent cx="5563412" cy="2834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208" cy="28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290" w14:textId="1AAC56A0" w:rsidR="00FC44D9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числовой информации</w:t>
      </w:r>
    </w:p>
    <w:p w14:paraId="6083F976" w14:textId="77777777" w:rsidR="00C63BBD" w:rsidRPr="00C63BBD" w:rsidRDefault="00C63BBD" w:rsidP="00C63BBD"/>
    <w:p w14:paraId="64DCAA10" w14:textId="77777777" w:rsidR="00130A9D" w:rsidRPr="00130A9D" w:rsidRDefault="005A646A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A3CC5" wp14:editId="0B5EC060">
            <wp:extent cx="5939790" cy="30676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4EA" w14:textId="69C17396" w:rsidR="00637FC4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на английском языке</w:t>
      </w:r>
    </w:p>
    <w:p w14:paraId="3D7C2932" w14:textId="77777777" w:rsidR="00C63BBD" w:rsidRPr="00C63BBD" w:rsidRDefault="00C63BBD" w:rsidP="00C63BBD"/>
    <w:p w14:paraId="33F9CDFC" w14:textId="77777777" w:rsidR="00130A9D" w:rsidRDefault="00637FC4" w:rsidP="00C63BBD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FBB3A" wp14:editId="2B9AB93F">
            <wp:extent cx="4366260" cy="1208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8585" cy="12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A756" w14:textId="49A93D70" w:rsidR="00637FC4" w:rsidRPr="00A962CD" w:rsidRDefault="00130A9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692BA086" w14:textId="5DE8A692" w:rsidR="001E012C" w:rsidRPr="006B68C9" w:rsidRDefault="001E012C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481119"/>
      <w:r w:rsidRPr="006B68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9. Описание применения средств отладки</w:t>
      </w:r>
      <w:bookmarkEnd w:id="13"/>
    </w:p>
    <w:p w14:paraId="414B1325" w14:textId="3D4B9F28" w:rsidR="003528C8" w:rsidRPr="006B68C9" w:rsidRDefault="003528C8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При компиляции проекта были обнаружены ошибки. </w:t>
      </w:r>
      <w:r w:rsidR="00310033" w:rsidRPr="006B68C9">
        <w:rPr>
          <w:rFonts w:ascii="Times New Roman" w:hAnsi="Times New Roman" w:cs="Times New Roman"/>
          <w:sz w:val="28"/>
          <w:szCs w:val="28"/>
        </w:rPr>
        <w:t xml:space="preserve">Сообщение отладчика гласит, что на строке 70 </w:t>
      </w:r>
      <w:r w:rsidR="006B68C9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6B68C9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</w:t>
      </w:r>
      <w:r w:rsidR="00310033" w:rsidRPr="006B68C9">
        <w:rPr>
          <w:rFonts w:ascii="Times New Roman" w:hAnsi="Times New Roman" w:cs="Times New Roman"/>
          <w:sz w:val="28"/>
          <w:szCs w:val="28"/>
        </w:rPr>
        <w:t>обнаружено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неизвестное имя</w:t>
      </w:r>
      <w:r w:rsidR="00310033" w:rsidRPr="006B68C9">
        <w:rPr>
          <w:rFonts w:ascii="Times New Roman" w:hAnsi="Times New Roman" w:cs="Times New Roman"/>
          <w:sz w:val="28"/>
          <w:szCs w:val="28"/>
        </w:rPr>
        <w:t>.</w:t>
      </w:r>
    </w:p>
    <w:p w14:paraId="6A008E69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60954" wp14:editId="7337FD3C">
            <wp:extent cx="5939790" cy="32512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CEC" w14:textId="31AD67BF" w:rsidR="006B68C9" w:rsidRPr="006B68C9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Ошибка </w:t>
      </w:r>
    </w:p>
    <w:p w14:paraId="69F14798" w14:textId="36E1B7E5" w:rsidR="003528C8" w:rsidRPr="006B68C9" w:rsidRDefault="006B68C9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 Решением данной проблемы стало подключение модуля, где происходит объявление данног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67E1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D2C86" wp14:editId="425327BE">
            <wp:extent cx="5313212" cy="29184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911" cy="29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3FD" w14:textId="52BE8CD8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410B8563" w14:textId="4C0797B1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205BB0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05BB0">
        <w:rPr>
          <w:rFonts w:ascii="Times New Roman" w:hAnsi="Times New Roman" w:cs="Times New Roman"/>
          <w:sz w:val="28"/>
          <w:szCs w:val="28"/>
        </w:rPr>
        <w:t xml:space="preserve"> была обнаружена синтаксическая ошибка. </w:t>
      </w:r>
    </w:p>
    <w:p w14:paraId="089B972B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55D23" wp14:editId="59296B61">
            <wp:extent cx="5939790" cy="32518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70B" w14:textId="41314CB8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нтаксическая ошибка</w:t>
      </w:r>
    </w:p>
    <w:p w14:paraId="466CA19D" w14:textId="028302C6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Сообщения компилятора после </w:t>
      </w:r>
      <w:r w:rsidR="00205BB0" w:rsidRPr="00205BB0">
        <w:rPr>
          <w:rFonts w:ascii="Times New Roman" w:hAnsi="Times New Roman" w:cs="Times New Roman"/>
          <w:sz w:val="28"/>
          <w:szCs w:val="28"/>
        </w:rPr>
        <w:t xml:space="preserve">компиляции проекта представлены на </w:t>
      </w:r>
      <w:r w:rsidR="00205BB0">
        <w:rPr>
          <w:rFonts w:ascii="Times New Roman" w:hAnsi="Times New Roman" w:cs="Times New Roman"/>
          <w:sz w:val="28"/>
          <w:szCs w:val="28"/>
        </w:rPr>
        <w:t>Р</w:t>
      </w:r>
      <w:r w:rsidR="00205BB0" w:rsidRPr="00205BB0">
        <w:rPr>
          <w:rFonts w:ascii="Times New Roman" w:hAnsi="Times New Roman" w:cs="Times New Roman"/>
          <w:sz w:val="28"/>
          <w:szCs w:val="28"/>
        </w:rPr>
        <w:t>исунке 2</w:t>
      </w:r>
      <w:r w:rsidR="00C63BBD">
        <w:rPr>
          <w:rFonts w:ascii="Times New Roman" w:hAnsi="Times New Roman" w:cs="Times New Roman"/>
          <w:sz w:val="28"/>
          <w:szCs w:val="28"/>
        </w:rPr>
        <w:t>2</w:t>
      </w:r>
    </w:p>
    <w:p w14:paraId="4CA26FB7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92C7" wp14:editId="43AB3DD1">
            <wp:extent cx="5939790" cy="32327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093" w14:textId="4C9C3750" w:rsidR="003528C8" w:rsidRPr="00766A0B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7AC14962" w14:textId="642921C5" w:rsidR="001E58D1" w:rsidRPr="00F76CD9" w:rsidRDefault="00C63BBD" w:rsidP="00C63BBD">
      <w:pPr>
        <w:spacing w:after="160" w:line="259" w:lineRule="auto"/>
      </w:pPr>
      <w:r>
        <w:br w:type="page"/>
      </w:r>
    </w:p>
    <w:p w14:paraId="1674C4A3" w14:textId="77777777" w:rsidR="00446368" w:rsidRDefault="00A81DB0" w:rsidP="001E58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DB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0. Анализ оптимальности использования памяти и быстродействия</w:t>
      </w:r>
    </w:p>
    <w:p w14:paraId="3EFFF13B" w14:textId="0B3F9135" w:rsidR="00A81DB0" w:rsidRPr="00446368" w:rsidRDefault="00446368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68">
        <w:rPr>
          <w:rFonts w:ascii="Times New Roman" w:hAnsi="Times New Roman" w:cs="Times New Roman"/>
          <w:sz w:val="28"/>
          <w:szCs w:val="28"/>
        </w:rPr>
        <w:t xml:space="preserve"> </w:t>
      </w:r>
      <w:r w:rsidRPr="00091BC5">
        <w:rPr>
          <w:rFonts w:ascii="Times New Roman" w:hAnsi="Times New Roman" w:cs="Times New Roman"/>
          <w:sz w:val="28"/>
          <w:szCs w:val="28"/>
        </w:rPr>
        <w:t xml:space="preserve">В </w:t>
      </w:r>
      <w:r w:rsidRPr="00091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91BC5">
        <w:rPr>
          <w:rFonts w:ascii="Times New Roman" w:hAnsi="Times New Roman" w:cs="Times New Roman"/>
          <w:sz w:val="28"/>
          <w:szCs w:val="28"/>
        </w:rPr>
        <w:t xml:space="preserve"> запросе поиска не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BC5">
        <w:rPr>
          <w:rFonts w:ascii="Times New Roman" w:hAnsi="Times New Roman" w:cs="Times New Roman"/>
          <w:sz w:val="28"/>
          <w:szCs w:val="28"/>
        </w:rPr>
        <w:t xml:space="preserve"> использована индексация, что могло бы повысить быстродействи</w:t>
      </w:r>
      <w:r>
        <w:rPr>
          <w:rFonts w:ascii="Times New Roman" w:hAnsi="Times New Roman" w:cs="Times New Roman"/>
          <w:sz w:val="28"/>
          <w:szCs w:val="28"/>
        </w:rPr>
        <w:t>е приложения</w:t>
      </w:r>
    </w:p>
    <w:p w14:paraId="4FFA0925" w14:textId="0E87FABE" w:rsidR="00A81DB0" w:rsidRPr="00A81DB0" w:rsidRDefault="0095723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</w:t>
      </w:r>
      <w:r w:rsidR="00A81DB0" w:rsidRPr="00A81DB0">
        <w:rPr>
          <w:rFonts w:ascii="Times New Roman" w:hAnsi="Times New Roman" w:cs="Times New Roman"/>
          <w:sz w:val="28"/>
          <w:szCs w:val="28"/>
        </w:rPr>
        <w:t xml:space="preserve"> данного приложения не занимает много памяти. 4,7 МБ</w:t>
      </w:r>
      <w:r w:rsidR="00A81DB0">
        <w:rPr>
          <w:rFonts w:ascii="Times New Roman" w:hAnsi="Times New Roman" w:cs="Times New Roman"/>
          <w:sz w:val="28"/>
          <w:szCs w:val="28"/>
        </w:rPr>
        <w:t>,</w:t>
      </w:r>
      <w:r w:rsidR="00A81DB0" w:rsidRPr="00A81DB0">
        <w:rPr>
          <w:rFonts w:ascii="Times New Roman" w:hAnsi="Times New Roman" w:cs="Times New Roman"/>
          <w:sz w:val="28"/>
          <w:szCs w:val="28"/>
        </w:rPr>
        <w:t xml:space="preserve"> как можно </w:t>
      </w:r>
      <w:r w:rsidR="00A81DB0">
        <w:rPr>
          <w:rFonts w:ascii="Times New Roman" w:hAnsi="Times New Roman" w:cs="Times New Roman"/>
          <w:sz w:val="28"/>
          <w:szCs w:val="28"/>
        </w:rPr>
        <w:t>заметить</w:t>
      </w:r>
      <w:r w:rsidR="00A81DB0" w:rsidRPr="00A81DB0">
        <w:rPr>
          <w:rFonts w:ascii="Times New Roman" w:hAnsi="Times New Roman" w:cs="Times New Roman"/>
          <w:sz w:val="28"/>
          <w:szCs w:val="28"/>
        </w:rPr>
        <w:t xml:space="preserve"> на представленном ниже рисунке</w:t>
      </w:r>
      <w:r w:rsidR="00A81DB0">
        <w:rPr>
          <w:rFonts w:ascii="Times New Roman" w:hAnsi="Times New Roman" w:cs="Times New Roman"/>
          <w:sz w:val="28"/>
          <w:szCs w:val="28"/>
        </w:rPr>
        <w:t>.</w:t>
      </w:r>
    </w:p>
    <w:p w14:paraId="4A3937E2" w14:textId="77777777" w:rsidR="00A81DB0" w:rsidRPr="00A81DB0" w:rsidRDefault="00A81DB0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D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858F6" wp14:editId="1528685E">
            <wp:extent cx="2644140" cy="250506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1472" cy="25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4E9C" w14:textId="4C1839AF" w:rsidR="00A81DB0" w:rsidRDefault="00A81DB0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81D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81D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81D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81D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A81DB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казатели работы приложения</w:t>
      </w:r>
    </w:p>
    <w:p w14:paraId="4463CFDA" w14:textId="77777777" w:rsidR="00576100" w:rsidRPr="00091BC5" w:rsidRDefault="0057610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7C786" w14:textId="77777777" w:rsidR="00A81DB0" w:rsidRPr="00A81DB0" w:rsidRDefault="00A81DB0" w:rsidP="001E58D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481120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3. Эксплуатационная часть</w:t>
      </w:r>
      <w:bookmarkEnd w:id="14"/>
    </w:p>
    <w:p w14:paraId="5A6E3240" w14:textId="01921DB9" w:rsidR="00A81DB0" w:rsidRDefault="00A81DB0" w:rsidP="001E58D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481121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уководство оператора</w:t>
      </w:r>
      <w:bookmarkEnd w:id="15"/>
    </w:p>
    <w:p w14:paraId="5D8AEEF0" w14:textId="1AF6F784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481122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. Назначение программы</w:t>
      </w:r>
      <w:bookmarkEnd w:id="16"/>
    </w:p>
    <w:p w14:paraId="0F823C5A" w14:textId="476FFB7A" w:rsidR="00576100" w:rsidRDefault="0057610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осуществлять различный учет данных на предприятии быстрого питания. </w:t>
      </w:r>
      <w:r>
        <w:rPr>
          <w:rFonts w:ascii="Times New Roman" w:hAnsi="Times New Roman" w:cs="Times New Roman"/>
          <w:sz w:val="28"/>
          <w:szCs w:val="28"/>
        </w:rPr>
        <w:t xml:space="preserve">При этом пользователю не обязательно обладать умением работы 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F573B" w14:textId="77777777" w:rsidR="00A628C0" w:rsidRPr="00766A0B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5FD1" w14:textId="7793230B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481123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. Условия выполнения программы</w:t>
      </w:r>
      <w:bookmarkEnd w:id="17"/>
    </w:p>
    <w:p w14:paraId="62B463CA" w14:textId="38F51DC8" w:rsidR="005F05C6" w:rsidRPr="00AC586D" w:rsidRDefault="005F05C6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="00AC586D" w:rsidRPr="00AC586D">
        <w:rPr>
          <w:rFonts w:ascii="Times New Roman" w:hAnsi="Times New Roman" w:cs="Times New Roman"/>
          <w:sz w:val="28"/>
          <w:szCs w:val="28"/>
        </w:rPr>
        <w:t>:</w:t>
      </w:r>
    </w:p>
    <w:p w14:paraId="316A2FD9" w14:textId="12B3B97E" w:rsidR="005F05C6" w:rsidRPr="00AC586D" w:rsidRDefault="004378DB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="005F05C6" w:rsidRPr="00AC586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F05C6" w:rsidRPr="00AC586D">
        <w:rPr>
          <w:rFonts w:ascii="Times New Roman" w:hAnsi="Times New Roman" w:cs="Times New Roman"/>
          <w:sz w:val="28"/>
          <w:szCs w:val="28"/>
        </w:rPr>
        <w:t xml:space="preserve">: </w:t>
      </w:r>
      <w:r w:rsidR="00AC586D" w:rsidRPr="00AC586D">
        <w:rPr>
          <w:rFonts w:ascii="Times New Roman" w:hAnsi="Times New Roman" w:cs="Times New Roman"/>
          <w:sz w:val="28"/>
          <w:szCs w:val="28"/>
        </w:rPr>
        <w:t xml:space="preserve">7 </w:t>
      </w:r>
      <w:r w:rsidRPr="00AC586D">
        <w:rPr>
          <w:rFonts w:ascii="Times New Roman" w:hAnsi="Times New Roman" w:cs="Times New Roman"/>
          <w:sz w:val="28"/>
          <w:szCs w:val="28"/>
        </w:rPr>
        <w:t>x 32bit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D8B4407" w14:textId="3BCD0481" w:rsidR="005F05C6" w:rsidRPr="005F05C6" w:rsidRDefault="005F05C6" w:rsidP="001E58D1">
      <w:pPr>
        <w:spacing w:after="0" w:line="360" w:lineRule="auto"/>
        <w:rPr>
          <w:rFonts w:ascii="Arial" w:hAnsi="Arial" w:cs="Arial"/>
          <w:color w:val="000000"/>
          <w:shd w:val="clear" w:color="auto" w:fill="E9EAD6"/>
        </w:rPr>
      </w:pPr>
    </w:p>
    <w:p w14:paraId="50DCF2C4" w14:textId="6E7F9295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481124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3. Выполнение программы</w:t>
      </w:r>
      <w:bookmarkEnd w:id="18"/>
    </w:p>
    <w:p w14:paraId="2F273D84" w14:textId="747E2A9B" w:rsidR="00B67736" w:rsidRPr="00B67736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выбор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B68C9">
        <w:rPr>
          <w:rFonts w:ascii="Times New Roman" w:hAnsi="Times New Roman" w:cs="Times New Roman"/>
          <w:sz w:val="28"/>
          <w:szCs w:val="28"/>
        </w:rPr>
        <w:t>2</w:t>
      </w:r>
      <w:r w:rsidR="00C63B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736">
        <w:rPr>
          <w:rFonts w:ascii="Times New Roman" w:hAnsi="Times New Roman" w:cs="Times New Roman"/>
          <w:sz w:val="28"/>
          <w:szCs w:val="28"/>
        </w:rPr>
        <w:t>, содержащее три кнопки «Меню заведения», «Склад», «Финансы»</w:t>
      </w:r>
      <w:r>
        <w:rPr>
          <w:rFonts w:ascii="Times New Roman" w:hAnsi="Times New Roman" w:cs="Times New Roman"/>
          <w:sz w:val="28"/>
          <w:szCs w:val="28"/>
        </w:rPr>
        <w:t>, а также в верхней панели «О программе»</w:t>
      </w:r>
    </w:p>
    <w:p w14:paraId="05530EA3" w14:textId="77777777" w:rsidR="00B67736" w:rsidRPr="00AC586D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E9997" wp14:editId="62ED4E7D">
            <wp:extent cx="2120730" cy="221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7799" cy="22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91" w14:textId="793D8FA9" w:rsidR="00B67736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выбора «</w:t>
      </w:r>
      <w:proofErr w:type="spellStart"/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астФуд</w:t>
      </w:r>
      <w:proofErr w:type="spellEnd"/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F49F5FD" w14:textId="489D8EDB" w:rsidR="00B67736" w:rsidRPr="00AC586D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«О программе» открывается окно, содержащее информацию о разработчике, а также о теме курсового проекта, которой посвящено данное приложение</w:t>
      </w:r>
      <w:r w:rsidR="00A628C0">
        <w:rPr>
          <w:rFonts w:ascii="Times New Roman" w:hAnsi="Times New Roman" w:cs="Times New Roman"/>
          <w:sz w:val="28"/>
          <w:szCs w:val="28"/>
        </w:rPr>
        <w:t>. (Рисунок 2</w:t>
      </w:r>
      <w:r w:rsidR="00C63BBD">
        <w:rPr>
          <w:rFonts w:ascii="Times New Roman" w:hAnsi="Times New Roman" w:cs="Times New Roman"/>
          <w:sz w:val="28"/>
          <w:szCs w:val="28"/>
        </w:rPr>
        <w:t>5</w:t>
      </w:r>
      <w:r w:rsidR="00A628C0">
        <w:rPr>
          <w:rFonts w:ascii="Times New Roman" w:hAnsi="Times New Roman" w:cs="Times New Roman"/>
          <w:sz w:val="28"/>
          <w:szCs w:val="28"/>
        </w:rPr>
        <w:t>)</w:t>
      </w:r>
    </w:p>
    <w:p w14:paraId="4E855362" w14:textId="77777777" w:rsidR="00B67736" w:rsidRPr="00151BDC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AD739" wp14:editId="3E0F55BD">
            <wp:extent cx="38957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61C" w14:textId="05CDBBB6" w:rsidR="004378DB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О программе»</w:t>
      </w:r>
    </w:p>
    <w:p w14:paraId="7B69ADDE" w14:textId="11308AB4" w:rsidR="00B67736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586D">
        <w:rPr>
          <w:rFonts w:ascii="Times New Roman" w:hAnsi="Times New Roman" w:cs="Times New Roman"/>
          <w:sz w:val="28"/>
          <w:szCs w:val="28"/>
        </w:rPr>
        <w:t>ствующе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5C6B4" w14:textId="17636AA7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Меню заведения» откроет окно «Меню заведения» с соответствующей таблицей.</w:t>
      </w:r>
    </w:p>
    <w:p w14:paraId="6D331FE3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EBD9D" wp14:editId="6080F386">
            <wp:extent cx="5939790" cy="3067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D87" w14:textId="56EF6633" w:rsidR="00AC586D" w:rsidRPr="00151BDC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Меню заведения»</w:t>
      </w:r>
    </w:p>
    <w:p w14:paraId="79AA1456" w14:textId="09F8D3B9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клад» откроет окно «Склад» с соответствующей таблицей. (Рисунок 2</w:t>
      </w:r>
      <w:r w:rsidR="00C63B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2FBA5A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FAC32A" wp14:editId="248AEEA5">
            <wp:extent cx="4533900" cy="2936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0786" cy="29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FC" w14:textId="0AF589E2" w:rsidR="00B67736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Склад»</w:t>
      </w:r>
    </w:p>
    <w:p w14:paraId="5E012B43" w14:textId="6C0BE8E0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Финансы» откроет окно «Финансы» с соответствующей таблицей. (Рисунок 2</w:t>
      </w:r>
      <w:r w:rsidR="00C63B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FC2ED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8E84F" wp14:editId="00602571">
            <wp:extent cx="4529804" cy="32232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5460" cy="3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9E5D" w14:textId="2D08C6E4" w:rsidR="00AC586D" w:rsidRPr="00AC586D" w:rsidRDefault="00AC586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Финансы»</w:t>
      </w:r>
    </w:p>
    <w:p w14:paraId="77AB8DD0" w14:textId="21ECC92C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Описание функционала окна представлено на рисунке ниже</w:t>
      </w:r>
      <w:r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C63B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86D">
        <w:rPr>
          <w:rFonts w:ascii="Times New Roman" w:hAnsi="Times New Roman" w:cs="Times New Roman"/>
          <w:sz w:val="28"/>
          <w:szCs w:val="28"/>
        </w:rPr>
        <w:t>. При нажатии на кнопку «Назад» открытое окно закрывается и пользователю открывается окно выбора «Фастфу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6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6B68C9">
        <w:rPr>
          <w:rFonts w:ascii="Times New Roman" w:hAnsi="Times New Roman" w:cs="Times New Roman"/>
          <w:sz w:val="28"/>
          <w:szCs w:val="28"/>
        </w:rPr>
        <w:t>2</w:t>
      </w:r>
      <w:r w:rsidR="00C63BBD">
        <w:rPr>
          <w:rFonts w:ascii="Times New Roman" w:hAnsi="Times New Roman" w:cs="Times New Roman"/>
          <w:sz w:val="28"/>
          <w:szCs w:val="28"/>
        </w:rPr>
        <w:t>4</w:t>
      </w:r>
      <w:r w:rsidRPr="00AC586D">
        <w:rPr>
          <w:rFonts w:ascii="Times New Roman" w:hAnsi="Times New Roman" w:cs="Times New Roman"/>
          <w:sz w:val="28"/>
          <w:szCs w:val="28"/>
        </w:rPr>
        <w:t>)</w:t>
      </w:r>
    </w:p>
    <w:p w14:paraId="54713EDC" w14:textId="51BD9E4D" w:rsidR="00AC586D" w:rsidRPr="00AC586D" w:rsidRDefault="00C63BB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ACE9D" wp14:editId="01453023">
            <wp:extent cx="5293880" cy="3767137"/>
            <wp:effectExtent l="0" t="0" r="2540" b="5080"/>
            <wp:docPr id="5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4C6DE6EC-B16C-46F0-8441-3A551FA3EF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4C6DE6EC-B16C-46F0-8441-3A551FA3EF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80" cy="3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5F62" w14:textId="2DDAF84A" w:rsidR="00A628C0" w:rsidRPr="00C63BBD" w:rsidRDefault="00AC586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писание функционала окон</w:t>
      </w:r>
    </w:p>
    <w:p w14:paraId="06832E6B" w14:textId="652111C2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481125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1.4. Сообщение оператору</w:t>
      </w:r>
      <w:bookmarkEnd w:id="19"/>
    </w:p>
    <w:p w14:paraId="40B3338A" w14:textId="1968923D" w:rsid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sz w:val="28"/>
          <w:szCs w:val="28"/>
        </w:rPr>
        <w:t xml:space="preserve">При незаполнении полей «Наименование продукта» в таблицу «Склад», «Наименование блюда» в таблице «Меню заведения» и «дата» в таблице «Финансы» программа выдает сообщение об ошибке. (Рисунок </w:t>
      </w:r>
      <w:r w:rsidR="00C63BBD">
        <w:rPr>
          <w:rFonts w:ascii="Times New Roman" w:hAnsi="Times New Roman" w:cs="Times New Roman"/>
          <w:sz w:val="28"/>
          <w:szCs w:val="28"/>
        </w:rPr>
        <w:t>30</w:t>
      </w:r>
      <w:r w:rsidRPr="00A628C0">
        <w:rPr>
          <w:rFonts w:ascii="Times New Roman" w:hAnsi="Times New Roman" w:cs="Times New Roman"/>
          <w:sz w:val="28"/>
          <w:szCs w:val="28"/>
        </w:rPr>
        <w:t>)</w:t>
      </w:r>
    </w:p>
    <w:p w14:paraId="60B53311" w14:textId="77777777" w:rsidR="00A628C0" w:rsidRP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98AC8" w14:textId="77777777" w:rsidR="00A628C0" w:rsidRPr="00A628C0" w:rsidRDefault="00A628C0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597E4" wp14:editId="0B10A9CC">
            <wp:extent cx="5234940" cy="12765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04" cy="12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C67" w14:textId="429AEED4" w:rsidR="00A628C0" w:rsidRDefault="00A628C0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63B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04A8CB46" w14:textId="4939C257" w:rsidR="00766A0B" w:rsidRPr="00766A0B" w:rsidRDefault="00766A0B" w:rsidP="001E58D1">
      <w:pPr>
        <w:spacing w:after="0" w:line="360" w:lineRule="auto"/>
      </w:pPr>
      <w:r>
        <w:br w:type="page"/>
      </w:r>
    </w:p>
    <w:p w14:paraId="508AA188" w14:textId="4F7DE77C" w:rsidR="00A81DB0" w:rsidRDefault="00A81DB0" w:rsidP="00791E4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3481126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14:paraId="1669412F" w14:textId="393A351B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 w:rsidRPr="00CB4540">
        <w:rPr>
          <w:rFonts w:ascii="Times New Roman" w:hAnsi="Times New Roman" w:cs="Times New Roman"/>
          <w:sz w:val="28"/>
          <w:szCs w:val="28"/>
        </w:rPr>
        <w:t>«Предприятие быстрого питания»</w:t>
      </w:r>
      <w:r w:rsidRPr="00CB4540">
        <w:rPr>
          <w:rFonts w:ascii="Times New Roman" w:hAnsi="Times New Roman" w:cs="Times New Roman"/>
          <w:sz w:val="28"/>
          <w:szCs w:val="28"/>
        </w:rPr>
        <w:t xml:space="preserve"> для учета</w:t>
      </w:r>
      <w:r w:rsidR="00791E46">
        <w:rPr>
          <w:rFonts w:ascii="Times New Roman" w:hAnsi="Times New Roman" w:cs="Times New Roman"/>
          <w:sz w:val="28"/>
          <w:szCs w:val="28"/>
        </w:rPr>
        <w:t xml:space="preserve"> различной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>
        <w:rPr>
          <w:rFonts w:ascii="Times New Roman" w:hAnsi="Times New Roman" w:cs="Times New Roman"/>
          <w:sz w:val="28"/>
          <w:szCs w:val="28"/>
        </w:rPr>
        <w:t>информации, а именно для бухгалтерского и складского учета.</w:t>
      </w:r>
    </w:p>
    <w:p w14:paraId="2C2655C4" w14:textId="67228199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791E46">
        <w:rPr>
          <w:rFonts w:ascii="Times New Roman" w:hAnsi="Times New Roman" w:cs="Times New Roman"/>
          <w:sz w:val="28"/>
          <w:szCs w:val="28"/>
        </w:rPr>
        <w:t>были проанализированы существующие разработки посвященные данн</w:t>
      </w:r>
      <w:r w:rsidR="00111CC4">
        <w:rPr>
          <w:rFonts w:ascii="Times New Roman" w:hAnsi="Times New Roman" w:cs="Times New Roman"/>
          <w:sz w:val="28"/>
          <w:szCs w:val="28"/>
        </w:rPr>
        <w:t>ому направлению</w:t>
      </w:r>
      <w:r w:rsidR="00791E46">
        <w:rPr>
          <w:rFonts w:ascii="Times New Roman" w:hAnsi="Times New Roman" w:cs="Times New Roman"/>
          <w:sz w:val="28"/>
          <w:szCs w:val="28"/>
        </w:rPr>
        <w:t xml:space="preserve"> и</w:t>
      </w:r>
      <w:r w:rsidRPr="00CB4540">
        <w:rPr>
          <w:rFonts w:ascii="Times New Roman" w:hAnsi="Times New Roman" w:cs="Times New Roman"/>
          <w:sz w:val="28"/>
          <w:szCs w:val="28"/>
        </w:rPr>
        <w:t xml:space="preserve"> изучены следующие темы: «Работа с базами данных </w:t>
      </w:r>
      <w:r w:rsidRPr="00CB4540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 w:rsidR="00CB4540">
        <w:rPr>
          <w:rFonts w:ascii="Times New Roman" w:hAnsi="Times New Roman" w:cs="Times New Roman"/>
          <w:sz w:val="28"/>
          <w:szCs w:val="28"/>
        </w:rPr>
        <w:t xml:space="preserve"> и </w:t>
      </w:r>
      <w:r w:rsidRPr="00CB4540">
        <w:rPr>
          <w:rFonts w:ascii="Times New Roman" w:hAnsi="Times New Roman" w:cs="Times New Roman"/>
          <w:sz w:val="28"/>
          <w:szCs w:val="28"/>
        </w:rPr>
        <w:t>«Разработка приложения с базами данных»</w:t>
      </w:r>
      <w:r w:rsidR="00791E46">
        <w:rPr>
          <w:rFonts w:ascii="Times New Roman" w:hAnsi="Times New Roman" w:cs="Times New Roman"/>
          <w:sz w:val="28"/>
          <w:szCs w:val="28"/>
        </w:rPr>
        <w:t>.</w:t>
      </w:r>
    </w:p>
    <w:p w14:paraId="0018C8EA" w14:textId="51E07566" w:rsidR="003A3D98" w:rsidRPr="003A3D98" w:rsidRDefault="00791E46" w:rsidP="00791E46">
      <w:pPr>
        <w:spacing w:after="160" w:line="360" w:lineRule="auto"/>
        <w:jc w:val="both"/>
      </w:pPr>
      <w:r>
        <w:br w:type="page"/>
      </w:r>
    </w:p>
    <w:p w14:paraId="7163C7E7" w14:textId="6ED21F99" w:rsidR="00A81DB0" w:rsidRPr="00A605FF" w:rsidRDefault="00A81DB0" w:rsidP="00C63B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481127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1"/>
    </w:p>
    <w:p w14:paraId="0CBA1504" w14:textId="4B0B7753" w:rsidR="00A628C0" w:rsidRPr="00C73E9A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2" w:name="_Ref43469361"/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proofErr w:type="gramStart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:Предприятие</w:t>
      </w:r>
      <w:proofErr w:type="gramEnd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. Фастфуд. Фронт-офис</w:t>
      </w:r>
      <w:r w:rsidR="009C409E"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hyperlink r:id="rId43" w:history="1"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</w:rPr>
          <w:t>https://solutions.1c.ru/catalog/fastfood/features</w:t>
        </w:r>
      </w:hyperlink>
      <w:bookmarkEnd w:id="22"/>
    </w:p>
    <w:p w14:paraId="1023C453" w14:textId="364982BD" w:rsidR="009C409E" w:rsidRPr="00C73E9A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Ref43469424"/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628C0" w:rsidRPr="00C73E9A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C73E9A">
        <w:rPr>
          <w:rFonts w:ascii="Times New Roman" w:hAnsi="Times New Roman" w:cs="Times New Roman"/>
          <w:sz w:val="28"/>
          <w:szCs w:val="28"/>
        </w:rPr>
        <w:t>:</w:t>
      </w:r>
      <w:r w:rsidR="00A628C0" w:rsidRPr="00C73E9A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A628C0"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628C0"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A628C0"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628C0"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A628C0"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zarus</w:t>
        </w:r>
        <w:proofErr w:type="spellEnd"/>
        <w:r w:rsidR="00A628C0"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A628C0"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e</w:t>
        </w:r>
        <w:r w:rsidR="00A628C0"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628C0"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A628C0"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bookmarkEnd w:id="23"/>
    </w:p>
    <w:p w14:paraId="7469C1AE" w14:textId="54C0DB88" w:rsidR="009C409E" w:rsidRPr="00C73E9A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Ref43469496"/>
      <w:r w:rsidRPr="00C73E9A">
        <w:rPr>
          <w:rFonts w:ascii="Times New Roman" w:hAnsi="Times New Roman" w:cs="Times New Roman"/>
          <w:sz w:val="28"/>
          <w:szCs w:val="28"/>
        </w:rPr>
        <w:t>Официальный сайт</w:t>
      </w:r>
      <w:r w:rsidR="009C409E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9C409E" w:rsidRPr="00C73E9A">
        <w:rPr>
          <w:rFonts w:ascii="Times New Roman" w:hAnsi="Times New Roman" w:cs="Times New Roman"/>
          <w:sz w:val="28"/>
          <w:szCs w:val="28"/>
          <w:lang w:val="en-US"/>
        </w:rPr>
        <w:t>FireBi</w:t>
      </w:r>
      <w:r w:rsidR="00C73E9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409E" w:rsidRPr="00C73E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73E9A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rebirdsql</w:t>
        </w:r>
        <w:proofErr w:type="spellEnd"/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9C409E" w:rsidRPr="00C73E9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bookmarkEnd w:id="24"/>
    </w:p>
    <w:p w14:paraId="5AF3E34F" w14:textId="455B9609" w:rsidR="009C409E" w:rsidRPr="00C73E9A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C73E9A">
        <w:rPr>
          <w:rFonts w:ascii="Times New Roman" w:hAnsi="Times New Roman" w:cs="Times New Roman"/>
          <w:sz w:val="28"/>
          <w:szCs w:val="28"/>
        </w:rPr>
        <w:t>Быстрое питание</w:t>
      </w:r>
      <w:r w:rsidRPr="00C73E9A">
        <w:rPr>
          <w:rFonts w:ascii="Times New Roman" w:hAnsi="Times New Roman" w:cs="Times New Roman"/>
          <w:sz w:val="28"/>
          <w:szCs w:val="28"/>
        </w:rPr>
        <w:t>»:</w:t>
      </w:r>
    </w:p>
    <w:p w14:paraId="703BABF3" w14:textId="756024BC" w:rsidR="00A628C0" w:rsidRPr="009C409E" w:rsidRDefault="00A962CD" w:rsidP="00C63B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9C409E" w:rsidRPr="001838D6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1%D1%8B%D1%81%D1%82%D1%80%D0%BE%D0%B5_%D0%BF%D0%B8%D1%82%D0%B0%D0%BD%D0%B8%D0%B5</w:t>
        </w:r>
      </w:hyperlink>
    </w:p>
    <w:p w14:paraId="095E21B7" w14:textId="77777777" w:rsidR="00C63BBD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C73E9A">
        <w:rPr>
          <w:rFonts w:ascii="Times New Roman" w:hAnsi="Times New Roman" w:cs="Times New Roman"/>
          <w:sz w:val="28"/>
          <w:szCs w:val="28"/>
        </w:rPr>
        <w:t>Рестораны быстрого питания</w:t>
      </w:r>
      <w:r w:rsidRPr="00C73E9A">
        <w:rPr>
          <w:rFonts w:ascii="Times New Roman" w:hAnsi="Times New Roman" w:cs="Times New Roman"/>
          <w:sz w:val="28"/>
          <w:szCs w:val="28"/>
        </w:rPr>
        <w:t>»:</w:t>
      </w:r>
    </w:p>
    <w:p w14:paraId="1BF8B921" w14:textId="3D6661B5" w:rsidR="00A628C0" w:rsidRPr="00C73E9A" w:rsidRDefault="00A962CD" w:rsidP="00C63BBD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C63BBD" w:rsidRPr="00942F56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A0%D0%B5%D1%81%D1%82%D0%BE%D1%80%D0%B0%D0%BD%D1%8B_%D0%B1%D1%8B%D1%81%D1%82%D1%80%D0%BE%D0%B3%D0%BE_%D0%BF%D0%B8%D1%82%D0%B0%D0%BD%D0%B8%D1%8F</w:t>
        </w:r>
      </w:hyperlink>
    </w:p>
    <w:p w14:paraId="42A5C151" w14:textId="7BBD4C6D" w:rsidR="009C409E" w:rsidRPr="00A628C0" w:rsidRDefault="009C409E" w:rsidP="00A605FF">
      <w:pPr>
        <w:spacing w:after="0" w:line="259" w:lineRule="auto"/>
      </w:pPr>
      <w:r>
        <w:br w:type="page"/>
      </w:r>
    </w:p>
    <w:p w14:paraId="0F4128FF" w14:textId="27D98A73" w:rsidR="00205BB0" w:rsidRPr="00A605FF" w:rsidRDefault="00A81D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43481128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.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boutProgramm</w:t>
      </w:r>
      <w:bookmarkEnd w:id="25"/>
      <w:proofErr w:type="spellEnd"/>
    </w:p>
    <w:p w14:paraId="2CDB1F97" w14:textId="77777777" w:rsidR="00205BB0" w:rsidRPr="00A962CD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A962CD">
        <w:rPr>
          <w:rFonts w:ascii="Courier New" w:hAnsi="Courier New" w:cs="Courier New"/>
          <w:lang w:val="en-US"/>
        </w:rPr>
        <w:t>;</w:t>
      </w:r>
    </w:p>
    <w:p w14:paraId="6D57A437" w14:textId="77777777" w:rsidR="00205BB0" w:rsidRPr="00A962CD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643D34E" w14:textId="77777777" w:rsidR="00205BB0" w:rsidRPr="00A962CD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A962CD">
        <w:rPr>
          <w:rFonts w:ascii="Courier New" w:hAnsi="Courier New" w:cs="Courier New"/>
          <w:lang w:val="en-US"/>
        </w:rPr>
        <w:t>{$</w:t>
      </w:r>
      <w:r w:rsidRPr="00205BB0">
        <w:rPr>
          <w:rFonts w:ascii="Courier New" w:hAnsi="Courier New" w:cs="Courier New"/>
          <w:lang w:val="en-US"/>
        </w:rPr>
        <w:t>mode</w:t>
      </w:r>
      <w:r w:rsidRPr="00A962C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A962CD">
        <w:rPr>
          <w:rFonts w:ascii="Courier New" w:hAnsi="Courier New" w:cs="Courier New"/>
          <w:lang w:val="en-US"/>
        </w:rPr>
        <w:t>}{</w:t>
      </w:r>
      <w:proofErr w:type="gramEnd"/>
      <w:r w:rsidRPr="00A962CD">
        <w:rPr>
          <w:rFonts w:ascii="Courier New" w:hAnsi="Courier New" w:cs="Courier New"/>
          <w:lang w:val="en-US"/>
        </w:rPr>
        <w:t>$</w:t>
      </w:r>
      <w:r w:rsidRPr="00205BB0">
        <w:rPr>
          <w:rFonts w:ascii="Courier New" w:hAnsi="Courier New" w:cs="Courier New"/>
          <w:lang w:val="en-US"/>
        </w:rPr>
        <w:t>H</w:t>
      </w:r>
      <w:r w:rsidRPr="00A962CD">
        <w:rPr>
          <w:rFonts w:ascii="Courier New" w:hAnsi="Courier New" w:cs="Courier New"/>
          <w:lang w:val="en-US"/>
        </w:rPr>
        <w:t>+}</w:t>
      </w:r>
    </w:p>
    <w:p w14:paraId="030E44F6" w14:textId="77777777" w:rsidR="00205BB0" w:rsidRPr="00A962CD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5783AE0" w14:textId="77777777" w:rsidR="00205BB0" w:rsidRPr="00A962CD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00779559" w14:textId="77777777" w:rsidR="00205BB0" w:rsidRPr="00A962CD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6A9260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2224212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5F188EE5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C2ECACF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3A2740A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EE88EF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0AC0EE4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681BFC9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>)   //</w:t>
      </w:r>
      <w:proofErr w:type="spellStart"/>
      <w:r w:rsidRPr="00205BB0">
        <w:rPr>
          <w:rFonts w:ascii="Courier New" w:hAnsi="Courier New" w:cs="Courier New"/>
          <w:lang w:val="en-US"/>
        </w:rPr>
        <w:t>Клас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О </w:t>
      </w:r>
      <w:proofErr w:type="spellStart"/>
      <w:r w:rsidRPr="00205BB0">
        <w:rPr>
          <w:rFonts w:ascii="Courier New" w:hAnsi="Courier New" w:cs="Courier New"/>
          <w:lang w:val="en-US"/>
        </w:rPr>
        <w:t>программе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5AA7390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5C4334BB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2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94AC17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3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63EC389C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4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78449EB9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7B8A082E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7968B8FB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18D612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67D50BA1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32BFFFE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7A08B1A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A95242C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06997C3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493FD1E1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063748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727A96C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3F6C5B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0D0C5966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DCE55F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5FC43872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5B66035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AboutProgramm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40958F3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4A43980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B3EBB63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0A7C7A3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3260EF1" w14:textId="5F54D51F" w:rsid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end. </w:t>
      </w:r>
    </w:p>
    <w:p w14:paraId="5480F84D" w14:textId="4AE0FC74" w:rsid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925A5BD" w14:textId="0453F5DE" w:rsid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EC50422" w14:textId="46255E75" w:rsidR="00205BB0" w:rsidRPr="003016B6" w:rsidRDefault="00205B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43481129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dmenu</w:t>
      </w:r>
      <w:bookmarkEnd w:id="26"/>
      <w:proofErr w:type="spellEnd"/>
    </w:p>
    <w:p w14:paraId="26B0D9DB" w14:textId="77777777" w:rsidR="00205BB0" w:rsidRPr="00766A0B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766A0B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prodmenu</w:t>
      </w:r>
      <w:proofErr w:type="spellEnd"/>
      <w:r w:rsidRPr="00766A0B">
        <w:rPr>
          <w:rFonts w:ascii="Courier New" w:hAnsi="Courier New" w:cs="Courier New"/>
          <w:lang w:val="en-US"/>
        </w:rPr>
        <w:t>;</w:t>
      </w:r>
    </w:p>
    <w:p w14:paraId="69A26CD7" w14:textId="77777777" w:rsidR="00205BB0" w:rsidRPr="00766A0B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7365C7C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205BB0">
        <w:rPr>
          <w:rFonts w:ascii="Courier New" w:hAnsi="Courier New" w:cs="Courier New"/>
          <w:lang w:val="en-US"/>
        </w:rPr>
        <w:t>}{</w:t>
      </w:r>
      <w:proofErr w:type="gramEnd"/>
      <w:r w:rsidRPr="00205BB0">
        <w:rPr>
          <w:rFonts w:ascii="Courier New" w:hAnsi="Courier New" w:cs="Courier New"/>
          <w:lang w:val="en-US"/>
        </w:rPr>
        <w:t>$H+}</w:t>
      </w:r>
    </w:p>
    <w:p w14:paraId="1B86B580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9EDA8AC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4D6C98A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A2984D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05DA89E6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, Menus,</w:t>
      </w:r>
    </w:p>
    <w:p w14:paraId="2BE8E2D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DBGrid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Ctrls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20534B5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67E1E66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1F610812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87F6C49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7B6A0CE0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E7CDDD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 xml:space="preserve">)             // </w:t>
      </w:r>
      <w:proofErr w:type="spellStart"/>
      <w:r w:rsidRPr="00205BB0">
        <w:rPr>
          <w:rFonts w:ascii="Courier New" w:hAnsi="Courier New" w:cs="Courier New"/>
          <w:lang w:val="en-US"/>
        </w:rPr>
        <w:t>Клас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Меню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редприятия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075773A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ButMenuBack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Button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//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40FD5CE9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   // </w:t>
      </w:r>
      <w:proofErr w:type="spellStart"/>
      <w:r w:rsidRPr="00205BB0">
        <w:rPr>
          <w:rFonts w:ascii="Courier New" w:hAnsi="Courier New" w:cs="Courier New"/>
          <w:lang w:val="en-US"/>
        </w:rPr>
        <w:t>компонент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л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отображе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анных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таблиц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БД</w:t>
      </w:r>
    </w:p>
    <w:p w14:paraId="52E21EC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Grid</w:t>
      </w:r>
      <w:proofErr w:type="spellEnd"/>
      <w:r w:rsidRPr="00205BB0">
        <w:rPr>
          <w:rFonts w:ascii="Courier New" w:hAnsi="Courier New" w:cs="Courier New"/>
        </w:rPr>
        <w:t xml:space="preserve">2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47C4753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nProdMenu</w:t>
      </w:r>
      <w:proofErr w:type="spellEnd"/>
      <w:r w:rsidRPr="00205BB0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Navigator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56D28C09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Edit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Edit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  // поле ввода</w:t>
      </w:r>
    </w:p>
    <w:p w14:paraId="66531E2B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Label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// надпись</w:t>
      </w:r>
    </w:p>
    <w:p w14:paraId="1DB93CD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ainMenu</w:t>
      </w:r>
      <w:proofErr w:type="spellEnd"/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ainMenu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// </w:t>
      </w:r>
      <w:proofErr w:type="spellStart"/>
      <w:r w:rsidRPr="00205BB0">
        <w:rPr>
          <w:rFonts w:ascii="Courier New" w:hAnsi="Courier New" w:cs="Courier New"/>
        </w:rPr>
        <w:t>невизиальный</w:t>
      </w:r>
      <w:proofErr w:type="spellEnd"/>
      <w:r w:rsidRPr="00205BB0">
        <w:rPr>
          <w:rFonts w:ascii="Courier New" w:hAnsi="Courier New" w:cs="Courier New"/>
        </w:rPr>
        <w:t xml:space="preserve"> компонент меню</w:t>
      </w:r>
    </w:p>
    <w:p w14:paraId="666039E1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enuItem</w:t>
      </w:r>
      <w:proofErr w:type="spellEnd"/>
      <w:r w:rsidRPr="00205BB0">
        <w:rPr>
          <w:rFonts w:ascii="Courier New" w:hAnsi="Courier New" w:cs="Courier New"/>
        </w:rPr>
        <w:t xml:space="preserve">4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enuItem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// пункт меню</w:t>
      </w:r>
    </w:p>
    <w:p w14:paraId="14995FE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ButMenuBack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5B0101B9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dbnProdMenu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205BB0">
        <w:rPr>
          <w:rFonts w:ascii="Courier New" w:hAnsi="Courier New" w:cs="Courier New"/>
          <w:lang w:val="en-US"/>
        </w:rPr>
        <w:t>TDBNavButtonType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50AC0A1F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// </w:t>
      </w:r>
      <w:proofErr w:type="spellStart"/>
      <w:r w:rsidRPr="00205BB0">
        <w:rPr>
          <w:rFonts w:ascii="Courier New" w:hAnsi="Courier New" w:cs="Courier New"/>
          <w:lang w:val="en-US"/>
        </w:rPr>
        <w:t>обработчик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Edit</w:t>
      </w:r>
    </w:p>
    <w:p w14:paraId="730D2106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зда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формы</w:t>
      </w:r>
    </w:p>
    <w:p w14:paraId="59B8D43F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22B35279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546FC0C6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E435D72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5964BF5F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90E7B01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0B91808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7FC6021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5800CED1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Prod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320B194B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ED6254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2860856F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uses </w:t>
      </w:r>
      <w:proofErr w:type="spellStart"/>
      <w:r w:rsidRPr="00205BB0">
        <w:rPr>
          <w:rFonts w:ascii="Courier New" w:hAnsi="Courier New" w:cs="Courier New"/>
          <w:lang w:val="en-US"/>
        </w:rPr>
        <w:t>App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md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9EBC42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04D1A57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9C501F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15E9751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83DBFB5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ButMenuBack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33F0601E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27A41ED0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ose;</w:t>
      </w:r>
    </w:p>
    <w:p w14:paraId="5E3EE91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lastRenderedPageBreak/>
        <w:t xml:space="preserve">  AppMenu1.Show;</w:t>
      </w:r>
    </w:p>
    <w:p w14:paraId="2E80841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13589923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8F79653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dbnProdMenu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205BB0">
        <w:rPr>
          <w:rFonts w:ascii="Courier New" w:hAnsi="Courier New" w:cs="Courier New"/>
          <w:lang w:val="en-US"/>
        </w:rPr>
        <w:t>TDBNavButtonType</w:t>
      </w:r>
      <w:proofErr w:type="spellEnd"/>
    </w:p>
    <w:p w14:paraId="5D4EDA59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);</w:t>
      </w:r>
    </w:p>
    <w:p w14:paraId="351B6D43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783B7083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B58553E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6CAE48C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50AE8B1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запрос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к </w:t>
      </w:r>
      <w:proofErr w:type="spellStart"/>
      <w:r w:rsidRPr="00205BB0">
        <w:rPr>
          <w:rFonts w:ascii="Courier New" w:hAnsi="Courier New" w:cs="Courier New"/>
          <w:lang w:val="en-US"/>
        </w:rPr>
        <w:t>таблице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ProdMenu</w:t>
      </w:r>
      <w:proofErr w:type="spellEnd"/>
    </w:p>
    <w:p w14:paraId="531B3FC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>: string;</w:t>
      </w:r>
    </w:p>
    <w:p w14:paraId="576AC59B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362B9F01" w14:textId="77777777" w:rsidR="00205BB0" w:rsidRPr="00766A0B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buff</w:t>
      </w:r>
      <w:r w:rsidRPr="00766A0B">
        <w:rPr>
          <w:rFonts w:ascii="Courier New" w:hAnsi="Courier New" w:cs="Courier New"/>
        </w:rPr>
        <w:t xml:space="preserve"> :</w:t>
      </w:r>
      <w:proofErr w:type="gramEnd"/>
      <w:r w:rsidRPr="00766A0B">
        <w:rPr>
          <w:rFonts w:ascii="Courier New" w:hAnsi="Courier New" w:cs="Courier New"/>
        </w:rPr>
        <w:t xml:space="preserve">= '%' + </w:t>
      </w:r>
      <w:proofErr w:type="spellStart"/>
      <w:r w:rsidRPr="00205BB0">
        <w:rPr>
          <w:rFonts w:ascii="Courier New" w:hAnsi="Courier New" w:cs="Courier New"/>
          <w:lang w:val="en-US"/>
        </w:rPr>
        <w:t>FProdMenu</w:t>
      </w:r>
      <w:proofErr w:type="spellEnd"/>
      <w:r w:rsidRPr="00766A0B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Edit</w:t>
      </w:r>
      <w:r w:rsidRPr="00766A0B">
        <w:rPr>
          <w:rFonts w:ascii="Courier New" w:hAnsi="Courier New" w:cs="Courier New"/>
        </w:rPr>
        <w:t>1.</w:t>
      </w:r>
      <w:r w:rsidRPr="00205BB0">
        <w:rPr>
          <w:rFonts w:ascii="Courier New" w:hAnsi="Courier New" w:cs="Courier New"/>
          <w:lang w:val="en-US"/>
        </w:rPr>
        <w:t>Text</w:t>
      </w:r>
      <w:r w:rsidRPr="00766A0B">
        <w:rPr>
          <w:rFonts w:ascii="Courier New" w:hAnsi="Courier New" w:cs="Courier New"/>
        </w:rPr>
        <w:t xml:space="preserve"> + '%';   // Строка принимающая значение, введенное пользователем</w:t>
      </w:r>
    </w:p>
    <w:p w14:paraId="427FBF15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</w:rPr>
        <w:t xml:space="preserve"> :</w:t>
      </w:r>
      <w:proofErr w:type="gramEnd"/>
      <w:r w:rsidRPr="00205BB0">
        <w:rPr>
          <w:rFonts w:ascii="Courier New" w:hAnsi="Courier New" w:cs="Courier New"/>
        </w:rPr>
        <w:t xml:space="preserve">= </w:t>
      </w:r>
      <w:proofErr w:type="spellStart"/>
      <w:r w:rsidRPr="00205BB0">
        <w:rPr>
          <w:rFonts w:ascii="Courier New" w:hAnsi="Courier New" w:cs="Courier New"/>
          <w:lang w:val="en-US"/>
        </w:rPr>
        <w:t>QuotedStr</w:t>
      </w:r>
      <w:proofErr w:type="spellEnd"/>
      <w:r w:rsidRPr="00205BB0">
        <w:rPr>
          <w:rFonts w:ascii="Courier New" w:hAnsi="Courier New" w:cs="Courier New"/>
        </w:rPr>
        <w:t>(</w:t>
      </w:r>
      <w:r w:rsidRPr="00205BB0">
        <w:rPr>
          <w:rFonts w:ascii="Courier New" w:hAnsi="Courier New" w:cs="Courier New"/>
          <w:lang w:val="en-US"/>
        </w:rPr>
        <w:t>buff</w:t>
      </w:r>
      <w:r w:rsidRPr="00205BB0">
        <w:rPr>
          <w:rFonts w:ascii="Courier New" w:hAnsi="Courier New" w:cs="Courier New"/>
        </w:rPr>
        <w:t>);    // Подготовленная строка для запроса поиска</w:t>
      </w:r>
    </w:p>
    <w:p w14:paraId="39D25AA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</w:t>
      </w:r>
      <w:r w:rsidRPr="00205BB0">
        <w:rPr>
          <w:rFonts w:ascii="Courier New" w:hAnsi="Courier New" w:cs="Courier New"/>
          <w:lang w:val="en-US"/>
        </w:rPr>
        <w:t xml:space="preserve">with </w:t>
      </w:r>
      <w:proofErr w:type="gramStart"/>
      <w:r w:rsidRPr="00205BB0">
        <w:rPr>
          <w:rFonts w:ascii="Courier New" w:hAnsi="Courier New" w:cs="Courier New"/>
          <w:lang w:val="en-US"/>
        </w:rPr>
        <w:t>dmd.DataModule2.ibqProdmenu</w:t>
      </w:r>
      <w:proofErr w:type="gramEnd"/>
      <w:r w:rsidRPr="00205BB0">
        <w:rPr>
          <w:rFonts w:ascii="Courier New" w:hAnsi="Courier New" w:cs="Courier New"/>
          <w:lang w:val="en-US"/>
        </w:rPr>
        <w:t xml:space="preserve"> do</w:t>
      </w:r>
    </w:p>
    <w:p w14:paraId="55ED74B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begin</w:t>
      </w:r>
    </w:p>
    <w:p w14:paraId="11A3707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  Close</w:t>
      </w:r>
      <w:r w:rsidRPr="00205BB0">
        <w:rPr>
          <w:rFonts w:ascii="Courier New" w:hAnsi="Courier New" w:cs="Courier New"/>
        </w:rPr>
        <w:t>;</w:t>
      </w:r>
    </w:p>
    <w:p w14:paraId="461E52DB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</w:t>
      </w:r>
      <w:r w:rsidRPr="00205BB0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Clear</w:t>
      </w:r>
      <w:r w:rsidRPr="00205BB0">
        <w:rPr>
          <w:rFonts w:ascii="Courier New" w:hAnsi="Courier New" w:cs="Courier New"/>
        </w:rPr>
        <w:t>; //Очищение предыдущего запроса</w:t>
      </w:r>
    </w:p>
    <w:p w14:paraId="145D7C4B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  </w:t>
      </w:r>
      <w:proofErr w:type="spellStart"/>
      <w:r w:rsidRPr="00205BB0">
        <w:rPr>
          <w:rFonts w:ascii="Courier New" w:hAnsi="Courier New" w:cs="Courier New"/>
          <w:lang w:val="en-US"/>
        </w:rPr>
        <w:t>SQL.Add</w:t>
      </w:r>
      <w:proofErr w:type="spellEnd"/>
      <w:r w:rsidRPr="00205BB0">
        <w:rPr>
          <w:rFonts w:ascii="Courier New" w:hAnsi="Courier New" w:cs="Courier New"/>
          <w:lang w:val="en-US"/>
        </w:rPr>
        <w:t xml:space="preserve">('select * from PROD_MENU where FOOD_NA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COOKING_TI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PRIC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der by FOOD_NAME'</w:t>
      </w:r>
      <w:proofErr w:type="gramStart"/>
      <w:r w:rsidRPr="00205BB0">
        <w:rPr>
          <w:rFonts w:ascii="Courier New" w:hAnsi="Courier New" w:cs="Courier New"/>
          <w:lang w:val="en-US"/>
        </w:rPr>
        <w:t>);  /</w:t>
      </w:r>
      <w:proofErr w:type="gramEnd"/>
      <w:r w:rsidRPr="00205BB0">
        <w:rPr>
          <w:rFonts w:ascii="Courier New" w:hAnsi="Courier New" w:cs="Courier New"/>
          <w:lang w:val="en-US"/>
        </w:rPr>
        <w:t xml:space="preserve">/ </w:t>
      </w:r>
      <w:proofErr w:type="spellStart"/>
      <w:r w:rsidRPr="00205BB0">
        <w:rPr>
          <w:rFonts w:ascii="Courier New" w:hAnsi="Courier New" w:cs="Courier New"/>
          <w:lang w:val="en-US"/>
        </w:rPr>
        <w:t>Запро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</w:p>
    <w:p w14:paraId="61760FD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  open;</w:t>
      </w:r>
    </w:p>
    <w:p w14:paraId="094A15E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end;</w:t>
      </w:r>
    </w:p>
    <w:p w14:paraId="7A37093E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C6A96EC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02C97E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19CC4D4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DBDD79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7048F2E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54F58A96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AD2832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меню</w:t>
      </w:r>
      <w:proofErr w:type="spellEnd"/>
      <w:r w:rsidRPr="00205BB0">
        <w:rPr>
          <w:rFonts w:ascii="Courier New" w:hAnsi="Courier New" w:cs="Courier New"/>
          <w:lang w:val="en-US"/>
        </w:rPr>
        <w:t xml:space="preserve"> "О </w:t>
      </w:r>
      <w:proofErr w:type="spellStart"/>
      <w:r w:rsidRPr="00205BB0">
        <w:rPr>
          <w:rFonts w:ascii="Courier New" w:hAnsi="Courier New" w:cs="Courier New"/>
          <w:lang w:val="en-US"/>
        </w:rPr>
        <w:t>программе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28FDF670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31E3F1FE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.Show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0C765CF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4C996315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37AEEE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.</w:t>
      </w:r>
    </w:p>
    <w:p w14:paraId="41D938CE" w14:textId="22AC13D7" w:rsidR="00E21082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</w:p>
    <w:p w14:paraId="78A66636" w14:textId="35674703" w:rsidR="00205BB0" w:rsidRP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D5D77A4" w14:textId="1DAAF4DA" w:rsidR="00205BB0" w:rsidRPr="003016B6" w:rsidRDefault="00E21082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43481130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finance</w:t>
      </w:r>
      <w:bookmarkEnd w:id="27"/>
    </w:p>
    <w:p w14:paraId="75639DE9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 finance;</w:t>
      </w:r>
    </w:p>
    <w:p w14:paraId="09ADE670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F6E14A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205BB0">
        <w:rPr>
          <w:rFonts w:ascii="Courier New" w:hAnsi="Courier New" w:cs="Courier New"/>
          <w:lang w:val="en-US"/>
        </w:rPr>
        <w:t>}{</w:t>
      </w:r>
      <w:proofErr w:type="gramEnd"/>
      <w:r w:rsidRPr="00205BB0">
        <w:rPr>
          <w:rFonts w:ascii="Courier New" w:hAnsi="Courier New" w:cs="Courier New"/>
          <w:lang w:val="en-US"/>
        </w:rPr>
        <w:t>$H+}</w:t>
      </w:r>
    </w:p>
    <w:p w14:paraId="6D1B2CD2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69372B1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21A3DAA0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606FC4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7509D715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, Menus,</w:t>
      </w:r>
    </w:p>
    <w:p w14:paraId="158D3AE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DBGrid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Ctr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IBTable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6619E74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ACA07C1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039827BF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F397970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5AF4C096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A8D20E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 xml:space="preserve">)         // </w:t>
      </w:r>
      <w:proofErr w:type="spellStart"/>
      <w:r w:rsidRPr="00205BB0">
        <w:rPr>
          <w:rFonts w:ascii="Courier New" w:hAnsi="Courier New" w:cs="Courier New"/>
          <w:lang w:val="en-US"/>
        </w:rPr>
        <w:t>Кла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Финансы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1334BCD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BackFro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Button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//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693CC26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  // </w:t>
      </w:r>
      <w:proofErr w:type="spellStart"/>
      <w:r w:rsidRPr="00205BB0">
        <w:rPr>
          <w:rFonts w:ascii="Courier New" w:hAnsi="Courier New" w:cs="Courier New"/>
          <w:lang w:val="en-US"/>
        </w:rPr>
        <w:t>компонент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л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отображе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анных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таблиц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БД</w:t>
      </w:r>
    </w:p>
    <w:p w14:paraId="5AFA6B11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Grid</w:t>
      </w:r>
      <w:proofErr w:type="spellEnd"/>
      <w:r w:rsidRPr="00205BB0">
        <w:rPr>
          <w:rFonts w:ascii="Courier New" w:hAnsi="Courier New" w:cs="Courier New"/>
        </w:rPr>
        <w:t xml:space="preserve">2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// компонент для отображения данных таблицы БД</w:t>
      </w:r>
    </w:p>
    <w:p w14:paraId="53EA44D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nFinance</w:t>
      </w:r>
      <w:proofErr w:type="spellEnd"/>
      <w:r w:rsidRPr="00205BB0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Navigator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5D60BC62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Edit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Edit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  // поле ввода</w:t>
      </w:r>
    </w:p>
    <w:p w14:paraId="6327DD3B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Label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// надпись</w:t>
      </w:r>
    </w:p>
    <w:p w14:paraId="0B5F144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ainMenu</w:t>
      </w:r>
      <w:proofErr w:type="spellEnd"/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ainMenu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// </w:t>
      </w:r>
      <w:proofErr w:type="spellStart"/>
      <w:r w:rsidRPr="00205BB0">
        <w:rPr>
          <w:rFonts w:ascii="Courier New" w:hAnsi="Courier New" w:cs="Courier New"/>
        </w:rPr>
        <w:t>невизиальный</w:t>
      </w:r>
      <w:proofErr w:type="spellEnd"/>
      <w:r w:rsidRPr="00205BB0">
        <w:rPr>
          <w:rFonts w:ascii="Courier New" w:hAnsi="Courier New" w:cs="Courier New"/>
        </w:rPr>
        <w:t xml:space="preserve"> компонент меню</w:t>
      </w:r>
    </w:p>
    <w:p w14:paraId="59999439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enuItem</w:t>
      </w:r>
      <w:proofErr w:type="spellEnd"/>
      <w:r w:rsidRPr="00205BB0">
        <w:rPr>
          <w:rFonts w:ascii="Courier New" w:hAnsi="Courier New" w:cs="Courier New"/>
        </w:rPr>
        <w:t xml:space="preserve">4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enuItem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// пункт меню</w:t>
      </w:r>
    </w:p>
    <w:p w14:paraId="73D843E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BackFromFinance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4AB1855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   // </w:t>
      </w:r>
      <w:proofErr w:type="spellStart"/>
      <w:r w:rsidRPr="00205BB0">
        <w:rPr>
          <w:rFonts w:ascii="Courier New" w:hAnsi="Courier New" w:cs="Courier New"/>
          <w:lang w:val="en-US"/>
        </w:rPr>
        <w:t>обработчик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Edit</w:t>
      </w:r>
    </w:p>
    <w:p w14:paraId="1754B8F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зда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формы</w:t>
      </w:r>
    </w:p>
    <w:p w14:paraId="2848A03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05373893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328203AB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0D38DA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0EEE84BC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F66C8D5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5533777B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27B9D4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4B4E50D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or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681097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F5542F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34F7000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uses </w:t>
      </w:r>
      <w:proofErr w:type="spellStart"/>
      <w:r w:rsidRPr="00205BB0">
        <w:rPr>
          <w:rFonts w:ascii="Courier New" w:hAnsi="Courier New" w:cs="Courier New"/>
          <w:lang w:val="en-US"/>
        </w:rPr>
        <w:t>App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md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02C907F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7542D555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FFF18D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1868BD5C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5353051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ormFinance.BackFromFinance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648B4840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E5F9B43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ose;</w:t>
      </w:r>
    </w:p>
    <w:p w14:paraId="44D4354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AppMenu1.Show;</w:t>
      </w:r>
    </w:p>
    <w:p w14:paraId="1C0CB9C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F3F46EE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990F12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lastRenderedPageBreak/>
        <w:t>procedure TFormFinance.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запрос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к </w:t>
      </w:r>
      <w:proofErr w:type="spellStart"/>
      <w:r w:rsidRPr="00205BB0">
        <w:rPr>
          <w:rFonts w:ascii="Courier New" w:hAnsi="Courier New" w:cs="Courier New"/>
          <w:lang w:val="en-US"/>
        </w:rPr>
        <w:t>таблице</w:t>
      </w:r>
      <w:proofErr w:type="spellEnd"/>
      <w:r w:rsidRPr="00205BB0">
        <w:rPr>
          <w:rFonts w:ascii="Courier New" w:hAnsi="Courier New" w:cs="Courier New"/>
          <w:lang w:val="en-US"/>
        </w:rPr>
        <w:t xml:space="preserve"> Finance</w:t>
      </w:r>
    </w:p>
    <w:p w14:paraId="38812796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var buff,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>: string;</w:t>
      </w:r>
    </w:p>
    <w:p w14:paraId="4DD86FF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034C6C11" w14:textId="77777777" w:rsidR="00205BB0" w:rsidRPr="00766A0B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buff</w:t>
      </w:r>
      <w:r w:rsidRPr="00766A0B">
        <w:rPr>
          <w:rFonts w:ascii="Courier New" w:hAnsi="Courier New" w:cs="Courier New"/>
        </w:rPr>
        <w:t xml:space="preserve"> :</w:t>
      </w:r>
      <w:proofErr w:type="gramEnd"/>
      <w:r w:rsidRPr="00766A0B">
        <w:rPr>
          <w:rFonts w:ascii="Courier New" w:hAnsi="Courier New" w:cs="Courier New"/>
        </w:rPr>
        <w:t xml:space="preserve">= '%' + </w:t>
      </w:r>
      <w:proofErr w:type="spellStart"/>
      <w:r w:rsidRPr="00205BB0">
        <w:rPr>
          <w:rFonts w:ascii="Courier New" w:hAnsi="Courier New" w:cs="Courier New"/>
          <w:lang w:val="en-US"/>
        </w:rPr>
        <w:t>FormFinance</w:t>
      </w:r>
      <w:proofErr w:type="spellEnd"/>
      <w:r w:rsidRPr="00766A0B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Edit</w:t>
      </w:r>
      <w:r w:rsidRPr="00766A0B">
        <w:rPr>
          <w:rFonts w:ascii="Courier New" w:hAnsi="Courier New" w:cs="Courier New"/>
        </w:rPr>
        <w:t>1.</w:t>
      </w:r>
      <w:r w:rsidRPr="00205BB0">
        <w:rPr>
          <w:rFonts w:ascii="Courier New" w:hAnsi="Courier New" w:cs="Courier New"/>
          <w:lang w:val="en-US"/>
        </w:rPr>
        <w:t>Text</w:t>
      </w:r>
      <w:r w:rsidRPr="00766A0B">
        <w:rPr>
          <w:rFonts w:ascii="Courier New" w:hAnsi="Courier New" w:cs="Courier New"/>
        </w:rPr>
        <w:t xml:space="preserve"> + '%';     // Строка принимающая значение, введенное пользователем</w:t>
      </w:r>
    </w:p>
    <w:p w14:paraId="25DA7C07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</w:rPr>
        <w:t xml:space="preserve"> :</w:t>
      </w:r>
      <w:proofErr w:type="gramEnd"/>
      <w:r w:rsidRPr="00205BB0">
        <w:rPr>
          <w:rFonts w:ascii="Courier New" w:hAnsi="Courier New" w:cs="Courier New"/>
        </w:rPr>
        <w:t xml:space="preserve">= </w:t>
      </w:r>
      <w:proofErr w:type="spellStart"/>
      <w:r w:rsidRPr="00205BB0">
        <w:rPr>
          <w:rFonts w:ascii="Courier New" w:hAnsi="Courier New" w:cs="Courier New"/>
          <w:lang w:val="en-US"/>
        </w:rPr>
        <w:t>QuotedStr</w:t>
      </w:r>
      <w:proofErr w:type="spellEnd"/>
      <w:r w:rsidRPr="00205BB0">
        <w:rPr>
          <w:rFonts w:ascii="Courier New" w:hAnsi="Courier New" w:cs="Courier New"/>
        </w:rPr>
        <w:t>(</w:t>
      </w:r>
      <w:r w:rsidRPr="00205BB0">
        <w:rPr>
          <w:rFonts w:ascii="Courier New" w:hAnsi="Courier New" w:cs="Courier New"/>
          <w:lang w:val="en-US"/>
        </w:rPr>
        <w:t>buff</w:t>
      </w:r>
      <w:r w:rsidRPr="00205BB0">
        <w:rPr>
          <w:rFonts w:ascii="Courier New" w:hAnsi="Courier New" w:cs="Courier New"/>
        </w:rPr>
        <w:t>);       // Подготовленная строка для запроса поиска</w:t>
      </w:r>
    </w:p>
    <w:p w14:paraId="49D4E6B2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</w:t>
      </w:r>
      <w:r w:rsidRPr="00205BB0">
        <w:rPr>
          <w:rFonts w:ascii="Courier New" w:hAnsi="Courier New" w:cs="Courier New"/>
          <w:lang w:val="en-US"/>
        </w:rPr>
        <w:t xml:space="preserve">with </w:t>
      </w:r>
      <w:proofErr w:type="gramStart"/>
      <w:r w:rsidRPr="00205BB0">
        <w:rPr>
          <w:rFonts w:ascii="Courier New" w:hAnsi="Courier New" w:cs="Courier New"/>
          <w:lang w:val="en-US"/>
        </w:rPr>
        <w:t>dmd.DataModule2.ibqFinance</w:t>
      </w:r>
      <w:proofErr w:type="gramEnd"/>
      <w:r w:rsidRPr="00205BB0">
        <w:rPr>
          <w:rFonts w:ascii="Courier New" w:hAnsi="Courier New" w:cs="Courier New"/>
          <w:lang w:val="en-US"/>
        </w:rPr>
        <w:t xml:space="preserve"> do</w:t>
      </w:r>
    </w:p>
    <w:p w14:paraId="07A31674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begin</w:t>
      </w:r>
    </w:p>
    <w:p w14:paraId="16A1272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  Close</w:t>
      </w:r>
      <w:r w:rsidRPr="00205BB0">
        <w:rPr>
          <w:rFonts w:ascii="Courier New" w:hAnsi="Courier New" w:cs="Courier New"/>
        </w:rPr>
        <w:t>;</w:t>
      </w:r>
    </w:p>
    <w:p w14:paraId="3F68A451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</w:t>
      </w:r>
      <w:r w:rsidRPr="00205BB0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Clear</w:t>
      </w:r>
      <w:r w:rsidRPr="00205BB0">
        <w:rPr>
          <w:rFonts w:ascii="Courier New" w:hAnsi="Courier New" w:cs="Courier New"/>
        </w:rPr>
        <w:t>; //Очищение предыдущего запроса</w:t>
      </w:r>
    </w:p>
    <w:p w14:paraId="2C748F65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  </w:t>
      </w:r>
      <w:proofErr w:type="spellStart"/>
      <w:r w:rsidRPr="00205BB0">
        <w:rPr>
          <w:rFonts w:ascii="Courier New" w:hAnsi="Courier New" w:cs="Courier New"/>
          <w:lang w:val="en-US"/>
        </w:rPr>
        <w:t>SQL.Add</w:t>
      </w:r>
      <w:proofErr w:type="spellEnd"/>
      <w:r w:rsidRPr="00205BB0">
        <w:rPr>
          <w:rFonts w:ascii="Courier New" w:hAnsi="Courier New" w:cs="Courier New"/>
          <w:lang w:val="en-US"/>
        </w:rPr>
        <w:t xml:space="preserve">('select * from FINANCE where CDAT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INCO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EXPENDITURE like'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der by CDATE'); // </w:t>
      </w:r>
      <w:proofErr w:type="spellStart"/>
      <w:r w:rsidRPr="00205BB0">
        <w:rPr>
          <w:rFonts w:ascii="Courier New" w:hAnsi="Courier New" w:cs="Courier New"/>
          <w:lang w:val="en-US"/>
        </w:rPr>
        <w:t>Запро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</w:p>
    <w:p w14:paraId="0EADD29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  open;</w:t>
      </w:r>
    </w:p>
    <w:p w14:paraId="3D757800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end;</w:t>
      </w:r>
    </w:p>
    <w:p w14:paraId="5E895CDC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56BC3AF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E2FD84D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ormFinance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5C89B406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29CC30E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197D0F3F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DBEAAFE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6B2BA93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ormFinance.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меню</w:t>
      </w:r>
      <w:proofErr w:type="spellEnd"/>
      <w:r w:rsidRPr="00205BB0">
        <w:rPr>
          <w:rFonts w:ascii="Courier New" w:hAnsi="Courier New" w:cs="Courier New"/>
          <w:lang w:val="en-US"/>
        </w:rPr>
        <w:t xml:space="preserve"> "О </w:t>
      </w:r>
      <w:proofErr w:type="spellStart"/>
      <w:r w:rsidRPr="00205BB0">
        <w:rPr>
          <w:rFonts w:ascii="Courier New" w:hAnsi="Courier New" w:cs="Courier New"/>
          <w:lang w:val="en-US"/>
        </w:rPr>
        <w:t>программе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51AC6D3F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5EE7ED8A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.Show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0290B74E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04D4DB98" w14:textId="77777777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DA827FA" w14:textId="74F908CB" w:rsidR="00205BB0" w:rsidRPr="00205BB0" w:rsidRDefault="00205BB0" w:rsidP="00A605FF">
      <w:pPr>
        <w:spacing w:after="0" w:line="240" w:lineRule="auto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end.    </w:t>
      </w:r>
    </w:p>
    <w:sectPr w:rsidR="00205BB0" w:rsidRPr="00205BB0" w:rsidSect="00522538">
      <w:footerReference w:type="default" r:id="rId4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95035" w14:textId="77777777" w:rsidR="00CF080F" w:rsidRDefault="00CF080F" w:rsidP="00525F85">
      <w:pPr>
        <w:spacing w:after="0" w:line="240" w:lineRule="auto"/>
      </w:pPr>
      <w:r>
        <w:separator/>
      </w:r>
    </w:p>
  </w:endnote>
  <w:endnote w:type="continuationSeparator" w:id="0">
    <w:p w14:paraId="417E650C" w14:textId="77777777" w:rsidR="00CF080F" w:rsidRDefault="00CF080F" w:rsidP="0052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729339"/>
      <w:docPartObj>
        <w:docPartGallery w:val="Page Numbers (Bottom of Page)"/>
        <w:docPartUnique/>
      </w:docPartObj>
    </w:sdtPr>
    <w:sdtContent>
      <w:p w14:paraId="5BE98F43" w14:textId="23252664" w:rsidR="00A962CD" w:rsidRDefault="00A962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97E86" w14:textId="77777777" w:rsidR="00A962CD" w:rsidRDefault="00A962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AD473" w14:textId="77777777" w:rsidR="00CF080F" w:rsidRDefault="00CF080F" w:rsidP="00525F85">
      <w:pPr>
        <w:spacing w:after="0" w:line="240" w:lineRule="auto"/>
      </w:pPr>
      <w:r>
        <w:separator/>
      </w:r>
    </w:p>
  </w:footnote>
  <w:footnote w:type="continuationSeparator" w:id="0">
    <w:p w14:paraId="4F5D1293" w14:textId="77777777" w:rsidR="00CF080F" w:rsidRDefault="00CF080F" w:rsidP="0052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59D"/>
    <w:multiLevelType w:val="multilevel"/>
    <w:tmpl w:val="7294F502"/>
    <w:lvl w:ilvl="0">
      <w:start w:val="1"/>
      <w:numFmt w:val="decimal"/>
      <w:lvlText w:val="%1."/>
      <w:lvlJc w:val="left"/>
      <w:pPr>
        <w:ind w:left="4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1800"/>
      </w:pPr>
      <w:rPr>
        <w:rFonts w:hint="default"/>
      </w:rPr>
    </w:lvl>
  </w:abstractNum>
  <w:abstractNum w:abstractNumId="1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D23"/>
    <w:multiLevelType w:val="multilevel"/>
    <w:tmpl w:val="F8289DC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43875"/>
    <w:multiLevelType w:val="multilevel"/>
    <w:tmpl w:val="5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3A27"/>
    <w:multiLevelType w:val="multilevel"/>
    <w:tmpl w:val="6BA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33F9D"/>
    <w:multiLevelType w:val="multilevel"/>
    <w:tmpl w:val="9EA825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491163AD"/>
    <w:multiLevelType w:val="multilevel"/>
    <w:tmpl w:val="776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3D36"/>
    <w:multiLevelType w:val="multilevel"/>
    <w:tmpl w:val="8E8290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7F693E"/>
    <w:multiLevelType w:val="multilevel"/>
    <w:tmpl w:val="7F44B9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71"/>
    <w:rsid w:val="00014261"/>
    <w:rsid w:val="00091BC5"/>
    <w:rsid w:val="00095CF9"/>
    <w:rsid w:val="000F14E9"/>
    <w:rsid w:val="00104A08"/>
    <w:rsid w:val="00111CC4"/>
    <w:rsid w:val="00130A9D"/>
    <w:rsid w:val="00146532"/>
    <w:rsid w:val="00151BDC"/>
    <w:rsid w:val="001B7BCE"/>
    <w:rsid w:val="001E012C"/>
    <w:rsid w:val="001E58D1"/>
    <w:rsid w:val="00205BB0"/>
    <w:rsid w:val="00214F4B"/>
    <w:rsid w:val="00235221"/>
    <w:rsid w:val="0023642C"/>
    <w:rsid w:val="00251AB7"/>
    <w:rsid w:val="00285083"/>
    <w:rsid w:val="002C2AA6"/>
    <w:rsid w:val="003016B6"/>
    <w:rsid w:val="00310033"/>
    <w:rsid w:val="00312BF3"/>
    <w:rsid w:val="003528C8"/>
    <w:rsid w:val="003A3D98"/>
    <w:rsid w:val="003F56F8"/>
    <w:rsid w:val="00402917"/>
    <w:rsid w:val="004378DB"/>
    <w:rsid w:val="00446368"/>
    <w:rsid w:val="00456CE6"/>
    <w:rsid w:val="00522538"/>
    <w:rsid w:val="005240F2"/>
    <w:rsid w:val="00525F85"/>
    <w:rsid w:val="00576100"/>
    <w:rsid w:val="00594929"/>
    <w:rsid w:val="005A646A"/>
    <w:rsid w:val="005F05C6"/>
    <w:rsid w:val="00612A72"/>
    <w:rsid w:val="0062715F"/>
    <w:rsid w:val="00637FC4"/>
    <w:rsid w:val="00677A51"/>
    <w:rsid w:val="006949EA"/>
    <w:rsid w:val="006B68C9"/>
    <w:rsid w:val="006F41C3"/>
    <w:rsid w:val="00721696"/>
    <w:rsid w:val="00725811"/>
    <w:rsid w:val="00766A0B"/>
    <w:rsid w:val="007760AA"/>
    <w:rsid w:val="00791E46"/>
    <w:rsid w:val="007F78F6"/>
    <w:rsid w:val="008D3165"/>
    <w:rsid w:val="008E319E"/>
    <w:rsid w:val="008F03A8"/>
    <w:rsid w:val="00940203"/>
    <w:rsid w:val="00957239"/>
    <w:rsid w:val="009A4EB0"/>
    <w:rsid w:val="009C3158"/>
    <w:rsid w:val="009C409E"/>
    <w:rsid w:val="009D6AF9"/>
    <w:rsid w:val="009D766B"/>
    <w:rsid w:val="009F6191"/>
    <w:rsid w:val="00A123EC"/>
    <w:rsid w:val="00A12D51"/>
    <w:rsid w:val="00A33A7C"/>
    <w:rsid w:val="00A3642E"/>
    <w:rsid w:val="00A57B6C"/>
    <w:rsid w:val="00A605FF"/>
    <w:rsid w:val="00A628C0"/>
    <w:rsid w:val="00A63334"/>
    <w:rsid w:val="00A81DB0"/>
    <w:rsid w:val="00A962CD"/>
    <w:rsid w:val="00AC586D"/>
    <w:rsid w:val="00AE1DEB"/>
    <w:rsid w:val="00AF3725"/>
    <w:rsid w:val="00B14A9A"/>
    <w:rsid w:val="00B2246C"/>
    <w:rsid w:val="00B300A8"/>
    <w:rsid w:val="00B67736"/>
    <w:rsid w:val="00BA6AEA"/>
    <w:rsid w:val="00BB6DB7"/>
    <w:rsid w:val="00BC787A"/>
    <w:rsid w:val="00BE2A92"/>
    <w:rsid w:val="00C17807"/>
    <w:rsid w:val="00C47B71"/>
    <w:rsid w:val="00C5780D"/>
    <w:rsid w:val="00C63BBD"/>
    <w:rsid w:val="00C73E9A"/>
    <w:rsid w:val="00CB4540"/>
    <w:rsid w:val="00CF080F"/>
    <w:rsid w:val="00D52032"/>
    <w:rsid w:val="00D94B11"/>
    <w:rsid w:val="00DE30B6"/>
    <w:rsid w:val="00E21082"/>
    <w:rsid w:val="00E75CBE"/>
    <w:rsid w:val="00EA27E5"/>
    <w:rsid w:val="00F06400"/>
    <w:rsid w:val="00F519D2"/>
    <w:rsid w:val="00F76CD9"/>
    <w:rsid w:val="00F94BEB"/>
    <w:rsid w:val="00F962ED"/>
    <w:rsid w:val="00FC44D9"/>
    <w:rsid w:val="00FC559E"/>
    <w:rsid w:val="00FD357D"/>
    <w:rsid w:val="00FD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53B8"/>
  <w15:chartTrackingRefBased/>
  <w15:docId w15:val="{DD1F82CB-0B4E-4834-91E6-B18F687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0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4A9A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94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94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F6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104A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04A08"/>
  </w:style>
  <w:style w:type="character" w:customStyle="1" w:styleId="10">
    <w:name w:val="Заголовок 1 Знак"/>
    <w:basedOn w:val="a0"/>
    <w:link w:val="1"/>
    <w:uiPriority w:val="9"/>
    <w:rsid w:val="0010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525F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F85"/>
  </w:style>
  <w:style w:type="paragraph" w:styleId="ab">
    <w:name w:val="footer"/>
    <w:basedOn w:val="a"/>
    <w:link w:val="ac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F85"/>
  </w:style>
  <w:style w:type="paragraph" w:styleId="ad">
    <w:name w:val="TOC Heading"/>
    <w:basedOn w:val="1"/>
    <w:next w:val="a"/>
    <w:uiPriority w:val="39"/>
    <w:unhideWhenUsed/>
    <w:qFormat/>
    <w:rsid w:val="00525F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F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F85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9D6A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2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2AA6"/>
    <w:pPr>
      <w:spacing w:after="100"/>
      <w:ind w:left="440"/>
    </w:pPr>
  </w:style>
  <w:style w:type="table" w:styleId="af">
    <w:name w:val="Table Grid"/>
    <w:basedOn w:val="a1"/>
    <w:uiPriority w:val="39"/>
    <w:rsid w:val="009C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628C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C409E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2108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210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108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5%D0%B4%D0%BF%D1%80%D0%B8%D1%8F%D1%82%D0%B8%D0%B5_%D0%BE%D0%B1%D1%89%D0%B5%D1%81%D1%82%D0%B2%D0%B5%D0%BD%D0%BD%D0%BE%D0%B3%D0%BE_%D0%BF%D0%B8%D1%82%D0%B0%D0%BD%D0%B8%D1%8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g"/><Relationship Id="rId47" Type="http://schemas.openxmlformats.org/officeDocument/2006/relationships/hyperlink" Target="https://ru.wikipedia.org/wiki/%D0%A0%D0%B5%D1%81%D1%82%D0%BE%D1%80%D0%B0%D0%BD%D1%8B_%D0%B1%D1%8B%D1%81%D1%82%D1%80%D0%BE%D0%B3%D0%BE_%D0%BF%D0%B8%D1%82%D0%B0%D0%BD%D0%B8%D1%8F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AE%D0%B0%D0%BD%D1%8C%D1%8F%D0%BD_(%D0%BD%D0%B0%D0%BF%D0%B8%D1%82%D0%BE%D0%BA)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firebirdsql.org/en/server-packag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McDonald%E2%80%99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s://www.lazarus-id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2%D0%B0%D0%BD%D0%B8%D0%B5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solutions.1c.ru/catalog/fastfood/features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D%D0%BD%D0%B4%D0%B2%D0%B8%D1%8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ru.wikipedia.org/wiki/%D0%91%D1%8B%D1%81%D1%82%D1%80%D0%BE%D0%B5_%D0%BF%D0%B8%D1%82%D0%B0%D0%BD%D0%B8%D0%B5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A86-E237-4D25-81B6-6E6E34C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4871</Words>
  <Characters>2776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Алёна Попкова</cp:lastModifiedBy>
  <cp:revision>17</cp:revision>
  <dcterms:created xsi:type="dcterms:W3CDTF">2020-06-18T07:24:00Z</dcterms:created>
  <dcterms:modified xsi:type="dcterms:W3CDTF">2020-06-20T06:04:00Z</dcterms:modified>
</cp:coreProperties>
</file>